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5E" w:rsidRDefault="005F005E" w:rsidP="005F005E">
      <w:pPr>
        <w:pStyle w:val="NormalWeb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5F005E">
        <w:rPr>
          <w:rFonts w:ascii="GHEA Grapalat" w:hAnsi="GHEA Grapalat"/>
          <w:b/>
          <w:sz w:val="28"/>
          <w:szCs w:val="28"/>
          <w:lang w:val="hy-AM"/>
        </w:rPr>
        <w:t>Լոռու մարզի հանրակրթական ուսումնական հաստատություններ</w:t>
      </w:r>
    </w:p>
    <w:p w:rsidR="006C21DC" w:rsidRPr="008D7668" w:rsidRDefault="006C21DC" w:rsidP="006C21DC">
      <w:pPr>
        <w:pStyle w:val="NormalWeb"/>
        <w:rPr>
          <w:rFonts w:ascii="GHEA Grapalat" w:hAnsi="GHEA Grapalat"/>
          <w:lang w:val="hy-AM"/>
        </w:rPr>
      </w:pPr>
      <w:r w:rsidRPr="008D7668">
        <w:rPr>
          <w:rFonts w:ascii="GHEA Grapalat" w:hAnsi="GHEA Grapalat"/>
          <w:b/>
          <w:lang w:val="hy-AM"/>
        </w:rPr>
        <w:t>«Հայաստանի Հանրապետության Լոռու մարզի Տաշիրի Արտակ Աղեկյանի անվան</w:t>
      </w:r>
      <w:r w:rsidRPr="008D7668">
        <w:rPr>
          <w:rFonts w:ascii="GHEA Grapalat" w:hAnsi="GHEA Grapalat"/>
          <w:lang w:val="hy-AM"/>
        </w:rPr>
        <w:t xml:space="preserve"> </w:t>
      </w:r>
      <w:r w:rsidRPr="008D7668">
        <w:rPr>
          <w:rFonts w:ascii="GHEA Grapalat" w:hAnsi="GHEA Grapalat"/>
          <w:b/>
          <w:lang w:val="hy-AM"/>
        </w:rPr>
        <w:t>թիվ 2 հիմնական դպրոց» ՊՈԱԿ</w:t>
      </w:r>
      <w:r w:rsidRPr="008D7668">
        <w:rPr>
          <w:rFonts w:ascii="GHEA Grapalat" w:hAnsi="GHEA Grapalat"/>
          <w:b/>
          <w:lang w:val="hy-AM"/>
        </w:rPr>
        <w:br/>
      </w:r>
      <w:r w:rsidRPr="008D7668">
        <w:rPr>
          <w:rFonts w:ascii="GHEA Grapalat" w:hAnsi="GHEA Grapalat"/>
          <w:lang w:val="hy-AM"/>
        </w:rPr>
        <w:t>Հասցե՝ ՀՀ Լոռու մարզ, Տաշիր համայնք, ք. Տաշիր, Կարեն Դեմիրճյան 8</w:t>
      </w:r>
      <w:r w:rsidRPr="008D7668">
        <w:rPr>
          <w:rFonts w:ascii="GHEA Grapalat" w:hAnsi="GHEA Grapalat"/>
          <w:lang w:val="hy-AM"/>
        </w:rPr>
        <w:br/>
        <w:t>Հեռ.՝ (+374 77) 81-61-38</w:t>
      </w:r>
      <w:r w:rsidRPr="008D7668">
        <w:rPr>
          <w:rFonts w:ascii="GHEA Grapalat" w:hAnsi="GHEA Grapalat"/>
          <w:lang w:val="hy-AM"/>
        </w:rPr>
        <w:br/>
        <w:t xml:space="preserve">Էլ. փոստ՝ </w:t>
      </w:r>
      <w:r w:rsidRPr="008D7668">
        <w:rPr>
          <w:rStyle w:val="Hyperlink"/>
          <w:rFonts w:ascii="GHEA Grapalat" w:hAnsi="GHEA Grapalat"/>
          <w:lang w:val="hy-AM"/>
        </w:rPr>
        <w:t>tashirdproctiv2@mail.ru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Բազում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Փամբակ համայնք, գ. Բազում, 3-րդ փողոց, շենք 2, 2027</w:t>
      </w:r>
      <w:r w:rsidRPr="00896B8A">
        <w:rPr>
          <w:rFonts w:ascii="GHEA Grapalat" w:hAnsi="GHEA Grapalat"/>
        </w:rPr>
        <w:br/>
        <w:t>Հեռ.՝ (+374 77) 33-06-34</w:t>
      </w:r>
      <w:r w:rsidRPr="00896B8A">
        <w:rPr>
          <w:rFonts w:ascii="GHEA Grapalat" w:hAnsi="GHEA Grapalat"/>
        </w:rPr>
        <w:br/>
        <w:t xml:space="preserve">Էլ. փոստ՝ </w:t>
      </w:r>
      <w:r w:rsidRPr="00896B8A">
        <w:rPr>
          <w:rStyle w:val="Hyperlink"/>
          <w:rFonts w:ascii="GHEA Grapalat" w:hAnsi="GHEA Grapalat"/>
        </w:rPr>
        <w:t>bazumschool@yandex.</w:t>
      </w:r>
      <w:r w:rsidR="00E939B7" w:rsidRPr="00896B8A">
        <w:rPr>
          <w:rStyle w:val="Hyperlink"/>
          <w:rFonts w:ascii="GHEA Grapalat" w:hAnsi="GHEA Grapalat"/>
        </w:rPr>
        <w:t>com</w:t>
      </w:r>
    </w:p>
    <w:p w:rsidR="006C21DC" w:rsidRPr="00896B8A" w:rsidRDefault="006C21DC" w:rsidP="008C5AAB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գարակի միջնակարգ դպրոց»</w:t>
      </w:r>
      <w:r w:rsidRPr="00896B8A">
        <w:rPr>
          <w:rFonts w:ascii="GHEA Grapalat" w:hAnsi="GHEA Grapalat"/>
        </w:rPr>
        <w:t xml:space="preserve"> ՊՈԱԿ</w:t>
      </w:r>
      <w:r w:rsidRPr="00896B8A">
        <w:rPr>
          <w:rFonts w:ascii="GHEA Grapalat" w:hAnsi="GHEA Grapalat"/>
        </w:rPr>
        <w:br/>
        <w:t>Հասցե՝ ՀՀ Լոռու մարզ, Լոռի Բերդ համայնք, գ. Ագարակ, փ. 1,</w:t>
      </w:r>
      <w:r w:rsidR="008C5AAB" w:rsidRPr="00896B8A">
        <w:rPr>
          <w:rFonts w:ascii="GHEA Grapalat" w:hAnsi="GHEA Grapalat"/>
        </w:rPr>
        <w:t xml:space="preserve"> շ. 44</w:t>
      </w:r>
      <w:r w:rsidR="008C5AAB" w:rsidRPr="00896B8A">
        <w:rPr>
          <w:rFonts w:ascii="GHEA Grapalat" w:hAnsi="GHEA Grapalat"/>
        </w:rPr>
        <w:br/>
        <w:t>Հեռ.՝ (+374 93) 94-92-94</w:t>
      </w:r>
      <w:r w:rsidRPr="00896B8A">
        <w:rPr>
          <w:rFonts w:ascii="GHEA Grapalat" w:hAnsi="GHEA Grapalat"/>
        </w:rPr>
        <w:br/>
        <w:t xml:space="preserve">Էլ. փոստ՝ </w:t>
      </w:r>
      <w:hyperlink r:id="rId8" w:history="1">
        <w:r w:rsidR="008C5AAB" w:rsidRPr="00896B8A">
          <w:rPr>
            <w:rStyle w:val="Hyperlink"/>
            <w:rFonts w:ascii="GHEA Grapalat" w:hAnsi="GHEA Grapalat"/>
          </w:rPr>
          <w:t>lagaraki@mail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զնվաձորի միջնակարգ դպրոց»</w:t>
      </w:r>
      <w:r w:rsidRPr="00896B8A">
        <w:rPr>
          <w:rFonts w:ascii="GHEA Grapalat" w:hAnsi="GHEA Grapalat"/>
        </w:rPr>
        <w:t xml:space="preserve"> ՊՈԱԿ</w:t>
      </w:r>
      <w:r w:rsidRPr="00896B8A">
        <w:rPr>
          <w:rFonts w:ascii="GHEA Grapalat" w:hAnsi="GHEA Grapalat"/>
        </w:rPr>
        <w:br/>
        <w:t>Հասցե՝ ՀՀ Լոռու մարզ, Փամբակ համայնք, գ. Ազնվաձոր, 5-րդ փողոց, 1-ին նրբանցք, շենք 1</w:t>
      </w:r>
      <w:r w:rsidRPr="00896B8A">
        <w:rPr>
          <w:rFonts w:ascii="GHEA Grapalat" w:hAnsi="GHEA Grapalat"/>
        </w:rPr>
        <w:br/>
        <w:t>Հեռ.՝ (</w:t>
      </w:r>
      <w:r w:rsidR="00BA5DF3" w:rsidRPr="00896B8A">
        <w:rPr>
          <w:rFonts w:ascii="GHEA Grapalat" w:hAnsi="GHEA Grapalat"/>
        </w:rPr>
        <w:t>0</w:t>
      </w:r>
      <w:r w:rsidRPr="00896B8A">
        <w:rPr>
          <w:rFonts w:ascii="GHEA Grapalat" w:hAnsi="GHEA Grapalat"/>
        </w:rPr>
        <w:t>3</w:t>
      </w:r>
      <w:r w:rsidR="008C5AAB" w:rsidRPr="00896B8A">
        <w:rPr>
          <w:rFonts w:ascii="GHEA Grapalat" w:hAnsi="GHEA Grapalat"/>
        </w:rPr>
        <w:t>22) 6-47-08, (+374 93) 24-64-98</w:t>
      </w:r>
      <w:r w:rsidRPr="00896B8A">
        <w:rPr>
          <w:rFonts w:ascii="GHEA Grapalat" w:hAnsi="GHEA Grapalat"/>
        </w:rPr>
        <w:br/>
        <w:t xml:space="preserve">Էլ. փոստ՝ </w:t>
      </w:r>
      <w:r w:rsidR="00E939B7" w:rsidRPr="00896B8A">
        <w:rPr>
          <w:rFonts w:ascii="GHEA Grapalat" w:hAnsi="GHEA Grapalat"/>
        </w:rPr>
        <w:t>aznvadzorschool@yandex.com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թան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Թումանյան համայնք, գ. Աթան, 4-րդ փողոց, 17 շենք</w:t>
      </w:r>
      <w:r w:rsidR="008C5AAB" w:rsidRPr="00896B8A">
        <w:rPr>
          <w:rFonts w:ascii="GHEA Grapalat" w:hAnsi="GHEA Grapalat"/>
        </w:rPr>
        <w:t>, 1713</w:t>
      </w:r>
      <w:r w:rsidR="008C5AAB" w:rsidRPr="00896B8A">
        <w:rPr>
          <w:rFonts w:ascii="GHEA Grapalat" w:hAnsi="GHEA Grapalat"/>
        </w:rPr>
        <w:br/>
        <w:t>Հեռ.՝ (+374 93) 71-28-65</w:t>
      </w:r>
      <w:r w:rsidRPr="00896B8A">
        <w:rPr>
          <w:rFonts w:ascii="GHEA Grapalat" w:hAnsi="GHEA Grapalat"/>
        </w:rPr>
        <w:br/>
        <w:t xml:space="preserve">Էլ. փոստ՝ </w:t>
      </w:r>
      <w:hyperlink r:id="rId9" w:history="1">
        <w:r w:rsidR="008C5AAB" w:rsidRPr="00896B8A">
          <w:rPr>
            <w:rStyle w:val="Hyperlink"/>
            <w:rFonts w:ascii="GHEA Grapalat" w:hAnsi="GHEA Grapalat"/>
          </w:rPr>
          <w:t>atan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</w:t>
      </w:r>
      <w:r w:rsidR="003543CB" w:rsidRPr="00896B8A">
        <w:rPr>
          <w:rFonts w:ascii="GHEA Grapalat" w:hAnsi="GHEA Grapalat"/>
          <w:b/>
        </w:rPr>
        <w:t xml:space="preserve">ետության Լոռու մարզի Ալավերդու  </w:t>
      </w:r>
      <w:r w:rsidR="003543CB" w:rsidRPr="00896B8A">
        <w:rPr>
          <w:rFonts w:ascii="GHEA Grapalat" w:hAnsi="GHEA Grapalat"/>
          <w:b/>
          <w:lang w:val="hy-AM"/>
        </w:rPr>
        <w:t xml:space="preserve">թիվ </w:t>
      </w:r>
      <w:r w:rsidRPr="00896B8A">
        <w:rPr>
          <w:rFonts w:ascii="GHEA Grapalat" w:hAnsi="GHEA Grapalat"/>
          <w:b/>
        </w:rPr>
        <w:t>12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Սանահին-Սարահարթ 2/26/1</w:t>
      </w:r>
      <w:r w:rsidRPr="00896B8A">
        <w:rPr>
          <w:rFonts w:ascii="GHEA Grapalat" w:hAnsi="GHEA Grapalat"/>
        </w:rPr>
        <w:br/>
        <w:t>Հեռ.՝ (</w:t>
      </w:r>
      <w:r w:rsidR="003543CB" w:rsidRPr="00896B8A">
        <w:rPr>
          <w:rFonts w:ascii="GHEA Grapalat" w:hAnsi="GHEA Grapalat"/>
          <w:lang w:val="hy-AM"/>
        </w:rPr>
        <w:t>0</w:t>
      </w:r>
      <w:r w:rsidRPr="00896B8A">
        <w:rPr>
          <w:rFonts w:ascii="GHEA Grapalat" w:hAnsi="GHEA Grapalat"/>
        </w:rPr>
        <w:t>2</w:t>
      </w:r>
      <w:r w:rsidR="008C5AAB" w:rsidRPr="00896B8A">
        <w:rPr>
          <w:rFonts w:ascii="GHEA Grapalat" w:hAnsi="GHEA Grapalat"/>
        </w:rPr>
        <w:t>53) 3-11-73, (+374 96) 50-02-21</w:t>
      </w:r>
      <w:r w:rsidRPr="00896B8A">
        <w:rPr>
          <w:rFonts w:ascii="GHEA Grapalat" w:hAnsi="GHEA Grapalat"/>
        </w:rPr>
        <w:br/>
        <w:t xml:space="preserve">Էլ. փոստ՝ </w:t>
      </w:r>
      <w:hyperlink r:id="rId10" w:history="1">
        <w:r w:rsidR="003543CB" w:rsidRPr="00896B8A">
          <w:rPr>
            <w:rStyle w:val="Hyperlink"/>
            <w:rFonts w:ascii="GHEA Grapalat" w:hAnsi="GHEA Grapalat"/>
          </w:rPr>
          <w:t>alaverdi12dproc@gmail.co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5F005E" w:rsidRPr="00896B8A" w:rsidRDefault="005F005E" w:rsidP="006C21DC">
      <w:pPr>
        <w:pStyle w:val="NormalWeb"/>
        <w:rPr>
          <w:rFonts w:ascii="GHEA Grapalat" w:hAnsi="GHEA Grapalat"/>
        </w:rPr>
      </w:pP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lastRenderedPageBreak/>
        <w:t>«Հայաստանի Հանրապետության Լոռու մարզի Ալավերդու Ա. Միկոյանի անվան N4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ք. Ալավերդի, Սանահին թաղամաս, 2-րդ փողոց, 36 շենք, 1705</w:t>
      </w:r>
      <w:r w:rsidRPr="00896B8A">
        <w:rPr>
          <w:rFonts w:ascii="GHEA Grapalat" w:hAnsi="GHEA Grapalat"/>
        </w:rPr>
        <w:br/>
        <w:t xml:space="preserve">Հեռ.՝ </w:t>
      </w:r>
      <w:r w:rsidR="008C5AAB" w:rsidRPr="00896B8A">
        <w:rPr>
          <w:rFonts w:ascii="GHEA Grapalat" w:hAnsi="GHEA Grapalat"/>
        </w:rPr>
        <w:t xml:space="preserve">(+374 91) </w:t>
      </w:r>
      <w:r w:rsidR="00061D33" w:rsidRPr="00896B8A">
        <w:rPr>
          <w:rFonts w:ascii="GHEA Grapalat" w:hAnsi="GHEA Grapalat"/>
        </w:rPr>
        <w:t>09-92-94</w:t>
      </w:r>
      <w:r w:rsidRPr="00896B8A">
        <w:rPr>
          <w:rFonts w:ascii="GHEA Grapalat" w:hAnsi="GHEA Grapalat"/>
        </w:rPr>
        <w:br/>
        <w:t xml:space="preserve">Էլ. փոստ՝ </w:t>
      </w:r>
      <w:r w:rsidR="008C5AAB" w:rsidRPr="00896B8A">
        <w:rPr>
          <w:rFonts w:ascii="GHEA Grapalat" w:hAnsi="GHEA Grapalat"/>
        </w:rPr>
        <w:t>alaverdi</w:t>
      </w:r>
      <w:r w:rsidR="00061D33" w:rsidRPr="00896B8A">
        <w:rPr>
          <w:rFonts w:ascii="GHEA Grapalat" w:hAnsi="GHEA Grapalat"/>
        </w:rPr>
        <w:t>.4.mikoyan@gmail.com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լավերդու Ալ. Մյասնիկյանի անվան N7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ք. Ալավերդի, Սանահին</w:t>
      </w:r>
      <w:r w:rsidR="00671327" w:rsidRPr="00896B8A">
        <w:rPr>
          <w:rFonts w:ascii="GHEA Grapalat" w:hAnsi="GHEA Grapalat"/>
        </w:rPr>
        <w:t xml:space="preserve"> կայարան</w:t>
      </w:r>
      <w:r w:rsidR="00671327" w:rsidRPr="00896B8A">
        <w:rPr>
          <w:rFonts w:ascii="GHEA Grapalat" w:hAnsi="GHEA Grapalat"/>
          <w:lang w:val="hy-AM"/>
        </w:rPr>
        <w:t xml:space="preserve"> 19/2, </w:t>
      </w:r>
      <w:r w:rsidR="008C5AAB" w:rsidRPr="00896B8A">
        <w:rPr>
          <w:rFonts w:ascii="GHEA Grapalat" w:hAnsi="GHEA Grapalat"/>
        </w:rPr>
        <w:t>1706</w:t>
      </w:r>
      <w:r w:rsidR="008C5AAB" w:rsidRPr="00896B8A">
        <w:rPr>
          <w:rFonts w:ascii="GHEA Grapalat" w:hAnsi="GHEA Grapalat"/>
        </w:rPr>
        <w:br/>
        <w:t>Հեռ.՝ (+374 91) 96-98-00</w:t>
      </w:r>
      <w:r w:rsidRPr="00896B8A">
        <w:rPr>
          <w:rFonts w:ascii="GHEA Grapalat" w:hAnsi="GHEA Grapalat"/>
        </w:rPr>
        <w:br/>
        <w:t xml:space="preserve">Էլ. փոստ՝ </w:t>
      </w:r>
      <w:hyperlink r:id="rId11" w:history="1">
        <w:r w:rsidR="00061D33" w:rsidRPr="00896B8A">
          <w:rPr>
            <w:rStyle w:val="Hyperlink"/>
            <w:rFonts w:ascii="GHEA Grapalat" w:hAnsi="GHEA Grapalat"/>
          </w:rPr>
          <w:t>alaverdi7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լավերդու Ե. Չարենցի անվան N9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ք. Ալավերդի, Դեբեդի 2/1, 1704</w:t>
      </w:r>
      <w:r w:rsidRPr="00896B8A">
        <w:rPr>
          <w:rFonts w:ascii="GHEA Grapalat" w:hAnsi="GHEA Grapalat"/>
        </w:rPr>
        <w:br/>
        <w:t>Հեռ.՝ (</w:t>
      </w:r>
      <w:r w:rsidR="00BA5DF3" w:rsidRPr="00896B8A">
        <w:rPr>
          <w:rFonts w:ascii="GHEA Grapalat" w:hAnsi="GHEA Grapalat"/>
        </w:rPr>
        <w:t>0</w:t>
      </w:r>
      <w:r w:rsidRPr="00896B8A">
        <w:rPr>
          <w:rFonts w:ascii="GHEA Grapalat" w:hAnsi="GHEA Grapalat"/>
        </w:rPr>
        <w:t>2</w:t>
      </w:r>
      <w:r w:rsidR="008C5AAB" w:rsidRPr="00896B8A">
        <w:rPr>
          <w:rFonts w:ascii="GHEA Grapalat" w:hAnsi="GHEA Grapalat"/>
        </w:rPr>
        <w:t>53) 2-33-80, (+374 99) 59-16-98</w:t>
      </w:r>
      <w:r w:rsidRPr="00896B8A">
        <w:rPr>
          <w:rFonts w:ascii="GHEA Grapalat" w:hAnsi="GHEA Grapalat"/>
        </w:rPr>
        <w:br/>
        <w:t xml:space="preserve">Էլ. փոստ՝ </w:t>
      </w:r>
      <w:hyperlink r:id="rId12" w:history="1">
        <w:r w:rsidR="008C5AAB" w:rsidRPr="00896B8A">
          <w:rPr>
            <w:rStyle w:val="Hyperlink"/>
            <w:rFonts w:ascii="GHEA Grapalat" w:hAnsi="GHEA Grapalat"/>
          </w:rPr>
          <w:t>alaverdi9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լավերդու Հ. Թումանյանի անվան N2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ք. Ալավերդի, Ջրավազանի 6/1, 1701</w:t>
      </w:r>
      <w:r w:rsidRPr="00896B8A">
        <w:rPr>
          <w:rFonts w:ascii="GHEA Grapalat" w:hAnsi="GHEA Grapalat"/>
        </w:rPr>
        <w:br/>
        <w:t>Հեռ.՝ (</w:t>
      </w:r>
      <w:r w:rsidR="00BA5DF3" w:rsidRPr="00896B8A">
        <w:rPr>
          <w:rFonts w:ascii="GHEA Grapalat" w:hAnsi="GHEA Grapalat"/>
        </w:rPr>
        <w:t>0</w:t>
      </w:r>
      <w:r w:rsidRPr="00896B8A">
        <w:rPr>
          <w:rFonts w:ascii="GHEA Grapalat" w:hAnsi="GHEA Grapalat"/>
        </w:rPr>
        <w:t>2</w:t>
      </w:r>
      <w:r w:rsidR="008C5AAB" w:rsidRPr="00896B8A">
        <w:rPr>
          <w:rFonts w:ascii="GHEA Grapalat" w:hAnsi="GHEA Grapalat"/>
        </w:rPr>
        <w:t>53) 2-30-57, (+374 91) 02-25-83</w:t>
      </w:r>
      <w:r w:rsidRPr="00896B8A">
        <w:rPr>
          <w:rFonts w:ascii="GHEA Grapalat" w:hAnsi="GHEA Grapalat"/>
        </w:rPr>
        <w:br/>
        <w:t xml:space="preserve">Էլ. փոստ՝ </w:t>
      </w:r>
      <w:hyperlink r:id="rId13" w:history="1">
        <w:r w:rsidR="008C5AAB" w:rsidRPr="00896B8A">
          <w:rPr>
            <w:rStyle w:val="Hyperlink"/>
            <w:rFonts w:ascii="GHEA Grapalat" w:hAnsi="GHEA Grapalat"/>
          </w:rPr>
          <w:t>alaverdi2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լավերդու Մ. Թանդիլյանի անվան N10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ք. Ալավեր</w:t>
      </w:r>
      <w:r w:rsidR="00BA5DF3" w:rsidRPr="00896B8A">
        <w:rPr>
          <w:rFonts w:ascii="GHEA Grapalat" w:hAnsi="GHEA Grapalat"/>
        </w:rPr>
        <w:t>դի, Բաղրամյան 2/1, 1703</w:t>
      </w:r>
      <w:r w:rsidR="00BA5DF3" w:rsidRPr="00896B8A">
        <w:rPr>
          <w:rFonts w:ascii="GHEA Grapalat" w:hAnsi="GHEA Grapalat"/>
        </w:rPr>
        <w:br/>
        <w:t>Հեռ.՝ (0</w:t>
      </w:r>
      <w:r w:rsidRPr="00896B8A">
        <w:rPr>
          <w:rFonts w:ascii="GHEA Grapalat" w:hAnsi="GHEA Grapalat"/>
        </w:rPr>
        <w:t>2</w:t>
      </w:r>
      <w:r w:rsidR="008C5AAB" w:rsidRPr="00896B8A">
        <w:rPr>
          <w:rFonts w:ascii="GHEA Grapalat" w:hAnsi="GHEA Grapalat"/>
        </w:rPr>
        <w:t>53) 2-34-87, (+374 77) 77-55-73</w:t>
      </w:r>
      <w:r w:rsidRPr="00896B8A">
        <w:rPr>
          <w:rFonts w:ascii="GHEA Grapalat" w:hAnsi="GHEA Grapalat"/>
        </w:rPr>
        <w:br/>
        <w:t xml:space="preserve">Էլ. փոստ՝ </w:t>
      </w:r>
      <w:hyperlink r:id="rId14" w:history="1">
        <w:r w:rsidR="008C5AAB" w:rsidRPr="00896B8A">
          <w:rPr>
            <w:rStyle w:val="Hyperlink"/>
            <w:rFonts w:ascii="GHEA Grapalat" w:hAnsi="GHEA Grapalat"/>
          </w:rPr>
          <w:t>alaverdi10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լավերդու Կարապետ Դուլինյանի անվան N11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Ակներ բնակավայր, 1-ին փողոց, շենք 8</w:t>
      </w:r>
      <w:r w:rsidR="000A59D5" w:rsidRPr="00896B8A">
        <w:rPr>
          <w:rFonts w:ascii="GHEA Grapalat" w:hAnsi="GHEA Grapalat"/>
        </w:rPr>
        <w:t>, 170</w:t>
      </w:r>
      <w:r w:rsidR="000A59D5" w:rsidRPr="00896B8A">
        <w:rPr>
          <w:rFonts w:ascii="GHEA Grapalat" w:hAnsi="GHEA Grapalat"/>
          <w:lang w:val="hy-AM"/>
        </w:rPr>
        <w:t>5</w:t>
      </w:r>
      <w:r w:rsidR="008C5AAB" w:rsidRPr="00896B8A">
        <w:rPr>
          <w:rFonts w:ascii="GHEA Grapalat" w:hAnsi="GHEA Grapalat"/>
        </w:rPr>
        <w:br/>
        <w:t>Հեռ.՝ (+374 93) 16-20-53</w:t>
      </w:r>
      <w:r w:rsidRPr="00896B8A">
        <w:rPr>
          <w:rFonts w:ascii="GHEA Grapalat" w:hAnsi="GHEA Grapalat"/>
        </w:rPr>
        <w:br/>
        <w:t xml:space="preserve">Էլ. փոստ՝ </w:t>
      </w:r>
      <w:hyperlink r:id="rId15" w:history="1">
        <w:r w:rsidR="008C5AAB" w:rsidRPr="00896B8A">
          <w:rPr>
            <w:rStyle w:val="Hyperlink"/>
            <w:rFonts w:ascii="GHEA Grapalat" w:hAnsi="GHEA Grapalat"/>
          </w:rPr>
          <w:t>alaverdi11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 xml:space="preserve">«Հայաստանի Հանրապետության Լոռու մարզի </w:t>
      </w:r>
      <w:r w:rsidR="00FB3B57" w:rsidRPr="00896B8A">
        <w:rPr>
          <w:rFonts w:ascii="GHEA Grapalat" w:hAnsi="GHEA Grapalat"/>
          <w:b/>
        </w:rPr>
        <w:t xml:space="preserve">Ալավերդու Ս. Սպանդարյանի անվան </w:t>
      </w:r>
      <w:r w:rsidR="00FB3B57" w:rsidRPr="00896B8A">
        <w:rPr>
          <w:rFonts w:ascii="GHEA Grapalat" w:hAnsi="GHEA Grapalat"/>
          <w:b/>
          <w:lang w:val="hy-AM"/>
        </w:rPr>
        <w:t xml:space="preserve">թիվ </w:t>
      </w:r>
      <w:r w:rsidRPr="00896B8A">
        <w:rPr>
          <w:rFonts w:ascii="GHEA Grapalat" w:hAnsi="GHEA Grapalat"/>
          <w:b/>
        </w:rPr>
        <w:t>1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 xml:space="preserve">Հասցե՝ ՀՀ Լոռու մարզ, Ալավերդի համայնք, ք. Ալավերդի, Էնգելսի 2/1, </w:t>
      </w:r>
      <w:r w:rsidRPr="00896B8A">
        <w:rPr>
          <w:rFonts w:ascii="GHEA Grapalat" w:hAnsi="GHEA Grapalat"/>
        </w:rPr>
        <w:br/>
      </w:r>
      <w:r w:rsidRPr="00896B8A">
        <w:rPr>
          <w:rFonts w:ascii="GHEA Grapalat" w:hAnsi="GHEA Grapalat"/>
        </w:rPr>
        <w:lastRenderedPageBreak/>
        <w:t>Հեռ.՝ (</w:t>
      </w:r>
      <w:r w:rsidR="00736CA3" w:rsidRPr="00896B8A">
        <w:rPr>
          <w:rFonts w:ascii="GHEA Grapalat" w:hAnsi="GHEA Grapalat"/>
        </w:rPr>
        <w:t>0</w:t>
      </w:r>
      <w:r w:rsidR="008C5AAB" w:rsidRPr="00896B8A">
        <w:rPr>
          <w:rFonts w:ascii="GHEA Grapalat" w:hAnsi="GHEA Grapalat"/>
        </w:rPr>
        <w:t>253) 2-23-72, (+374</w:t>
      </w:r>
      <w:r w:rsidR="00FB3B57" w:rsidRPr="00896B8A">
        <w:rPr>
          <w:rFonts w:ascii="GHEA Grapalat" w:hAnsi="GHEA Grapalat"/>
          <w:lang w:val="hy-AM"/>
        </w:rPr>
        <w:t xml:space="preserve"> 94</w:t>
      </w:r>
      <w:r w:rsidR="008C5AAB" w:rsidRPr="00896B8A">
        <w:rPr>
          <w:rFonts w:ascii="GHEA Grapalat" w:hAnsi="GHEA Grapalat"/>
        </w:rPr>
        <w:t xml:space="preserve">) </w:t>
      </w:r>
      <w:r w:rsidR="00FB3B57" w:rsidRPr="00896B8A">
        <w:rPr>
          <w:rFonts w:ascii="GHEA Grapalat" w:hAnsi="GHEA Grapalat"/>
        </w:rPr>
        <w:t>52</w:t>
      </w:r>
      <w:r w:rsidR="00C67C87" w:rsidRPr="00896B8A">
        <w:rPr>
          <w:rFonts w:ascii="GHEA Grapalat" w:hAnsi="GHEA Grapalat"/>
        </w:rPr>
        <w:t>30</w:t>
      </w:r>
      <w:r w:rsidR="008C5AAB" w:rsidRPr="00896B8A">
        <w:rPr>
          <w:rFonts w:ascii="GHEA Grapalat" w:hAnsi="GHEA Grapalat"/>
        </w:rPr>
        <w:t>91</w:t>
      </w:r>
      <w:r w:rsidRPr="00896B8A">
        <w:rPr>
          <w:rFonts w:ascii="GHEA Grapalat" w:hAnsi="GHEA Grapalat"/>
        </w:rPr>
        <w:br/>
        <w:t xml:space="preserve">Էլ. փոստ՝ </w:t>
      </w:r>
      <w:hyperlink r:id="rId16" w:history="1">
        <w:r w:rsidR="008C5AAB" w:rsidRPr="00896B8A">
          <w:rPr>
            <w:rStyle w:val="Hyperlink"/>
            <w:rFonts w:ascii="GHEA Grapalat" w:hAnsi="GHEA Grapalat"/>
          </w:rPr>
          <w:t>alaverdi1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736CA3" w:rsidRPr="00896B8A" w:rsidRDefault="006C21DC" w:rsidP="00736CA3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խթալայի N1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ք. Ախթա</w:t>
      </w:r>
      <w:r w:rsidR="00736CA3" w:rsidRPr="00896B8A">
        <w:rPr>
          <w:rFonts w:ascii="GHEA Grapalat" w:hAnsi="GHEA Grapalat"/>
        </w:rPr>
        <w:t>լա, Աբովյան փողոց, շենք 10</w:t>
      </w:r>
      <w:r w:rsidR="008C5AAB" w:rsidRPr="00896B8A">
        <w:rPr>
          <w:rFonts w:ascii="GHEA Grapalat" w:hAnsi="GHEA Grapalat"/>
        </w:rPr>
        <w:t>, 1709</w:t>
      </w:r>
    </w:p>
    <w:p w:rsidR="006C21DC" w:rsidRPr="00896B8A" w:rsidRDefault="00736CA3" w:rsidP="00736CA3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96B8A">
        <w:rPr>
          <w:rFonts w:ascii="GHEA Grapalat" w:hAnsi="GHEA Grapalat"/>
        </w:rPr>
        <w:t>Հեռ.՝ (+374 93) 40 56 05</w:t>
      </w:r>
      <w:r w:rsidR="006C21DC" w:rsidRPr="00896B8A">
        <w:rPr>
          <w:rFonts w:ascii="GHEA Grapalat" w:hAnsi="GHEA Grapalat"/>
        </w:rPr>
        <w:br/>
        <w:t xml:space="preserve">Էլ. փոստ՝ </w:t>
      </w:r>
      <w:hyperlink r:id="rId17" w:history="1">
        <w:r w:rsidR="008C5AAB" w:rsidRPr="00896B8A">
          <w:rPr>
            <w:rStyle w:val="Hyperlink"/>
            <w:rFonts w:ascii="GHEA Grapalat" w:hAnsi="GHEA Grapalat"/>
          </w:rPr>
          <w:t>ltshitshilyan@schools.am</w:t>
        </w:r>
      </w:hyperlink>
      <w:r w:rsidR="008C5AAB" w:rsidRPr="00896B8A">
        <w:rPr>
          <w:rFonts w:ascii="GHEA Grapalat" w:hAnsi="GHEA Grapalat"/>
        </w:rPr>
        <w:t xml:space="preserve"> </w:t>
      </w:r>
      <w:r w:rsidRPr="00896B8A">
        <w:rPr>
          <w:rFonts w:ascii="GHEA Grapalat" w:hAnsi="GHEA Grapalat"/>
        </w:rPr>
        <w:t>, akhtala1@schools.am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խթալայի N2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ք. Ախթալա, Թումանյան 44, 1709</w:t>
      </w:r>
      <w:r w:rsidRPr="00896B8A">
        <w:rPr>
          <w:rFonts w:ascii="GHEA Grapalat" w:hAnsi="GHEA Grapalat"/>
        </w:rPr>
        <w:br/>
        <w:t>Հեռ.՝ (+374 7</w:t>
      </w:r>
      <w:r w:rsidR="008C5AAB" w:rsidRPr="00896B8A">
        <w:rPr>
          <w:rFonts w:ascii="GHEA Grapalat" w:hAnsi="GHEA Grapalat"/>
        </w:rPr>
        <w:t>7) 59-54-58, (+374 93) 81-43-97</w:t>
      </w:r>
      <w:r w:rsidRPr="00896B8A">
        <w:rPr>
          <w:rFonts w:ascii="GHEA Grapalat" w:hAnsi="GHEA Grapalat"/>
        </w:rPr>
        <w:br/>
        <w:t xml:space="preserve">Էլ. փոստ՝ </w:t>
      </w:r>
      <w:hyperlink r:id="rId18" w:history="1">
        <w:r w:rsidR="008C5AAB" w:rsidRPr="00896B8A">
          <w:rPr>
            <w:rStyle w:val="Hyperlink"/>
            <w:rFonts w:ascii="GHEA Grapalat" w:hAnsi="GHEA Grapalat"/>
          </w:rPr>
          <w:t>akhtala2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հնիձորի Հրանտ Մաթևոսյանի անվան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Թումանյան համայնք, գ. Ահնիձոր, 1-ին փողոց, շենք 27, 1709</w:t>
      </w:r>
      <w:r w:rsidRPr="00896B8A">
        <w:rPr>
          <w:rFonts w:ascii="GHEA Grapalat" w:hAnsi="GHEA Grapalat"/>
        </w:rPr>
        <w:br/>
        <w:t>Հեռ.՝ (+374 94) 72-83-42</w:t>
      </w:r>
      <w:r w:rsidR="00F57956" w:rsidRPr="00896B8A">
        <w:rPr>
          <w:rFonts w:ascii="GHEA Grapalat" w:hAnsi="GHEA Grapalat"/>
        </w:rPr>
        <w:t>, (+374 77) 96-03-77,</w:t>
      </w:r>
      <w:r w:rsidRPr="00896B8A">
        <w:rPr>
          <w:rFonts w:ascii="GHEA Grapalat" w:hAnsi="GHEA Grapalat"/>
        </w:rPr>
        <w:br/>
        <w:t xml:space="preserve">Էլ. փոստ՝ </w:t>
      </w:r>
      <w:hyperlink r:id="rId19" w:history="1">
        <w:r w:rsidR="008C5AAB" w:rsidRPr="00896B8A">
          <w:rPr>
            <w:rStyle w:val="Hyperlink"/>
            <w:rFonts w:ascii="GHEA Grapalat" w:hAnsi="GHEA Grapalat"/>
          </w:rPr>
          <w:t>ahnidzor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8C5AAB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մրակից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Գյուլագարակ համայնք,</w:t>
      </w:r>
      <w:r w:rsidR="00031AFF" w:rsidRPr="00896B8A">
        <w:rPr>
          <w:rFonts w:ascii="GHEA Grapalat" w:hAnsi="GHEA Grapalat"/>
        </w:rPr>
        <w:t xml:space="preserve"> գ. Ամրակից, 2-րդ փողոց, շենք 1</w:t>
      </w:r>
      <w:r w:rsidR="00031AFF" w:rsidRPr="00896B8A">
        <w:rPr>
          <w:rFonts w:ascii="GHEA Grapalat" w:hAnsi="GHEA Grapalat"/>
          <w:lang w:val="hy-AM"/>
        </w:rPr>
        <w:t>8</w:t>
      </w:r>
      <w:r w:rsidRPr="00896B8A">
        <w:rPr>
          <w:rFonts w:ascii="GHEA Grapalat" w:hAnsi="GHEA Grapalat"/>
        </w:rPr>
        <w:t>, 1907</w:t>
      </w:r>
      <w:r w:rsidRPr="00896B8A">
        <w:rPr>
          <w:rFonts w:ascii="GHEA Grapalat" w:hAnsi="GHEA Grapalat"/>
        </w:rPr>
        <w:br/>
        <w:t>Հեռ.՝ (+374 77) 79-07-27</w:t>
      </w:r>
      <w:r w:rsidRPr="00896B8A">
        <w:rPr>
          <w:rFonts w:ascii="GHEA Grapalat" w:hAnsi="GHEA Grapalat"/>
        </w:rPr>
        <w:br/>
        <w:t xml:space="preserve">Էլ. փոստ՝ </w:t>
      </w:r>
      <w:hyperlink r:id="rId20" w:history="1">
        <w:r w:rsidR="008C5AAB" w:rsidRPr="00896B8A">
          <w:rPr>
            <w:rStyle w:val="Hyperlink"/>
            <w:rFonts w:ascii="GHEA Grapalat" w:hAnsi="GHEA Grapalat"/>
          </w:rPr>
          <w:t>amrakits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յգեհատ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Այգեհատ, 7-րդ փողոց, շենք 1, 1717</w:t>
      </w:r>
      <w:r w:rsidRPr="00896B8A">
        <w:rPr>
          <w:rFonts w:ascii="GHEA Grapalat" w:hAnsi="GHEA Grapalat"/>
        </w:rPr>
        <w:br/>
        <w:t>Հեռ.՝ (+374 55) 88-98-73</w:t>
      </w:r>
      <w:r w:rsidRPr="00896B8A">
        <w:rPr>
          <w:rFonts w:ascii="GHEA Grapalat" w:hAnsi="GHEA Grapalat"/>
        </w:rPr>
        <w:br/>
        <w:t xml:space="preserve">Էլ. փոստ՝ </w:t>
      </w:r>
      <w:hyperlink r:id="rId21" w:history="1">
        <w:r w:rsidR="007D4D5F" w:rsidRPr="00896B8A">
          <w:rPr>
            <w:rStyle w:val="Hyperlink"/>
            <w:rFonts w:ascii="GHEA Grapalat" w:hAnsi="GHEA Grapalat"/>
          </w:rPr>
          <w:t>aygehat@yandex.com</w:t>
        </w:r>
      </w:hyperlink>
      <w:r w:rsidR="007D4D5F" w:rsidRPr="00896B8A">
        <w:rPr>
          <w:rFonts w:ascii="GHEA Grapalat" w:hAnsi="GHEA Grapalat"/>
        </w:rPr>
        <w:t xml:space="preserve"> </w:t>
      </w:r>
      <w:r w:rsidR="008C5AAB" w:rsidRPr="00896B8A">
        <w:rPr>
          <w:rFonts w:ascii="GHEA Grapalat" w:hAnsi="GHEA Grapalat"/>
        </w:rPr>
        <w:t xml:space="preserve"> </w:t>
      </w:r>
    </w:p>
    <w:p w:rsidR="005F005E" w:rsidRPr="00896B8A" w:rsidRDefault="005F005E" w:rsidP="006C21DC">
      <w:pPr>
        <w:pStyle w:val="NormalWeb"/>
        <w:rPr>
          <w:rFonts w:ascii="GHEA Grapalat" w:hAnsi="GHEA Grapalat"/>
        </w:rPr>
      </w:pP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նտառամուտ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Փամբակ համայնք, գ. Ան</w:t>
      </w:r>
      <w:r w:rsidR="00904BC2" w:rsidRPr="00896B8A">
        <w:rPr>
          <w:rFonts w:ascii="GHEA Grapalat" w:hAnsi="GHEA Grapalat"/>
        </w:rPr>
        <w:t xml:space="preserve">տառամուտ, փողոց 6, շենք 10, </w:t>
      </w:r>
      <w:r w:rsidR="00904BC2" w:rsidRPr="00896B8A">
        <w:rPr>
          <w:rFonts w:ascii="GHEA Grapalat" w:hAnsi="GHEA Grapalat"/>
        </w:rPr>
        <w:lastRenderedPageBreak/>
        <w:t>2040</w:t>
      </w:r>
      <w:r w:rsidRPr="00896B8A">
        <w:rPr>
          <w:rFonts w:ascii="GHEA Grapalat" w:hAnsi="GHEA Grapalat"/>
        </w:rPr>
        <w:br/>
        <w:t>Հեռ.՝ (+374 77) 25-75-51</w:t>
      </w:r>
      <w:r w:rsidRPr="00896B8A">
        <w:rPr>
          <w:rFonts w:ascii="GHEA Grapalat" w:hAnsi="GHEA Grapalat"/>
        </w:rPr>
        <w:br/>
        <w:t xml:space="preserve">Էլ. փոստ՝ </w:t>
      </w:r>
      <w:r w:rsidR="00904BC2" w:rsidRPr="00896B8A">
        <w:rPr>
          <w:rFonts w:ascii="GHEA Grapalat" w:hAnsi="GHEA Grapalat"/>
        </w:rPr>
        <w:t>antaramutschool@yandex.com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րդվի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Արդվի, 1-ին փողոց, շենք 3, 1717</w:t>
      </w:r>
      <w:r w:rsidRPr="00896B8A">
        <w:rPr>
          <w:rFonts w:ascii="GHEA Grapalat" w:hAnsi="GHEA Grapalat"/>
        </w:rPr>
        <w:br/>
        <w:t>Հեռ.՝ (+374 91) 76-95-96</w:t>
      </w:r>
      <w:r w:rsidR="00F82877" w:rsidRPr="00896B8A">
        <w:rPr>
          <w:rFonts w:ascii="GHEA Grapalat" w:hAnsi="GHEA Grapalat"/>
          <w:lang w:val="hy-AM"/>
        </w:rPr>
        <w:t xml:space="preserve">, </w:t>
      </w:r>
      <w:r w:rsidR="00F82877" w:rsidRPr="00896B8A">
        <w:rPr>
          <w:rFonts w:ascii="GHEA Grapalat" w:hAnsi="GHEA Grapalat"/>
        </w:rPr>
        <w:t xml:space="preserve">(+374 </w:t>
      </w:r>
      <w:r w:rsidR="00F82877" w:rsidRPr="00896B8A">
        <w:rPr>
          <w:rFonts w:ascii="GHEA Grapalat" w:hAnsi="GHEA Grapalat"/>
          <w:lang w:val="hy-AM"/>
        </w:rPr>
        <w:t>77</w:t>
      </w:r>
      <w:r w:rsidR="00F82877" w:rsidRPr="00896B8A">
        <w:rPr>
          <w:rFonts w:ascii="GHEA Grapalat" w:hAnsi="GHEA Grapalat"/>
        </w:rPr>
        <w:t>)</w:t>
      </w:r>
      <w:r w:rsidR="00F82877" w:rsidRPr="00896B8A">
        <w:rPr>
          <w:rFonts w:ascii="GHEA Grapalat" w:hAnsi="GHEA Grapalat"/>
          <w:lang w:val="hy-AM"/>
        </w:rPr>
        <w:t xml:space="preserve"> 92-66-77</w:t>
      </w:r>
      <w:r w:rsidRPr="00896B8A">
        <w:rPr>
          <w:rFonts w:ascii="GHEA Grapalat" w:hAnsi="GHEA Grapalat"/>
        </w:rPr>
        <w:br/>
        <w:t xml:space="preserve">Էլ. փոստ՝ </w:t>
      </w:r>
      <w:hyperlink r:id="rId22" w:history="1">
        <w:r w:rsidR="008C5AAB" w:rsidRPr="00896B8A">
          <w:rPr>
            <w:rStyle w:val="Hyperlink"/>
            <w:rFonts w:ascii="GHEA Grapalat" w:hAnsi="GHEA Grapalat"/>
          </w:rPr>
          <w:t>ardvi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րծնու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Տաշիր համայնք, գ. Արծնի, 2-րդ փողոց, շենք 1, 2104</w:t>
      </w:r>
      <w:r w:rsidRPr="00896B8A">
        <w:rPr>
          <w:rFonts w:ascii="GHEA Grapalat" w:hAnsi="GHEA Grapalat"/>
        </w:rPr>
        <w:br/>
        <w:t>Հեռ.՝ (+374 93) 55-25-21</w:t>
      </w:r>
      <w:r w:rsidRPr="00896B8A">
        <w:rPr>
          <w:rFonts w:ascii="GHEA Grapalat" w:hAnsi="GHEA Grapalat"/>
        </w:rPr>
        <w:br/>
        <w:t xml:space="preserve">Էլ. փոստ՝ </w:t>
      </w:r>
      <w:hyperlink r:id="rId23" w:history="1">
        <w:r w:rsidR="00EA45F0" w:rsidRPr="00896B8A">
          <w:rPr>
            <w:rStyle w:val="Hyperlink"/>
            <w:rFonts w:ascii="GHEA Grapalat" w:hAnsi="GHEA Grapalat"/>
          </w:rPr>
          <w:t>artsni@schools.am</w:t>
        </w:r>
      </w:hyperlink>
      <w:r w:rsidR="00EA45F0" w:rsidRPr="00896B8A">
        <w:rPr>
          <w:rFonts w:ascii="GHEA Grapalat" w:hAnsi="GHEA Grapalat"/>
        </w:rPr>
        <w:t xml:space="preserve"> 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րմանիս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տեփանավան համայնք, գ. Արմանիս, 2-րդ փողոց, շենք 13, 1908</w:t>
      </w:r>
      <w:r w:rsidRPr="00896B8A">
        <w:rPr>
          <w:rFonts w:ascii="GHEA Grapalat" w:hAnsi="GHEA Grapalat"/>
        </w:rPr>
        <w:br/>
        <w:t>Հեռ.՝ (+374 93) 23-33-78</w:t>
      </w:r>
      <w:r w:rsidRPr="00896B8A">
        <w:rPr>
          <w:rFonts w:ascii="GHEA Grapalat" w:hAnsi="GHEA Grapalat"/>
        </w:rPr>
        <w:br/>
        <w:t xml:space="preserve">Էլ. փոստ՝ </w:t>
      </w:r>
      <w:hyperlink r:id="rId24" w:history="1">
        <w:r w:rsidR="008C5AAB" w:rsidRPr="00896B8A">
          <w:rPr>
            <w:rStyle w:val="Hyperlink"/>
            <w:rFonts w:ascii="GHEA Grapalat" w:hAnsi="GHEA Grapalat"/>
          </w:rPr>
          <w:t>armanis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րջհովիտ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Արջհովիտ, 1-ին փողոց, շենք 1</w:t>
      </w:r>
      <w:r w:rsidRPr="00896B8A">
        <w:rPr>
          <w:rFonts w:ascii="GHEA Grapalat" w:hAnsi="GHEA Grapalat"/>
        </w:rPr>
        <w:br/>
        <w:t>Հեռ.՝ (+374 99) 96-44-76</w:t>
      </w:r>
      <w:r w:rsidRPr="00896B8A">
        <w:rPr>
          <w:rFonts w:ascii="GHEA Grapalat" w:hAnsi="GHEA Grapalat"/>
        </w:rPr>
        <w:br/>
        <w:t xml:space="preserve">Էլ. փոստ՝ </w:t>
      </w:r>
      <w:hyperlink r:id="rId25" w:history="1">
        <w:r w:rsidR="004145B5" w:rsidRPr="00896B8A">
          <w:rPr>
            <w:rStyle w:val="Hyperlink"/>
            <w:rFonts w:ascii="GHEA Grapalat" w:hAnsi="GHEA Grapalat"/>
          </w:rPr>
          <w:t>arjhovitschool@yandex.co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րջուտի միջնակարգ դպրոց» ՊՈԱԿ</w:t>
      </w:r>
      <w:r w:rsidRPr="00896B8A">
        <w:rPr>
          <w:rFonts w:ascii="GHEA Grapalat" w:hAnsi="GHEA Grapalat"/>
        </w:rPr>
        <w:br/>
        <w:t>Հասցե՝ ՀՀ Լոռու մարզ, Փամբակ համայնք, գ. Արջուտ, 1-ին փողոց, շենք 29, 2027</w:t>
      </w:r>
      <w:r w:rsidRPr="00896B8A">
        <w:rPr>
          <w:rFonts w:ascii="GHEA Grapalat" w:hAnsi="GHEA Grapalat"/>
        </w:rPr>
        <w:br/>
        <w:t>Հեռ.՝ (+374 77) 06-36-65</w:t>
      </w:r>
      <w:r w:rsidRPr="00896B8A">
        <w:rPr>
          <w:rFonts w:ascii="GHEA Grapalat" w:hAnsi="GHEA Grapalat"/>
        </w:rPr>
        <w:br/>
        <w:t xml:space="preserve">Էլ. փոստ՝ </w:t>
      </w:r>
      <w:hyperlink r:id="rId26" w:history="1">
        <w:r w:rsidR="008C5AAB" w:rsidRPr="00896B8A">
          <w:rPr>
            <w:rStyle w:val="Hyperlink"/>
            <w:rFonts w:ascii="GHEA Grapalat" w:hAnsi="GHEA Grapalat"/>
          </w:rPr>
          <w:t>arjut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րևածագի Կարո Մելիքսեթյան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Արևածագ, 1-ին փողոց, շենք 12, 1715</w:t>
      </w:r>
      <w:r w:rsidRPr="00896B8A">
        <w:rPr>
          <w:rFonts w:ascii="GHEA Grapalat" w:hAnsi="GHEA Grapalat"/>
        </w:rPr>
        <w:br/>
        <w:t>Հեռ.՝ (+374 94) 51-13-65</w:t>
      </w:r>
      <w:r w:rsidRPr="00896B8A">
        <w:rPr>
          <w:rFonts w:ascii="GHEA Grapalat" w:hAnsi="GHEA Grapalat"/>
        </w:rPr>
        <w:br/>
        <w:t xml:space="preserve">Էլ. փոստ՝ </w:t>
      </w:r>
      <w:hyperlink r:id="rId27" w:history="1">
        <w:r w:rsidR="008C5AAB" w:rsidRPr="00896B8A">
          <w:rPr>
            <w:rStyle w:val="Hyperlink"/>
            <w:rFonts w:ascii="GHEA Grapalat" w:hAnsi="GHEA Grapalat"/>
          </w:rPr>
          <w:t>arevatsag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lastRenderedPageBreak/>
        <w:t>«Հայաստանի Հանրապետության Լոռու մարզի Արևաշող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Արևաշող, 10-րդ փող</w:t>
      </w:r>
      <w:r w:rsidR="00FB763B" w:rsidRPr="00896B8A">
        <w:rPr>
          <w:rFonts w:ascii="GHEA Grapalat" w:hAnsi="GHEA Grapalat"/>
        </w:rPr>
        <w:t>ոց, շենք 19, 1807</w:t>
      </w:r>
      <w:r w:rsidR="00FB763B" w:rsidRPr="00896B8A">
        <w:rPr>
          <w:rFonts w:ascii="GHEA Grapalat" w:hAnsi="GHEA Grapalat"/>
        </w:rPr>
        <w:br/>
        <w:t>Հեռ.՝ (+374 43</w:t>
      </w:r>
      <w:r w:rsidRPr="00896B8A">
        <w:rPr>
          <w:rFonts w:ascii="GHEA Grapalat" w:hAnsi="GHEA Grapalat"/>
        </w:rPr>
        <w:t xml:space="preserve">) </w:t>
      </w:r>
      <w:r w:rsidR="00FB763B" w:rsidRPr="00896B8A">
        <w:rPr>
          <w:rFonts w:ascii="GHEA Grapalat" w:hAnsi="GHEA Grapalat"/>
        </w:rPr>
        <w:t>23-45-66, (+374 91) 75-10-85</w:t>
      </w:r>
      <w:r w:rsidRPr="00896B8A">
        <w:rPr>
          <w:rFonts w:ascii="GHEA Grapalat" w:hAnsi="GHEA Grapalat"/>
        </w:rPr>
        <w:br/>
        <w:t xml:space="preserve">Էլ. փոստ՝ </w:t>
      </w:r>
      <w:r w:rsidR="00FB763B" w:rsidRPr="00896B8A">
        <w:rPr>
          <w:rFonts w:ascii="GHEA Grapalat" w:hAnsi="GHEA Grapalat"/>
        </w:rPr>
        <w:t>arevashogh@schools.am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Աքորու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Աքորի, 1-ին փողոց, շենք 46, 1716</w:t>
      </w:r>
      <w:r w:rsidRPr="00896B8A">
        <w:rPr>
          <w:rFonts w:ascii="GHEA Grapalat" w:hAnsi="GHEA Grapalat"/>
        </w:rPr>
        <w:br/>
        <w:t>Հեռ.՝ (+374 91) 78-99-39</w:t>
      </w:r>
      <w:r w:rsidRPr="00896B8A">
        <w:rPr>
          <w:rFonts w:ascii="GHEA Grapalat" w:hAnsi="GHEA Grapalat"/>
        </w:rPr>
        <w:br/>
        <w:t xml:space="preserve">Էլ. փոստ՝ </w:t>
      </w:r>
      <w:hyperlink r:id="rId28" w:history="1">
        <w:r w:rsidR="008C5AAB" w:rsidRPr="00896B8A">
          <w:rPr>
            <w:rStyle w:val="Hyperlink"/>
            <w:rFonts w:ascii="GHEA Grapalat" w:hAnsi="GHEA Grapalat"/>
          </w:rPr>
          <w:t>akori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Բազումի Մարշալ Բաղրամյանի անվան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 xml:space="preserve">Հասցե՝ ՀՀ Լոռու մարզ, </w:t>
      </w:r>
      <w:r w:rsidR="00A613F0" w:rsidRPr="00896B8A">
        <w:rPr>
          <w:rFonts w:ascii="GHEA Grapalat" w:hAnsi="GHEA Grapalat"/>
          <w:lang w:val="hy-AM"/>
        </w:rPr>
        <w:t>Փամբակ համայնք</w:t>
      </w:r>
      <w:r w:rsidRPr="00896B8A">
        <w:rPr>
          <w:rFonts w:ascii="GHEA Grapalat" w:hAnsi="GHEA Grapalat"/>
        </w:rPr>
        <w:t>,</w:t>
      </w:r>
      <w:r w:rsidR="00A613F0" w:rsidRPr="00896B8A">
        <w:rPr>
          <w:rFonts w:ascii="GHEA Grapalat" w:hAnsi="GHEA Grapalat"/>
          <w:lang w:val="hy-AM"/>
        </w:rPr>
        <w:t xml:space="preserve"> գյուղ Բազում, </w:t>
      </w:r>
      <w:r w:rsidRPr="00896B8A">
        <w:rPr>
          <w:rFonts w:ascii="GHEA Grapalat" w:hAnsi="GHEA Grapalat"/>
        </w:rPr>
        <w:t>Սիվաշա</w:t>
      </w:r>
      <w:r w:rsidR="00552B55" w:rsidRPr="00896B8A">
        <w:rPr>
          <w:rFonts w:ascii="GHEA Grapalat" w:hAnsi="GHEA Grapalat"/>
          <w:lang w:val="hy-AM"/>
        </w:rPr>
        <w:t>կան ա</w:t>
      </w:r>
      <w:r w:rsidRPr="00896B8A">
        <w:rPr>
          <w:rFonts w:ascii="GHEA Grapalat" w:hAnsi="GHEA Grapalat"/>
        </w:rPr>
        <w:t>վան, 2023</w:t>
      </w:r>
      <w:r w:rsidRPr="00896B8A">
        <w:rPr>
          <w:rFonts w:ascii="GHEA Grapalat" w:hAnsi="GHEA Grapalat"/>
        </w:rPr>
        <w:br/>
        <w:t>Հեռ.՝ (+374 91) 75-21-46</w:t>
      </w:r>
      <w:r w:rsidRPr="00896B8A">
        <w:rPr>
          <w:rFonts w:ascii="GHEA Grapalat" w:hAnsi="GHEA Grapalat"/>
        </w:rPr>
        <w:br/>
        <w:t xml:space="preserve">Էլ. փոստ՝ </w:t>
      </w:r>
      <w:hyperlink r:id="rId29" w:history="1">
        <w:r w:rsidR="00A613F0" w:rsidRPr="00896B8A">
          <w:rPr>
            <w:rStyle w:val="Hyperlink"/>
            <w:rFonts w:ascii="GHEA Grapalat" w:hAnsi="GHEA Grapalat"/>
          </w:rPr>
          <w:t>vanadzor26@schools.am</w:t>
        </w:r>
      </w:hyperlink>
      <w:r w:rsidR="00A613F0" w:rsidRPr="00896B8A">
        <w:rPr>
          <w:rFonts w:ascii="GHEA Grapalat" w:hAnsi="GHEA Grapalat"/>
        </w:rPr>
        <w:t xml:space="preserve"> 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Բլագոդարնոյե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Տաշիր համայնք, գ. Բ</w:t>
      </w:r>
      <w:r w:rsidR="00072DA7" w:rsidRPr="00896B8A">
        <w:rPr>
          <w:rFonts w:ascii="GHEA Grapalat" w:hAnsi="GHEA Grapalat"/>
        </w:rPr>
        <w:t>լագոդարնոյե, 1-ին փողոց, շենք 3</w:t>
      </w:r>
      <w:r w:rsidR="00072DA7" w:rsidRPr="00896B8A">
        <w:rPr>
          <w:rFonts w:ascii="GHEA Grapalat" w:hAnsi="GHEA Grapalat"/>
          <w:lang w:val="hy-AM"/>
        </w:rPr>
        <w:t>2</w:t>
      </w:r>
      <w:r w:rsidRPr="00896B8A">
        <w:rPr>
          <w:rFonts w:ascii="GHEA Grapalat" w:hAnsi="GHEA Grapalat"/>
        </w:rPr>
        <w:t>, 2105</w:t>
      </w:r>
      <w:r w:rsidRPr="00896B8A">
        <w:rPr>
          <w:rFonts w:ascii="GHEA Grapalat" w:hAnsi="GHEA Grapalat"/>
        </w:rPr>
        <w:br/>
        <w:t>Հեռ.՝ (+374 94) 34-50-54</w:t>
      </w:r>
      <w:r w:rsidRPr="00896B8A">
        <w:rPr>
          <w:rFonts w:ascii="GHEA Grapalat" w:hAnsi="GHEA Grapalat"/>
        </w:rPr>
        <w:br/>
        <w:t xml:space="preserve">Էլ. փոստ՝ </w:t>
      </w:r>
      <w:hyperlink r:id="rId30" w:history="1">
        <w:r w:rsidR="008C5AAB" w:rsidRPr="00896B8A">
          <w:rPr>
            <w:rStyle w:val="Hyperlink"/>
            <w:rFonts w:ascii="GHEA Grapalat" w:hAnsi="GHEA Grapalat"/>
          </w:rPr>
          <w:t>blagodarnoye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DE4357" w:rsidRPr="00896B8A" w:rsidRDefault="006C21DC" w:rsidP="00DE4357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Բովաձոր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Լոռի Բերդ համայնք, գ. Բո</w:t>
      </w:r>
      <w:r w:rsidR="005F005E" w:rsidRPr="00896B8A">
        <w:rPr>
          <w:rFonts w:ascii="GHEA Grapalat" w:hAnsi="GHEA Grapalat"/>
        </w:rPr>
        <w:t>վաձոր, 3-րդ փողոց, շենք 4, 1901</w:t>
      </w:r>
    </w:p>
    <w:p w:rsidR="006C21DC" w:rsidRPr="00896B8A" w:rsidRDefault="00DE4357" w:rsidP="00DE4357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96B8A">
        <w:rPr>
          <w:rFonts w:ascii="GHEA Grapalat" w:hAnsi="GHEA Grapalat"/>
        </w:rPr>
        <w:t>Հեռ.՝ (+374 99) 60 13 94</w:t>
      </w:r>
      <w:r w:rsidR="006C21DC" w:rsidRPr="00896B8A">
        <w:rPr>
          <w:rFonts w:ascii="GHEA Grapalat" w:hAnsi="GHEA Grapalat"/>
        </w:rPr>
        <w:br/>
        <w:t xml:space="preserve">Էլ. փոստ՝ </w:t>
      </w:r>
      <w:hyperlink r:id="rId31" w:history="1">
        <w:r w:rsidRPr="00896B8A">
          <w:rPr>
            <w:rStyle w:val="Hyperlink"/>
            <w:rFonts w:ascii="GHEA Grapalat" w:hAnsi="GHEA Grapalat"/>
          </w:rPr>
          <w:t>bovadzor@schools.am</w:t>
        </w:r>
      </w:hyperlink>
      <w:r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Գարգառի Վ. Բալայան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Գյուլագարակ համայնք, գ. Գարգառ, 13-րդ փողոց, շենք 3, 1909</w:t>
      </w:r>
      <w:r w:rsidRPr="00896B8A">
        <w:rPr>
          <w:rFonts w:ascii="GHEA Grapalat" w:hAnsi="GHEA Grapalat"/>
        </w:rPr>
        <w:br/>
        <w:t>Հեռ.՝ (+374 55) 56-58-59</w:t>
      </w:r>
      <w:r w:rsidRPr="00896B8A">
        <w:rPr>
          <w:rFonts w:ascii="GHEA Grapalat" w:hAnsi="GHEA Grapalat"/>
        </w:rPr>
        <w:br/>
        <w:t xml:space="preserve">Էլ. փոստ՝ </w:t>
      </w:r>
      <w:hyperlink r:id="rId32" w:history="1">
        <w:r w:rsidR="008C5AAB" w:rsidRPr="00896B8A">
          <w:rPr>
            <w:rStyle w:val="Hyperlink"/>
            <w:rFonts w:ascii="GHEA Grapalat" w:hAnsi="GHEA Grapalat"/>
          </w:rPr>
          <w:t>gargar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lastRenderedPageBreak/>
        <w:t>«Հայաստանի Հանրապետության Լոռու մարզի Գեղասար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</w:t>
      </w:r>
      <w:r w:rsidR="003172A3" w:rsidRPr="00896B8A">
        <w:rPr>
          <w:rFonts w:ascii="GHEA Grapalat" w:hAnsi="GHEA Grapalat"/>
        </w:rPr>
        <w:t>զ, Սպիտակ համայնք, գ. Գեղասար, 1-</w:t>
      </w:r>
      <w:r w:rsidR="003172A3" w:rsidRPr="00896B8A">
        <w:rPr>
          <w:rFonts w:ascii="GHEA Grapalat" w:hAnsi="GHEA Grapalat"/>
          <w:lang w:val="hy-AM"/>
        </w:rPr>
        <w:t>ին</w:t>
      </w:r>
      <w:r w:rsidR="003172A3" w:rsidRPr="00896B8A">
        <w:rPr>
          <w:rFonts w:ascii="GHEA Grapalat" w:hAnsi="GHEA Grapalat"/>
        </w:rPr>
        <w:t xml:space="preserve"> փողոց, </w:t>
      </w:r>
      <w:r w:rsidR="003172A3" w:rsidRPr="00896B8A">
        <w:rPr>
          <w:rFonts w:ascii="GHEA Grapalat" w:hAnsi="GHEA Grapalat"/>
          <w:lang w:val="hy-AM"/>
        </w:rPr>
        <w:t>3</w:t>
      </w:r>
      <w:r w:rsidRPr="00896B8A">
        <w:rPr>
          <w:rFonts w:ascii="GHEA Grapalat" w:hAnsi="GHEA Grapalat"/>
        </w:rPr>
        <w:t>-րդ փակո</w:t>
      </w:r>
      <w:r w:rsidR="003172A3" w:rsidRPr="00896B8A">
        <w:rPr>
          <w:rFonts w:ascii="GHEA Grapalat" w:hAnsi="GHEA Grapalat"/>
        </w:rPr>
        <w:t xml:space="preserve">ւղի, </w:t>
      </w:r>
      <w:r w:rsidR="00C61ECF" w:rsidRPr="00896B8A">
        <w:rPr>
          <w:rFonts w:ascii="GHEA Grapalat" w:hAnsi="GHEA Grapalat"/>
        </w:rPr>
        <w:t>7</w:t>
      </w:r>
      <w:r w:rsidR="003172A3" w:rsidRPr="00896B8A">
        <w:rPr>
          <w:rFonts w:ascii="GHEA Grapalat" w:hAnsi="GHEA Grapalat"/>
          <w:lang w:val="hy-AM"/>
        </w:rPr>
        <w:t xml:space="preserve"> դպրոց</w:t>
      </w:r>
      <w:r w:rsidR="00C61ECF" w:rsidRPr="00896B8A">
        <w:rPr>
          <w:rFonts w:ascii="GHEA Grapalat" w:hAnsi="GHEA Grapalat"/>
        </w:rPr>
        <w:t>, 1808</w:t>
      </w:r>
      <w:r w:rsidR="00C61ECF" w:rsidRPr="00896B8A">
        <w:rPr>
          <w:rFonts w:ascii="GHEA Grapalat" w:hAnsi="GHEA Grapalat"/>
        </w:rPr>
        <w:br/>
        <w:t>Հեռ.՝ (+374 94) 91-59-15</w:t>
      </w:r>
      <w:r w:rsidRPr="00896B8A">
        <w:rPr>
          <w:rFonts w:ascii="GHEA Grapalat" w:hAnsi="GHEA Grapalat"/>
        </w:rPr>
        <w:br/>
        <w:t xml:space="preserve">Էլ. փոստ՝ </w:t>
      </w:r>
      <w:r w:rsidR="00C61ECF" w:rsidRPr="00896B8A">
        <w:rPr>
          <w:rFonts w:ascii="GHEA Grapalat" w:hAnsi="GHEA Grapalat"/>
        </w:rPr>
        <w:t>geghasar.school@gmail.com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Գյուլագարակ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Գյուլագարակ համայնք, գ. Գյուլագարակ, 1-ին փողոց, շենք 5, 1910</w:t>
      </w:r>
      <w:r w:rsidRPr="00896B8A">
        <w:rPr>
          <w:rFonts w:ascii="GHEA Grapalat" w:hAnsi="GHEA Grapalat"/>
        </w:rPr>
        <w:br/>
        <w:t>Հեռ.՝ (+374 93) 64-24-11, (+374 93) 86-09-59</w:t>
      </w:r>
      <w:r w:rsidRPr="00896B8A">
        <w:rPr>
          <w:rFonts w:ascii="GHEA Grapalat" w:hAnsi="GHEA Grapalat"/>
        </w:rPr>
        <w:br/>
        <w:t xml:space="preserve">Էլ. փոստ՝ </w:t>
      </w:r>
      <w:hyperlink r:id="rId33" w:history="1">
        <w:r w:rsidR="00A44902" w:rsidRPr="00896B8A">
          <w:rPr>
            <w:rStyle w:val="Hyperlink"/>
            <w:rFonts w:ascii="GHEA Grapalat" w:hAnsi="GHEA Grapalat"/>
          </w:rPr>
          <w:t>gyulagarakimijnakargdproc@gmail.com</w:t>
        </w:r>
      </w:hyperlink>
      <w:r w:rsidR="00A44902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Գոգարան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Գոգարան, 6-րդ փողոց, շենք 4</w:t>
      </w:r>
      <w:r w:rsidR="00320895" w:rsidRPr="00896B8A">
        <w:rPr>
          <w:rFonts w:ascii="GHEA Grapalat" w:hAnsi="GHEA Grapalat"/>
        </w:rPr>
        <w:t>, 1809</w:t>
      </w:r>
      <w:r w:rsidRPr="00896B8A">
        <w:rPr>
          <w:rFonts w:ascii="GHEA Grapalat" w:hAnsi="GHEA Grapalat"/>
        </w:rPr>
        <w:br/>
        <w:t>Հեռ.՝ (+374 93) 69-62-90</w:t>
      </w:r>
      <w:r w:rsidRPr="00896B8A">
        <w:rPr>
          <w:rFonts w:ascii="GHEA Grapalat" w:hAnsi="GHEA Grapalat"/>
        </w:rPr>
        <w:br/>
        <w:t xml:space="preserve">Էլ. փոստ՝ </w:t>
      </w:r>
      <w:hyperlink r:id="rId34" w:history="1">
        <w:r w:rsidR="008C5AAB" w:rsidRPr="00896B8A">
          <w:rPr>
            <w:rStyle w:val="Hyperlink"/>
            <w:rFonts w:ascii="GHEA Grapalat" w:hAnsi="GHEA Grapalat"/>
          </w:rPr>
          <w:t>gogaran@mail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Գուգարքի Հ. Շիրազ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Վանաձոր համայնք, գ. Գուգարք, 6-րդ փողոց, 38 շենք</w:t>
      </w:r>
      <w:r w:rsidRPr="00896B8A">
        <w:rPr>
          <w:rFonts w:ascii="GHEA Grapalat" w:hAnsi="GHEA Grapalat"/>
        </w:rPr>
        <w:br/>
        <w:t>Հեռ.՝ (+374 77) 99-41-66</w:t>
      </w:r>
      <w:r w:rsidRPr="00896B8A">
        <w:rPr>
          <w:rFonts w:ascii="GHEA Grapalat" w:hAnsi="GHEA Grapalat"/>
        </w:rPr>
        <w:br/>
        <w:t xml:space="preserve">Էլ. փոստ՝ </w:t>
      </w:r>
      <w:hyperlink r:id="rId35" w:history="1">
        <w:r w:rsidR="008C5AAB" w:rsidRPr="00896B8A">
          <w:rPr>
            <w:rStyle w:val="Hyperlink"/>
            <w:rFonts w:ascii="GHEA Grapalat" w:hAnsi="GHEA Grapalat"/>
          </w:rPr>
          <w:t>gugark2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5F005E" w:rsidRPr="00896B8A" w:rsidRDefault="006C21DC" w:rsidP="006C21DC">
      <w:pPr>
        <w:pStyle w:val="NormalWeb"/>
        <w:rPr>
          <w:rStyle w:val="Hyperlink"/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Դաշտադեմ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Տաշիր համայնք, գ. Դաշտադեմ, 7-րդ փողոց, 10 շենք, 2106</w:t>
      </w:r>
      <w:r w:rsidRPr="00896B8A">
        <w:rPr>
          <w:rFonts w:ascii="GHEA Grapalat" w:hAnsi="GHEA Grapalat"/>
        </w:rPr>
        <w:br/>
        <w:t>Հեռ.՝ (+374 93) 84-24-32</w:t>
      </w:r>
      <w:r w:rsidRPr="00896B8A">
        <w:rPr>
          <w:rFonts w:ascii="GHEA Grapalat" w:hAnsi="GHEA Grapalat"/>
        </w:rPr>
        <w:br/>
        <w:t xml:space="preserve">Էլ. փոստ՝ </w:t>
      </w:r>
      <w:hyperlink r:id="rId36" w:history="1">
        <w:r w:rsidR="008C5AAB" w:rsidRPr="00896B8A">
          <w:rPr>
            <w:rStyle w:val="Hyperlink"/>
            <w:rFonts w:ascii="GHEA Grapalat" w:hAnsi="GHEA Grapalat"/>
          </w:rPr>
          <w:t>dashtadem@yandex.ru</w:t>
        </w:r>
      </w:hyperlink>
    </w:p>
    <w:p w:rsidR="006C21DC" w:rsidRPr="00896B8A" w:rsidRDefault="008C5AAB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</w:rPr>
        <w:t xml:space="preserve"> </w:t>
      </w:r>
      <w:r w:rsidR="006C21DC" w:rsidRPr="00896B8A">
        <w:rPr>
          <w:rFonts w:ascii="GHEA Grapalat" w:hAnsi="GHEA Grapalat"/>
          <w:b/>
        </w:rPr>
        <w:t>«Հայաստանի Հանրապետության Լոռու մարզի Դարպասի միջնակարգ դպրոց» ՊՈԱԿ</w:t>
      </w:r>
      <w:r w:rsidR="006C21DC" w:rsidRPr="00896B8A">
        <w:rPr>
          <w:rFonts w:ascii="GHEA Grapalat" w:hAnsi="GHEA Grapalat"/>
          <w:b/>
        </w:rPr>
        <w:br/>
      </w:r>
      <w:r w:rsidR="006C21DC" w:rsidRPr="00896B8A">
        <w:rPr>
          <w:rFonts w:ascii="GHEA Grapalat" w:hAnsi="GHEA Grapalat"/>
        </w:rPr>
        <w:t xml:space="preserve">Հասցե՝ ՀՀ Լոռու մարզ, Վանաձոր համայնք, գ. Դարպաս, 2-րդ փողոց, 9 </w:t>
      </w:r>
      <w:r w:rsidR="006F1ABE" w:rsidRPr="00896B8A">
        <w:rPr>
          <w:rFonts w:ascii="GHEA Grapalat" w:hAnsi="GHEA Grapalat"/>
          <w:lang w:val="hy-AM"/>
        </w:rPr>
        <w:t>դպրոց</w:t>
      </w:r>
      <w:r w:rsidR="006F1ABE" w:rsidRPr="00896B8A">
        <w:rPr>
          <w:rFonts w:ascii="GHEA Grapalat" w:hAnsi="GHEA Grapalat"/>
        </w:rPr>
        <w:t>, 20</w:t>
      </w:r>
      <w:r w:rsidR="006F1ABE" w:rsidRPr="00896B8A">
        <w:rPr>
          <w:rFonts w:ascii="GHEA Grapalat" w:hAnsi="GHEA Grapalat"/>
          <w:lang w:val="hy-AM"/>
        </w:rPr>
        <w:t>30</w:t>
      </w:r>
      <w:r w:rsidR="006C21DC" w:rsidRPr="00896B8A">
        <w:rPr>
          <w:rFonts w:ascii="GHEA Grapalat" w:hAnsi="GHEA Grapalat"/>
        </w:rPr>
        <w:br/>
        <w:t>Հեռ.՝ (+374 77) 39-05-60</w:t>
      </w:r>
      <w:r w:rsidR="006C21DC" w:rsidRPr="00896B8A">
        <w:rPr>
          <w:rFonts w:ascii="GHEA Grapalat" w:hAnsi="GHEA Grapalat"/>
        </w:rPr>
        <w:br/>
        <w:t xml:space="preserve">Էլ. փոստ՝ </w:t>
      </w:r>
      <w:hyperlink r:id="rId37" w:history="1">
        <w:r w:rsidRPr="00896B8A">
          <w:rPr>
            <w:rStyle w:val="Hyperlink"/>
            <w:rFonts w:ascii="GHEA Grapalat" w:hAnsi="GHEA Grapalat"/>
          </w:rPr>
          <w:t>darpas@schools.am</w:t>
        </w:r>
      </w:hyperlink>
      <w:r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lastRenderedPageBreak/>
        <w:t>«Հայաստանի Հանրապետության Լոռու մարզի Դսեղի Հ. Թումանյան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Թումանյան համայնք, գ. Դսեղ, 3-րդ փողոց, շենք 16, 1718</w:t>
      </w:r>
      <w:r w:rsidRPr="00896B8A">
        <w:rPr>
          <w:rFonts w:ascii="GHEA Grapalat" w:hAnsi="GHEA Grapalat"/>
        </w:rPr>
        <w:br/>
        <w:t>Հեռ.՝ (+374 93) 04-55-14</w:t>
      </w:r>
      <w:r w:rsidRPr="00896B8A">
        <w:rPr>
          <w:rFonts w:ascii="GHEA Grapalat" w:hAnsi="GHEA Grapalat"/>
        </w:rPr>
        <w:br/>
        <w:t xml:space="preserve">Էլ. փոստ՝ </w:t>
      </w:r>
      <w:hyperlink r:id="rId38" w:history="1">
        <w:r w:rsidR="008C5AAB" w:rsidRPr="00896B8A">
          <w:rPr>
            <w:rStyle w:val="Hyperlink"/>
            <w:rFonts w:ascii="GHEA Grapalat" w:hAnsi="GHEA Grapalat"/>
          </w:rPr>
          <w:t>dsegh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Եղեգնուտ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Փամբակ համայնք, գ. Եղեգնուտ, 1-ին փողոց, 7 շենք, 2039</w:t>
      </w:r>
      <w:r w:rsidRPr="00896B8A">
        <w:rPr>
          <w:rFonts w:ascii="GHEA Grapalat" w:hAnsi="GHEA Grapalat"/>
        </w:rPr>
        <w:br/>
        <w:t>Հեռ.՝ (+374 95) 45-17-43</w:t>
      </w:r>
      <w:r w:rsidRPr="00896B8A">
        <w:rPr>
          <w:rFonts w:ascii="GHEA Grapalat" w:hAnsi="GHEA Grapalat"/>
        </w:rPr>
        <w:br/>
        <w:t xml:space="preserve">Էլ. փոստ՝ </w:t>
      </w:r>
      <w:hyperlink r:id="rId39" w:history="1">
        <w:r w:rsidR="00765119" w:rsidRPr="00896B8A">
          <w:rPr>
            <w:rStyle w:val="Hyperlink"/>
            <w:rFonts w:ascii="GHEA Grapalat" w:hAnsi="GHEA Grapalat"/>
          </w:rPr>
          <w:t>eghegnut@schools.am</w:t>
        </w:r>
      </w:hyperlink>
      <w:r w:rsidR="00765119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Թեղուտ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Թեղուտ, 2-րդ փողոց, 1-ին փակուղի, 2 տուն, 1728</w:t>
      </w:r>
      <w:r w:rsidRPr="00896B8A">
        <w:rPr>
          <w:rFonts w:ascii="GHEA Grapalat" w:hAnsi="GHEA Grapalat"/>
        </w:rPr>
        <w:br/>
        <w:t>Հեռ.՝ (+374 98) 21-42-42</w:t>
      </w:r>
      <w:r w:rsidRPr="00896B8A">
        <w:rPr>
          <w:rFonts w:ascii="GHEA Grapalat" w:hAnsi="GHEA Grapalat"/>
        </w:rPr>
        <w:br/>
        <w:t xml:space="preserve">Էլ. փոստ՝ </w:t>
      </w:r>
      <w:r w:rsidR="00001EF9" w:rsidRPr="00896B8A">
        <w:rPr>
          <w:rFonts w:ascii="GHEA Grapalat" w:hAnsi="GHEA Grapalat"/>
        </w:rPr>
        <w:t>teghutschool@yandex.com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Թումանյանի միջնակարգ դպրոց» ՊՈԱԿ</w:t>
      </w:r>
      <w:r w:rsidRPr="00896B8A">
        <w:rPr>
          <w:rFonts w:ascii="GHEA Grapalat" w:hAnsi="GHEA Grapalat"/>
        </w:rPr>
        <w:br/>
        <w:t>Հասցե՝ ՀՀ Լոռու մարզ, Թումանյան համայնք, ք. Թումանյան, Կենտրոնական փողոց, շենք 7, 1712</w:t>
      </w:r>
      <w:r w:rsidRPr="00896B8A">
        <w:rPr>
          <w:rFonts w:ascii="GHEA Grapalat" w:hAnsi="GHEA Grapalat"/>
        </w:rPr>
        <w:br/>
        <w:t>Հեռ.՝ (+374 94) 45-47-17</w:t>
      </w:r>
      <w:r w:rsidRPr="00896B8A">
        <w:rPr>
          <w:rFonts w:ascii="GHEA Grapalat" w:hAnsi="GHEA Grapalat"/>
        </w:rPr>
        <w:br/>
        <w:t xml:space="preserve">Էլ. փոստ՝ </w:t>
      </w:r>
      <w:hyperlink r:id="rId40" w:history="1">
        <w:r w:rsidR="008C5AAB" w:rsidRPr="00896B8A">
          <w:rPr>
            <w:rStyle w:val="Hyperlink"/>
            <w:rFonts w:ascii="GHEA Grapalat" w:hAnsi="GHEA Grapalat"/>
          </w:rPr>
          <w:t>tumanyan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եջան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Լոռի Բերդ համայնք, գ. Լեջան, փողոց 4, շենք 2, 1911</w:t>
      </w:r>
      <w:r w:rsidRPr="00896B8A">
        <w:rPr>
          <w:rFonts w:ascii="GHEA Grapalat" w:hAnsi="GHEA Grapalat"/>
        </w:rPr>
        <w:br/>
        <w:t>Հեռ.՝ (+374 91) 15-39-79</w:t>
      </w:r>
      <w:r w:rsidRPr="00896B8A">
        <w:rPr>
          <w:rFonts w:ascii="GHEA Grapalat" w:hAnsi="GHEA Grapalat"/>
        </w:rPr>
        <w:br/>
        <w:t xml:space="preserve">Էլ. փոստ՝ </w:t>
      </w:r>
      <w:hyperlink r:id="rId41" w:history="1">
        <w:r w:rsidR="00FB3156" w:rsidRPr="00896B8A">
          <w:rPr>
            <w:rStyle w:val="Hyperlink"/>
            <w:rFonts w:ascii="GHEA Grapalat" w:hAnsi="GHEA Grapalat"/>
          </w:rPr>
          <w:t>lejan@schools.am</w:t>
        </w:r>
      </w:hyperlink>
      <w:r w:rsidR="00FB3156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եռնահովտի Ս. Կարապետյան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Տաշիր համայնք, գ. Լեռնահովիտ, 9-րդ փողոց, շենք 10</w:t>
      </w:r>
      <w:r w:rsidRPr="00896B8A">
        <w:rPr>
          <w:rFonts w:ascii="GHEA Grapalat" w:hAnsi="GHEA Grapalat"/>
        </w:rPr>
        <w:br/>
        <w:t>Հեռ.՝ (+374 94) 34-11-40</w:t>
      </w:r>
      <w:r w:rsidRPr="00896B8A">
        <w:rPr>
          <w:rFonts w:ascii="GHEA Grapalat" w:hAnsi="GHEA Grapalat"/>
        </w:rPr>
        <w:br/>
        <w:t xml:space="preserve">Էլ. փոստ՝ </w:t>
      </w:r>
      <w:hyperlink r:id="rId42" w:history="1">
        <w:r w:rsidR="008C5AAB" w:rsidRPr="00896B8A">
          <w:rPr>
            <w:rStyle w:val="Hyperlink"/>
            <w:rFonts w:ascii="GHEA Grapalat" w:hAnsi="GHEA Grapalat"/>
          </w:rPr>
          <w:t>lernahovit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 xml:space="preserve">«Հայաստանի Հանրապետության Լոռու մարզի Լեռնանցքի </w:t>
      </w:r>
      <w:r w:rsidR="00D8734B" w:rsidRPr="00896B8A">
        <w:rPr>
          <w:rFonts w:ascii="GHEA Grapalat" w:hAnsi="GHEA Grapalat"/>
          <w:b/>
          <w:lang w:val="hy-AM"/>
        </w:rPr>
        <w:t>Մ</w:t>
      </w:r>
      <w:r w:rsidR="00D8734B" w:rsidRPr="00896B8A">
        <w:rPr>
          <w:rFonts w:ascii="Cambria Math" w:hAnsi="Cambria Math"/>
          <w:b/>
          <w:lang w:val="hy-AM"/>
        </w:rPr>
        <w:t>․</w:t>
      </w:r>
      <w:r w:rsidR="00D8734B" w:rsidRPr="00896B8A">
        <w:rPr>
          <w:rFonts w:ascii="GHEA Grapalat" w:hAnsi="GHEA Grapalat"/>
          <w:b/>
          <w:lang w:val="hy-AM"/>
        </w:rPr>
        <w:t xml:space="preserve">Վարդանյանի անվան </w:t>
      </w:r>
      <w:r w:rsidRPr="00896B8A">
        <w:rPr>
          <w:rFonts w:ascii="GHEA Grapalat" w:hAnsi="GHEA Grapalat"/>
          <w:b/>
        </w:rPr>
        <w:t>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Լեռնանցք, 8 փողոց, շենք 2, 1810</w:t>
      </w:r>
      <w:r w:rsidRPr="00896B8A">
        <w:rPr>
          <w:rFonts w:ascii="GHEA Grapalat" w:hAnsi="GHEA Grapalat"/>
        </w:rPr>
        <w:br/>
      </w:r>
      <w:r w:rsidRPr="00896B8A">
        <w:rPr>
          <w:rFonts w:ascii="GHEA Grapalat" w:hAnsi="GHEA Grapalat"/>
        </w:rPr>
        <w:lastRenderedPageBreak/>
        <w:t>Հեռ.՝ (+374 93) 59-94-75</w:t>
      </w:r>
      <w:r w:rsidRPr="00896B8A">
        <w:rPr>
          <w:rFonts w:ascii="GHEA Grapalat" w:hAnsi="GHEA Grapalat"/>
        </w:rPr>
        <w:br/>
        <w:t xml:space="preserve">Էլ. փոստ՝ </w:t>
      </w:r>
      <w:r w:rsidR="00D8734B" w:rsidRPr="00896B8A">
        <w:rPr>
          <w:rFonts w:ascii="GHEA Grapalat" w:hAnsi="GHEA Grapalat"/>
        </w:rPr>
        <w:t>lernantsk@yandex.com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եռնապատի Ե. Դալլաքյան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Փամբակ համայնք, գ. Լեռնապատ, 38-րդ փողոց, 4/1</w:t>
      </w:r>
      <w:r w:rsidRPr="00896B8A">
        <w:rPr>
          <w:rFonts w:ascii="GHEA Grapalat" w:hAnsi="GHEA Grapalat"/>
        </w:rPr>
        <w:br/>
        <w:t>Հեռ.՝ (+374 77) 65-40-12</w:t>
      </w:r>
      <w:r w:rsidRPr="00896B8A">
        <w:rPr>
          <w:rFonts w:ascii="GHEA Grapalat" w:hAnsi="GHEA Grapalat"/>
        </w:rPr>
        <w:br/>
        <w:t xml:space="preserve">Էլ. փոստ՝ </w:t>
      </w:r>
      <w:hyperlink r:id="rId43" w:history="1">
        <w:r w:rsidR="00366571" w:rsidRPr="00896B8A">
          <w:rPr>
            <w:rStyle w:val="Hyperlink"/>
            <w:rFonts w:ascii="GHEA Grapalat" w:hAnsi="GHEA Grapalat"/>
          </w:rPr>
          <w:t>lernapatschool@yandex.com</w:t>
        </w:r>
      </w:hyperlink>
      <w:r w:rsidR="00366571" w:rsidRPr="00896B8A">
        <w:rPr>
          <w:rFonts w:ascii="GHEA Grapalat" w:hAnsi="GHEA Grapalat"/>
        </w:rPr>
        <w:t xml:space="preserve"> </w:t>
      </w:r>
      <w:r w:rsidR="008C5AAB" w:rsidRPr="00896B8A">
        <w:rPr>
          <w:rFonts w:ascii="GHEA Grapalat" w:hAnsi="GHEA Grapalat"/>
        </w:rPr>
        <w:t xml:space="preserve"> 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եռնավանի Հովհաննես Ավետիսյանի անվան միջնակարգ դպրոց» ՊՈԱԿ</w:t>
      </w:r>
      <w:r w:rsidRPr="00896B8A">
        <w:rPr>
          <w:rFonts w:ascii="GHEA Grapalat" w:hAnsi="GHEA Grapalat"/>
        </w:rPr>
        <w:br/>
        <w:t>Հասցե՝ ՀՀ Լոռու մարզ, Սպիտակ համայնք, գ. Լեռնավան, 11-րդ փողոց, 18 դպրոց, 1811</w:t>
      </w:r>
      <w:r w:rsidRPr="00896B8A">
        <w:rPr>
          <w:rFonts w:ascii="GHEA Grapalat" w:hAnsi="GHEA Grapalat"/>
        </w:rPr>
        <w:br/>
        <w:t>Հեռ.՝ (+374 93) 32-59-31</w:t>
      </w:r>
      <w:r w:rsidRPr="00896B8A">
        <w:rPr>
          <w:rFonts w:ascii="GHEA Grapalat" w:hAnsi="GHEA Grapalat"/>
        </w:rPr>
        <w:br/>
        <w:t xml:space="preserve">Էլ. փոստ՝ </w:t>
      </w:r>
      <w:hyperlink r:id="rId44" w:history="1">
        <w:r w:rsidR="00C15E60" w:rsidRPr="00896B8A">
          <w:rPr>
            <w:rStyle w:val="Hyperlink"/>
            <w:rFonts w:ascii="GHEA Grapalat" w:hAnsi="GHEA Grapalat"/>
          </w:rPr>
          <w:t>lernavanidproc@gmail.com</w:t>
        </w:r>
      </w:hyperlink>
      <w:r w:rsidR="00C15E60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երմոնտովոյի Ե. Ուդալցով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Լերմոնտովո համայնք, գ. Լերմոնտովո, 1-ին փողոց, 1-ին խճուղի, 2-րդ շենք</w:t>
      </w:r>
      <w:r w:rsidRPr="00896B8A">
        <w:rPr>
          <w:rFonts w:ascii="GHEA Grapalat" w:hAnsi="GHEA Grapalat"/>
        </w:rPr>
        <w:br/>
        <w:t>Հեռ.՝ (+374 91) 01-23-21</w:t>
      </w:r>
      <w:r w:rsidRPr="00896B8A">
        <w:rPr>
          <w:rFonts w:ascii="GHEA Grapalat" w:hAnsi="GHEA Grapalat"/>
        </w:rPr>
        <w:br/>
        <w:t xml:space="preserve">Էլ. փոստ՝ </w:t>
      </w:r>
      <w:hyperlink r:id="rId45" w:history="1">
        <w:r w:rsidR="00C67D1F" w:rsidRPr="00896B8A">
          <w:rPr>
            <w:rStyle w:val="Hyperlink"/>
            <w:rFonts w:ascii="GHEA Grapalat" w:hAnsi="GHEA Grapalat"/>
          </w:rPr>
          <w:t>lermontovo@schools.am</w:t>
        </w:r>
      </w:hyperlink>
      <w:r w:rsidR="00C67D1F" w:rsidRPr="00896B8A">
        <w:rPr>
          <w:rFonts w:ascii="GHEA Grapalat" w:hAnsi="GHEA Grapalat"/>
        </w:rPr>
        <w:t xml:space="preserve"> </w:t>
      </w:r>
    </w:p>
    <w:p w:rsidR="0032639F" w:rsidRPr="00896B8A" w:rsidRDefault="006C21DC" w:rsidP="0032639F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ոռի Բերդի հիմնական դպրոց» ՊՈԱԿ</w:t>
      </w:r>
      <w:r w:rsidRPr="00896B8A">
        <w:rPr>
          <w:rFonts w:ascii="GHEA Grapalat" w:hAnsi="GHEA Grapalat"/>
        </w:rPr>
        <w:br/>
        <w:t>Հասցե՝ ՀՀ Լոռու մարզ, Լոռի Բերդ համայնք, գ. Լոռի Բ</w:t>
      </w:r>
      <w:r w:rsidR="005F005E" w:rsidRPr="00896B8A">
        <w:rPr>
          <w:rFonts w:ascii="GHEA Grapalat" w:hAnsi="GHEA Grapalat"/>
        </w:rPr>
        <w:t>երդ, Աշոտ Երկաթի փողոց, շենք 12</w:t>
      </w:r>
      <w:r w:rsidRPr="00896B8A">
        <w:rPr>
          <w:rFonts w:ascii="GHEA Grapalat" w:hAnsi="GHEA Grapalat"/>
        </w:rPr>
        <w:br/>
      </w:r>
      <w:r w:rsidR="0032639F" w:rsidRPr="00896B8A">
        <w:rPr>
          <w:rFonts w:ascii="GHEA Grapalat" w:hAnsi="GHEA Grapalat"/>
        </w:rPr>
        <w:t>Հեռ.՝ (+374 96) 42-43-81</w:t>
      </w:r>
    </w:p>
    <w:p w:rsidR="006C21DC" w:rsidRPr="00896B8A" w:rsidRDefault="006C21DC" w:rsidP="0032639F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96B8A">
        <w:rPr>
          <w:rFonts w:ascii="GHEA Grapalat" w:hAnsi="GHEA Grapalat"/>
        </w:rPr>
        <w:t xml:space="preserve">Էլ. փոստ՝ </w:t>
      </w:r>
      <w:hyperlink r:id="rId46" w:history="1">
        <w:r w:rsidR="008C5AAB" w:rsidRPr="00896B8A">
          <w:rPr>
            <w:rStyle w:val="Hyperlink"/>
            <w:rFonts w:ascii="GHEA Grapalat" w:hAnsi="GHEA Grapalat"/>
          </w:rPr>
          <w:t>loriberd@schools.am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որուտ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Թումանյան համայնք, գ. Լորուտ, 2-րդ փողոց, շենք 2</w:t>
      </w:r>
      <w:r w:rsidRPr="00896B8A">
        <w:rPr>
          <w:rFonts w:ascii="GHEA Grapalat" w:hAnsi="GHEA Grapalat"/>
        </w:rPr>
        <w:br/>
        <w:t>Հեռ.՝ (+374 93) 84-82-62</w:t>
      </w:r>
      <w:r w:rsidRPr="00896B8A">
        <w:rPr>
          <w:rFonts w:ascii="GHEA Grapalat" w:hAnsi="GHEA Grapalat"/>
        </w:rPr>
        <w:br/>
        <w:t xml:space="preserve">Էլ. փոստ՝ </w:t>
      </w:r>
      <w:hyperlink r:id="rId47" w:history="1">
        <w:r w:rsidR="008C5AAB" w:rsidRPr="00896B8A">
          <w:rPr>
            <w:rStyle w:val="Hyperlink"/>
            <w:rFonts w:ascii="GHEA Grapalat" w:hAnsi="GHEA Grapalat"/>
          </w:rPr>
          <w:t>lorutdavid@mail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Լուսաղբյուր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Լուսաղբյուր, 1-ին փողոց, 21 դպրոց</w:t>
      </w:r>
      <w:r w:rsidRPr="00896B8A">
        <w:rPr>
          <w:rFonts w:ascii="GHEA Grapalat" w:hAnsi="GHEA Grapalat"/>
        </w:rPr>
        <w:br/>
        <w:t>Հեռ.՝ (+374 99) 16-16-33</w:t>
      </w:r>
      <w:r w:rsidRPr="00896B8A">
        <w:rPr>
          <w:rFonts w:ascii="GHEA Grapalat" w:hAnsi="GHEA Grapalat"/>
        </w:rPr>
        <w:br/>
        <w:t xml:space="preserve">Էլ. փոստ՝ </w:t>
      </w:r>
      <w:hyperlink r:id="rId48" w:history="1">
        <w:r w:rsidR="008C5AAB" w:rsidRPr="00896B8A">
          <w:rPr>
            <w:rStyle w:val="Hyperlink"/>
            <w:rFonts w:ascii="GHEA Grapalat" w:hAnsi="GHEA Grapalat"/>
          </w:rPr>
          <w:t>lusaghbyur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lastRenderedPageBreak/>
        <w:t>«Հայաստանի Հանրապետության Լոռու մարզի Խնկոյան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Խնկոյան, փ. 1, շ. 21</w:t>
      </w:r>
      <w:r w:rsidRPr="00896B8A">
        <w:rPr>
          <w:rFonts w:ascii="GHEA Grapalat" w:hAnsi="GHEA Grapalat"/>
        </w:rPr>
        <w:br/>
        <w:t>Հեռ.՝ (+374 93) 45-04-19</w:t>
      </w:r>
      <w:r w:rsidRPr="00896B8A">
        <w:rPr>
          <w:rFonts w:ascii="GHEA Grapalat" w:hAnsi="GHEA Grapalat"/>
        </w:rPr>
        <w:br/>
        <w:t xml:space="preserve">Էլ. փոստ՝ </w:t>
      </w:r>
      <w:hyperlink r:id="rId49" w:history="1">
        <w:r w:rsidR="0009177E" w:rsidRPr="00896B8A">
          <w:rPr>
            <w:rStyle w:val="Hyperlink"/>
            <w:rFonts w:ascii="GHEA Grapalat" w:hAnsi="GHEA Grapalat"/>
          </w:rPr>
          <w:t>khnkoyanschool@yandex.com</w:t>
        </w:r>
      </w:hyperlink>
      <w:r w:rsidR="0009177E" w:rsidRPr="00896B8A">
        <w:rPr>
          <w:rFonts w:ascii="GHEA Grapalat" w:hAnsi="GHEA Grapalat"/>
        </w:rPr>
        <w:t xml:space="preserve"> 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Ծաթեր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Ծաթեր, 7-րդ փողոց, շենք 10</w:t>
      </w:r>
      <w:r w:rsidRPr="00896B8A">
        <w:rPr>
          <w:rFonts w:ascii="GHEA Grapalat" w:hAnsi="GHEA Grapalat"/>
        </w:rPr>
        <w:br/>
        <w:t>Հեռ.՝ (+374 91) 19-92-07</w:t>
      </w:r>
      <w:r w:rsidRPr="00896B8A">
        <w:rPr>
          <w:rFonts w:ascii="GHEA Grapalat" w:hAnsi="GHEA Grapalat"/>
        </w:rPr>
        <w:br/>
        <w:t xml:space="preserve">Էլ. փոստ՝ </w:t>
      </w:r>
      <w:hyperlink r:id="rId50" w:history="1">
        <w:r w:rsidR="008C5AAB" w:rsidRPr="00896B8A">
          <w:rPr>
            <w:rStyle w:val="Hyperlink"/>
            <w:rFonts w:ascii="GHEA Grapalat" w:hAnsi="GHEA Grapalat"/>
          </w:rPr>
          <w:t>tsater-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Ծաղկաբերի Դ. Մարտիրոսյանի անվան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պիտակ համայնք, գ. Ծաղկաբեր, 2-րդ փողոց, 10</w:t>
      </w:r>
      <w:r w:rsidRPr="00896B8A">
        <w:rPr>
          <w:rFonts w:ascii="GHEA Grapalat" w:hAnsi="GHEA Grapalat"/>
        </w:rPr>
        <w:br/>
        <w:t>Հեռ.՝ (+374 94) 59-11-97</w:t>
      </w:r>
      <w:r w:rsidRPr="00896B8A">
        <w:rPr>
          <w:rFonts w:ascii="GHEA Grapalat" w:hAnsi="GHEA Grapalat"/>
        </w:rPr>
        <w:br/>
        <w:t xml:space="preserve">Էլ. փոստ՝ </w:t>
      </w:r>
      <w:hyperlink r:id="rId51" w:history="1">
        <w:r w:rsidR="008C5AAB" w:rsidRPr="00896B8A">
          <w:rPr>
            <w:rStyle w:val="Hyperlink"/>
            <w:rFonts w:ascii="GHEA Grapalat" w:hAnsi="GHEA Grapalat"/>
          </w:rPr>
          <w:t>tsaghkaber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Ծաղկաշատի հիմնական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Ալավերդի համայնք, գ. Ծաղկաշատ, 3-րդ փողոց, շենք 12</w:t>
      </w:r>
      <w:r w:rsidRPr="00896B8A">
        <w:rPr>
          <w:rFonts w:ascii="GHEA Grapalat" w:hAnsi="GHEA Grapalat"/>
        </w:rPr>
        <w:br/>
        <w:t>Հեռ.՝ (+374 99) 02-35-80</w:t>
      </w:r>
      <w:r w:rsidRPr="00896B8A">
        <w:rPr>
          <w:rFonts w:ascii="GHEA Grapalat" w:hAnsi="GHEA Grapalat"/>
        </w:rPr>
        <w:br/>
        <w:t xml:space="preserve">Էլ. փոստ՝ </w:t>
      </w:r>
      <w:hyperlink r:id="rId52" w:history="1">
        <w:r w:rsidR="00437C43" w:rsidRPr="00896B8A">
          <w:rPr>
            <w:rStyle w:val="Hyperlink"/>
            <w:rFonts w:ascii="GHEA Grapalat" w:hAnsi="GHEA Grapalat"/>
          </w:rPr>
          <w:t>tsaghkashat@schools.am</w:t>
        </w:r>
      </w:hyperlink>
      <w:r w:rsidR="00437C43" w:rsidRPr="00896B8A">
        <w:rPr>
          <w:rFonts w:ascii="GHEA Grapalat" w:hAnsi="GHEA Grapalat"/>
        </w:rPr>
        <w:t xml:space="preserve"> </w:t>
      </w:r>
      <w:r w:rsidR="008C5AAB" w:rsidRPr="00896B8A">
        <w:rPr>
          <w:rFonts w:ascii="GHEA Grapalat" w:hAnsi="GHEA Grapalat"/>
        </w:rPr>
        <w:t xml:space="preserve"> </w:t>
      </w:r>
    </w:p>
    <w:p w:rsidR="006C21DC" w:rsidRPr="00896B8A" w:rsidRDefault="006C21DC" w:rsidP="006C21DC">
      <w:pPr>
        <w:pStyle w:val="NormalWeb"/>
        <w:rPr>
          <w:rFonts w:ascii="GHEA Grapalat" w:hAnsi="GHEA Grapalat"/>
        </w:rPr>
      </w:pPr>
      <w:r w:rsidRPr="00896B8A">
        <w:rPr>
          <w:rFonts w:ascii="GHEA Grapalat" w:hAnsi="GHEA Grapalat"/>
          <w:b/>
        </w:rPr>
        <w:t>«Հայաստանի Հանրապետության Լոռու մարզի Կաթնաղբյուրի միջնակարգ դպրոց» ՊՈԱԿ</w:t>
      </w:r>
      <w:r w:rsidRPr="00896B8A">
        <w:rPr>
          <w:rFonts w:ascii="GHEA Grapalat" w:hAnsi="GHEA Grapalat"/>
          <w:b/>
        </w:rPr>
        <w:br/>
      </w:r>
      <w:r w:rsidRPr="00896B8A">
        <w:rPr>
          <w:rFonts w:ascii="GHEA Grapalat" w:hAnsi="GHEA Grapalat"/>
        </w:rPr>
        <w:t>Հասցե՝ ՀՀ Լոռու մարզ, Ստեփանավան համայնք, գ. Կաթնաղբյուր, 8-րդ փողոց, 1-ին նրբանցք, 1 շենք</w:t>
      </w:r>
      <w:r w:rsidRPr="00896B8A">
        <w:rPr>
          <w:rFonts w:ascii="GHEA Grapalat" w:hAnsi="GHEA Grapalat"/>
        </w:rPr>
        <w:br/>
        <w:t>Հեռ.՝ (+374 77) 78-91-96</w:t>
      </w:r>
      <w:r w:rsidRPr="00896B8A">
        <w:rPr>
          <w:rFonts w:ascii="GHEA Grapalat" w:hAnsi="GHEA Grapalat"/>
        </w:rPr>
        <w:br/>
        <w:t xml:space="preserve">Էլ. փոստ՝ </w:t>
      </w:r>
      <w:hyperlink r:id="rId53" w:history="1">
        <w:r w:rsidR="008C5AAB" w:rsidRPr="00896B8A">
          <w:rPr>
            <w:rStyle w:val="Hyperlink"/>
            <w:rFonts w:ascii="GHEA Grapalat" w:hAnsi="GHEA Grapalat"/>
          </w:rPr>
          <w:t>katnaghbyurschool@yandex.ru</w:t>
        </w:r>
      </w:hyperlink>
      <w:r w:rsidR="008C5AAB" w:rsidRPr="00896B8A">
        <w:rPr>
          <w:rFonts w:ascii="GHEA Grapalat" w:hAnsi="GHEA Grapalat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Կաթնաջրի Ս. Սեյրանյանի անվան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Սպիտակ համայնք, գ. Կաթնաջուր, 1-ին փողոց, 3 շենք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1) 91-31-68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54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katnajur@schools.am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Կաթնառատ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Տաշիր համայնք, գ. Կաթնառատ, Գյուղական հրապարակ թիվ 6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lastRenderedPageBreak/>
        <w:t>Հեռ.՝ (+374 77) 20-97-36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55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katnaratschool@yandex.ru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Կաճաճկուտի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Ալավերդի համայնք, գ. Կաճաճկուտ, 1-ի</w:t>
      </w:r>
      <w:r w:rsidR="002E48B0" w:rsidRPr="00896B8A">
        <w:rPr>
          <w:rFonts w:ascii="GHEA Grapalat" w:eastAsia="Times New Roman" w:hAnsi="GHEA Grapalat" w:cs="Times New Roman"/>
          <w:sz w:val="24"/>
          <w:szCs w:val="24"/>
        </w:rPr>
        <w:t>ն փողոց, 17 դպրոց</w:t>
      </w:r>
      <w:r w:rsidR="002E48B0"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3) 74</w:t>
      </w:r>
      <w:r w:rsidRPr="00896B8A">
        <w:rPr>
          <w:rFonts w:ascii="GHEA Grapalat" w:eastAsia="Times New Roman" w:hAnsi="GHEA Grapalat" w:cs="Times New Roman"/>
          <w:sz w:val="24"/>
          <w:szCs w:val="24"/>
        </w:rPr>
        <w:t>-</w:t>
      </w:r>
      <w:r w:rsidR="002E48B0" w:rsidRPr="00896B8A">
        <w:rPr>
          <w:rFonts w:ascii="GHEA Grapalat" w:eastAsia="Times New Roman" w:hAnsi="GHEA Grapalat" w:cs="Times New Roman"/>
          <w:sz w:val="24"/>
          <w:szCs w:val="24"/>
        </w:rPr>
        <w:t>49</w:t>
      </w:r>
      <w:r w:rsidRPr="00896B8A">
        <w:rPr>
          <w:rFonts w:ascii="GHEA Grapalat" w:eastAsia="Times New Roman" w:hAnsi="GHEA Grapalat" w:cs="Times New Roman"/>
          <w:sz w:val="24"/>
          <w:szCs w:val="24"/>
        </w:rPr>
        <w:t>-</w:t>
      </w:r>
      <w:r w:rsidR="002E48B0" w:rsidRPr="00896B8A">
        <w:rPr>
          <w:rFonts w:ascii="GHEA Grapalat" w:eastAsia="Times New Roman" w:hAnsi="GHEA Grapalat" w:cs="Times New Roman"/>
          <w:sz w:val="24"/>
          <w:szCs w:val="24"/>
        </w:rPr>
        <w:t>67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56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kachachkut@yandex.ru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Կարմիր Աղեկի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Ալավերդի համայնք, գ. Կարմիր Աղեկ</w:t>
      </w:r>
      <w:r w:rsidR="0049180D" w:rsidRPr="00896B8A">
        <w:rPr>
          <w:rFonts w:ascii="GHEA Grapalat" w:eastAsia="Times New Roman" w:hAnsi="GHEA Grapalat" w:cs="Times New Roman"/>
          <w:sz w:val="24"/>
          <w:szCs w:val="24"/>
        </w:rPr>
        <w:t>, փողոց 1, շենք 1</w:t>
      </w:r>
      <w:r w:rsidR="0049180D"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77</w:t>
      </w:r>
      <w:r w:rsidRPr="00896B8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49180D" w:rsidRPr="00896B8A">
        <w:rPr>
          <w:rFonts w:ascii="GHEA Grapalat" w:eastAsia="Times New Roman" w:hAnsi="GHEA Grapalat" w:cs="Times New Roman"/>
          <w:sz w:val="24"/>
          <w:szCs w:val="24"/>
        </w:rPr>
        <w:t>86-94-08, (+374 96) 33-44-61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57" w:history="1">
        <w:r w:rsidR="0049180D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karmiraghegi@yandex.com</w:t>
        </w:r>
      </w:hyperlink>
      <w:r w:rsidR="0049180D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Կողեսի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Լոռի Բերդ համայնք, գ. Կողես, 4-րդ փողոց, շենք 3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44) 61-93-33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58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koghes@schools.am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Կուրթան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Գյուլագարակ համայնք, գ. Կուրթան, 5-րդ փողոց, շենք 12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5) 31-39-85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59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kurtan@schools.am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Հագվու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Ալավերդի համայնք, գ. Հագվի, 5-րդ փողոց, 37/1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55) 70-11-29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0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hagvischool@yandex.ru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Հաղպատ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Ալավերդի համայնք, գ. Հաղպատ, 17/2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4) 34-22-73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1" w:history="1">
        <w:r w:rsidR="008C5AA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haghpatschool@yandex.ru</w:t>
        </w:r>
      </w:hyperlink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Հարթագյուղ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lastRenderedPageBreak/>
        <w:t>Հասցե՝ ՀՀ Լոռու մարզ, Սպիտակ համայնք, գ. Հարթագյուղ, 7-րդ փողոց, 24 դպրոց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4) 80-90-54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r w:rsidR="008814FB" w:rsidRPr="00896B8A">
        <w:rPr>
          <w:rFonts w:ascii="GHEA Grapalat" w:eastAsia="Times New Roman" w:hAnsi="GHEA Grapalat" w:cs="Times New Roman"/>
          <w:sz w:val="24"/>
          <w:szCs w:val="24"/>
        </w:rPr>
        <w:t>hartagyugh@schools.am</w:t>
      </w:r>
      <w:r w:rsidR="008C5AA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>
      <w:pPr>
        <w:rPr>
          <w:rFonts w:ascii="GHEA Grapalat" w:hAnsi="GHEA Grapalat"/>
          <w:sz w:val="24"/>
          <w:szCs w:val="24"/>
        </w:rPr>
      </w:pPr>
      <w:r w:rsidRPr="00896B8A">
        <w:rPr>
          <w:rFonts w:ascii="GHEA Grapalat" w:hAnsi="GHEA Grapalat"/>
          <w:b/>
          <w:sz w:val="24"/>
          <w:szCs w:val="24"/>
        </w:rPr>
        <w:t>«Հայաստանի Հանրապետության Լոռու մարզի Հոբարձու Ա. Ղուկասյանի անվան միջնակարգ դպրոց» ՊՈԱԿ</w:t>
      </w:r>
      <w:r w:rsidRPr="00896B8A">
        <w:rPr>
          <w:rFonts w:ascii="GHEA Grapalat" w:hAnsi="GHEA Grapalat"/>
          <w:b/>
          <w:sz w:val="24"/>
          <w:szCs w:val="24"/>
        </w:rPr>
        <w:br/>
      </w:r>
      <w:r w:rsidRPr="00896B8A">
        <w:rPr>
          <w:rFonts w:ascii="GHEA Grapalat" w:hAnsi="GHEA Grapalat"/>
          <w:sz w:val="24"/>
          <w:szCs w:val="24"/>
        </w:rPr>
        <w:t>Հասցե՝ ՀՀ Լոռու մարզ, Գյուլագարակ համայնք, գ. Հոբարձի, 1-ին փողոց, 5 տուն</w:t>
      </w:r>
      <w:r w:rsidRPr="00896B8A">
        <w:rPr>
          <w:rFonts w:ascii="GHEA Grapalat" w:hAnsi="GHEA Grapalat"/>
          <w:sz w:val="24"/>
          <w:szCs w:val="24"/>
        </w:rPr>
        <w:br/>
        <w:t>Հեռ.՝ (+374 94) 27-07-69</w:t>
      </w:r>
      <w:r w:rsidRPr="00896B8A">
        <w:rPr>
          <w:rFonts w:ascii="GHEA Grapalat" w:hAnsi="GHEA Grapalat"/>
          <w:sz w:val="24"/>
          <w:szCs w:val="24"/>
        </w:rPr>
        <w:br/>
        <w:t xml:space="preserve">Էլ. փոստ՝ </w:t>
      </w:r>
      <w:hyperlink r:id="rId62" w:history="1">
        <w:r w:rsidR="008814FB" w:rsidRPr="00896B8A">
          <w:rPr>
            <w:rStyle w:val="Hyperlink"/>
            <w:rFonts w:ascii="GHEA Grapalat" w:hAnsi="GHEA Grapalat"/>
            <w:sz w:val="24"/>
            <w:szCs w:val="24"/>
          </w:rPr>
          <w:t>hobardzi@schools.am</w:t>
        </w:r>
      </w:hyperlink>
      <w:r w:rsidR="008C5AAB" w:rsidRPr="00896B8A">
        <w:rPr>
          <w:rFonts w:ascii="GHEA Grapalat" w:hAnsi="GHEA Grapalat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Ձյունաշող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Տաշիր համայնք, գ. Ձյունաշող, 6-րդ փողոց, շենք 7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3) 93-29-13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3" w:history="1">
        <w:r w:rsidR="006F34E7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dzyunashogh@schools.am</w:t>
        </w:r>
      </w:hyperlink>
      <w:r w:rsidR="006F34E7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A01EB" w:rsidRPr="00896B8A" w:rsidRDefault="002A01EB" w:rsidP="002A01E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Ձորագետի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Փամբակ համայնք, գ. Ձորագետ, 1-ին փողոց, 121 շենք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77) 04-99-54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4" w:history="1">
        <w:r w:rsidR="00BA726D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dzoragetschool@yandex.ru</w:t>
        </w:r>
      </w:hyperlink>
      <w:r w:rsidR="00BA726D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27478" w:rsidRPr="00896B8A" w:rsidRDefault="00227478" w:rsidP="00227478">
      <w:pPr>
        <w:rPr>
          <w:rFonts w:ascii="GHEA Grapalat" w:hAnsi="GHEA Grapalat"/>
          <w:sz w:val="24"/>
          <w:szCs w:val="24"/>
        </w:rPr>
      </w:pPr>
      <w:r w:rsidRPr="00896B8A">
        <w:rPr>
          <w:rFonts w:ascii="GHEA Grapalat" w:hAnsi="GHEA Grapalat"/>
          <w:b/>
          <w:sz w:val="24"/>
          <w:szCs w:val="24"/>
        </w:rPr>
        <w:t>«Հայաստանի Հանրապետության Լոռու մարզի Ձորագյուղի հիմնական դպրոց» ՊՈԱԿ</w:t>
      </w:r>
      <w:r w:rsidRPr="00896B8A">
        <w:rPr>
          <w:rFonts w:ascii="GHEA Grapalat" w:hAnsi="GHEA Grapalat"/>
          <w:b/>
          <w:sz w:val="24"/>
          <w:szCs w:val="24"/>
        </w:rPr>
        <w:br/>
      </w:r>
      <w:r w:rsidRPr="00896B8A">
        <w:rPr>
          <w:rFonts w:ascii="GHEA Grapalat" w:hAnsi="GHEA Grapalat"/>
          <w:sz w:val="24"/>
          <w:szCs w:val="24"/>
        </w:rPr>
        <w:t>Հասցե՝ ՀՀ Լոռու մարզ, Փամբակ համայնք, գ. Ձորագյուղ, 7/3</w:t>
      </w:r>
      <w:r w:rsidRPr="00896B8A">
        <w:rPr>
          <w:rFonts w:ascii="GHEA Grapalat" w:hAnsi="GHEA Grapalat"/>
          <w:sz w:val="24"/>
          <w:szCs w:val="24"/>
        </w:rPr>
        <w:br/>
        <w:t>Հեռ.՝ (+374 77) 55-53-10</w:t>
      </w:r>
      <w:r w:rsidRPr="00896B8A">
        <w:rPr>
          <w:rFonts w:ascii="GHEA Grapalat" w:hAnsi="GHEA Grapalat"/>
          <w:sz w:val="24"/>
          <w:szCs w:val="24"/>
        </w:rPr>
        <w:br/>
        <w:t xml:space="preserve">Էլ. փոստ՝ </w:t>
      </w:r>
      <w:hyperlink r:id="rId65" w:history="1">
        <w:r w:rsidR="00BA726D" w:rsidRPr="00896B8A">
          <w:rPr>
            <w:rStyle w:val="Hyperlink"/>
            <w:rFonts w:ascii="GHEA Grapalat" w:hAnsi="GHEA Grapalat"/>
            <w:sz w:val="24"/>
            <w:szCs w:val="24"/>
          </w:rPr>
          <w:t>dzoragyughschool@yandex.ru</w:t>
        </w:r>
      </w:hyperlink>
      <w:r w:rsidR="00BA726D" w:rsidRPr="00896B8A">
        <w:rPr>
          <w:rFonts w:ascii="GHEA Grapalat" w:hAnsi="GHEA Grapalat"/>
          <w:sz w:val="24"/>
          <w:szCs w:val="24"/>
        </w:rPr>
        <w:t xml:space="preserve"> </w:t>
      </w:r>
    </w:p>
    <w:p w:rsidR="00227478" w:rsidRPr="00896B8A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Ձորամուտ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Տաշիր համայնք, գ. Ձորամուտ, 1-ին փողոց, 1-ին նրբանցք, շենք 6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3) 81-64-12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r w:rsidR="00EB3096" w:rsidRPr="00896B8A">
        <w:rPr>
          <w:rFonts w:ascii="GHEA Grapalat" w:eastAsia="Times New Roman" w:hAnsi="GHEA Grapalat" w:cs="Times New Roman"/>
          <w:sz w:val="24"/>
          <w:szCs w:val="24"/>
        </w:rPr>
        <w:t>zoramut@schools.am</w:t>
      </w:r>
      <w:r w:rsidR="00BA726D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27478" w:rsidRPr="00896B8A" w:rsidRDefault="00227478" w:rsidP="00227478">
      <w:pPr>
        <w:rPr>
          <w:rFonts w:ascii="GHEA Grapalat" w:hAnsi="GHEA Grapalat"/>
          <w:sz w:val="24"/>
          <w:szCs w:val="24"/>
        </w:rPr>
      </w:pPr>
      <w:r w:rsidRPr="00896B8A">
        <w:rPr>
          <w:rFonts w:ascii="GHEA Grapalat" w:hAnsi="GHEA Grapalat"/>
          <w:b/>
          <w:sz w:val="24"/>
          <w:szCs w:val="24"/>
        </w:rPr>
        <w:t>«Հայաստանի Հանրապետության Լոռու մարզի Ճոճկանի Գ. Խուդինյանի անվան միջնակարգ դպրոց» ՊՈԱԿ</w:t>
      </w:r>
      <w:r w:rsidRPr="00896B8A">
        <w:rPr>
          <w:rFonts w:ascii="GHEA Grapalat" w:hAnsi="GHEA Grapalat"/>
          <w:b/>
          <w:sz w:val="24"/>
          <w:szCs w:val="24"/>
        </w:rPr>
        <w:br/>
      </w:r>
      <w:r w:rsidRPr="00896B8A">
        <w:rPr>
          <w:rFonts w:ascii="GHEA Grapalat" w:hAnsi="GHEA Grapalat"/>
          <w:sz w:val="24"/>
          <w:szCs w:val="24"/>
        </w:rPr>
        <w:t>Հասցե՝ ՀՀ Լոռու մարզ, Ալավերդի համայնք, գ. Ճոճկան, շենք 41</w:t>
      </w:r>
      <w:r w:rsidRPr="00896B8A">
        <w:rPr>
          <w:rFonts w:ascii="GHEA Grapalat" w:hAnsi="GHEA Grapalat"/>
          <w:sz w:val="24"/>
          <w:szCs w:val="24"/>
        </w:rPr>
        <w:br/>
        <w:t>Հեռ.՝ (+374 77) 10-50-40</w:t>
      </w:r>
      <w:r w:rsidRPr="00896B8A">
        <w:rPr>
          <w:rFonts w:ascii="GHEA Grapalat" w:hAnsi="GHEA Grapalat"/>
          <w:sz w:val="24"/>
          <w:szCs w:val="24"/>
        </w:rPr>
        <w:br/>
        <w:t xml:space="preserve">Էլ. փոստ՝ </w:t>
      </w:r>
      <w:hyperlink r:id="rId66" w:history="1">
        <w:r w:rsidR="00BA726D" w:rsidRPr="00896B8A">
          <w:rPr>
            <w:rStyle w:val="Hyperlink"/>
            <w:rFonts w:ascii="GHEA Grapalat" w:hAnsi="GHEA Grapalat"/>
            <w:sz w:val="24"/>
            <w:szCs w:val="24"/>
          </w:rPr>
          <w:t>chochkanschool@yandex.ru</w:t>
        </w:r>
      </w:hyperlink>
      <w:r w:rsidR="00BA726D" w:rsidRPr="00896B8A">
        <w:rPr>
          <w:rFonts w:ascii="GHEA Grapalat" w:hAnsi="GHEA Grapalat"/>
          <w:sz w:val="24"/>
          <w:szCs w:val="24"/>
        </w:rPr>
        <w:t xml:space="preserve"> </w:t>
      </w:r>
    </w:p>
    <w:p w:rsidR="00227478" w:rsidRPr="00896B8A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>«Հայաստանի Հանրապետության Լոռու մարզի Մարգահովիտի Հ. Թումանյանի անվան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Փամբակ համայնք, գ. Մարգահովիտ, 3-րդ փողոց, շենք 20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Հեռ.՝ (+374 </w:t>
      </w:r>
      <w:r w:rsidR="00E23FC8" w:rsidRPr="00896B8A">
        <w:rPr>
          <w:rFonts w:ascii="GHEA Grapalat" w:eastAsia="Times New Roman" w:hAnsi="GHEA Grapalat" w:cs="Times New Roman"/>
          <w:sz w:val="24"/>
          <w:szCs w:val="24"/>
        </w:rPr>
        <w:t>77</w:t>
      </w:r>
      <w:r w:rsidRPr="00896B8A">
        <w:rPr>
          <w:rFonts w:ascii="GHEA Grapalat" w:eastAsia="Times New Roman" w:hAnsi="GHEA Grapalat" w:cs="Times New Roman"/>
          <w:sz w:val="24"/>
          <w:szCs w:val="24"/>
        </w:rPr>
        <w:t>)</w:t>
      </w:r>
      <w:r w:rsidR="00E23FC8" w:rsidRPr="00896B8A">
        <w:rPr>
          <w:rFonts w:ascii="GHEA Grapalat" w:eastAsia="Times New Roman" w:hAnsi="GHEA Grapalat" w:cs="Times New Roman"/>
          <w:sz w:val="24"/>
          <w:szCs w:val="24"/>
        </w:rPr>
        <w:t xml:space="preserve"> 95 66 48, (0322) 6 98 05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r w:rsidR="00E23FC8" w:rsidRPr="00896B8A">
        <w:rPr>
          <w:rFonts w:ascii="GHEA Grapalat" w:eastAsia="Times New Roman" w:hAnsi="GHEA Grapalat" w:cs="Times New Roman"/>
          <w:sz w:val="24"/>
          <w:szCs w:val="24"/>
        </w:rPr>
        <w:t>margahovitschool@yandex.com</w:t>
      </w:r>
      <w:r w:rsidR="00BA726D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27478" w:rsidRPr="00896B8A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Մարցի Աշխարհբեկ Ղազարյանի անվան միջնակարգ դպրոց» ՊՈԱԿ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ասցե՝ ՀՀ Լոռու մարզ, Թումանյան համայնք, գ. Մարց, 8-րդ փողոց, շենք 6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77) 63-07-12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7" w:history="1">
        <w:r w:rsidR="005070A1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marts@schools.am</w:t>
        </w:r>
      </w:hyperlink>
      <w:r w:rsidR="005070A1" w:rsidRPr="00896B8A">
        <w:rPr>
          <w:rFonts w:ascii="GHEA Grapalat" w:hAnsi="GHEA Grapalat"/>
          <w:sz w:val="24"/>
          <w:szCs w:val="24"/>
        </w:rPr>
        <w:t xml:space="preserve"> </w:t>
      </w:r>
      <w:r w:rsidR="00BA726D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27478" w:rsidRPr="00896B8A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Մեդովկայ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Տաշիր համայնք, գ. Մեդովկա, 3-րդ փողոց, շենք 1/3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94) 10-36-23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8" w:history="1">
        <w:r w:rsidR="00BA726D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medovka@schools.am</w:t>
        </w:r>
      </w:hyperlink>
      <w:r w:rsidR="00BA726D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27478" w:rsidRPr="00896B8A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</w:rPr>
        <w:t>«Հայաստանի Հանրապետության Լոռու մարզի Մեծ Այրումի միջնակարգ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</w:rPr>
        <w:t>Հասցե՝ ՀՀ Լոռու մարզ, Ալավերդի համայնք, գ. Մեծ Այրում, 3-րդ փողոց, 1 դպրոց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>Հեռ.՝ (+374 77) 09-07-50</w:t>
      </w:r>
      <w:r w:rsidRPr="00896B8A">
        <w:rPr>
          <w:rFonts w:ascii="GHEA Grapalat" w:eastAsia="Times New Roman" w:hAnsi="GHEA Grapalat" w:cs="Times New Roman"/>
          <w:sz w:val="24"/>
          <w:szCs w:val="24"/>
        </w:rPr>
        <w:br/>
        <w:t xml:space="preserve">Էլ. փոստ՝ </w:t>
      </w:r>
      <w:hyperlink r:id="rId69" w:history="1">
        <w:r w:rsidR="00CA50EB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metsayrum@yandex.com</w:t>
        </w:r>
      </w:hyperlink>
      <w:r w:rsidR="00CA50EB" w:rsidRPr="00896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27478" w:rsidRPr="00D77D30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Մեծ Պարնու Ակադեմիկոս Մ. Մելքոնյանի անվան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Սպիտակ համայնք, գ. Մեծ Պարնի, 1-ին փողոց, 2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06-41-91, (+374 94) 91-08-2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70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tsparni@schools.am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27478" w:rsidRPr="00D77D30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Մեծավանի N1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Տաշիր համայնք, գ. Մեծավան, Անդրանիկի փողոց, 4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26-47-2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71" w:history="1">
        <w:r w:rsidR="00C4158F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tsavan1@schools.am</w:t>
        </w:r>
      </w:hyperlink>
      <w:r w:rsidR="00C4158F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27478" w:rsidRPr="00D77D30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Մեծավանի N2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Տաշիր համայնք, գ. Մեծավան, Չարենցի փողոց, 27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4) 37-33-15, (+374 98) 14-25-1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72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tsavan2@schools.am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27478" w:rsidRPr="00D77D30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«Հայաստանի Հանրապետության Լոռու մարզի Միխայ</w:t>
      </w:r>
      <w:r w:rsidR="00210589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ովկայ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Տաշիր համայնք, գ. Միխայելովկա, 5-րդ փողոց, 19/1 դպր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8) 26-92-43, (+374 94) 59-42-2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73" w:history="1">
        <w:r w:rsidR="00210589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ikhailovka@schools.am</w:t>
        </w:r>
      </w:hyperlink>
      <w:r w:rsidR="00210589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27478" w:rsidRPr="00D77D30" w:rsidRDefault="00227478" w:rsidP="00227478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Մղարթի հիմնական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Ալավերդի համայնք, գ. Մղարթ, 8/4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 (+374 93) 02-08-83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74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mghartidproc@mail.ru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27478" w:rsidRPr="00D77D30" w:rsidRDefault="00227478" w:rsidP="0022747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Յաղդանի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Լոռի Բերդ համայնք, գ. Յաղդան, 1-ին փողոց, նրբանցք</w:t>
      </w:r>
      <w:r w:rsidR="00E02085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շենք 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21-69-47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75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yaghdan@schools.am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5098A" w:rsidRPr="00D77D30" w:rsidRDefault="00B5098A" w:rsidP="00B5098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Հայաստանի Հանրապետության Լոռու մարզի Նեղոցի </w:t>
      </w:r>
      <w:r w:rsidR="00210589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</w:t>
      </w:r>
      <w:r w:rsidR="00210589" w:rsidRPr="00896B8A">
        <w:rPr>
          <w:rFonts w:ascii="Cambria Math" w:eastAsia="Times New Roman" w:hAnsi="Cambria Math" w:cs="Times New Roman"/>
          <w:b/>
          <w:sz w:val="24"/>
          <w:szCs w:val="24"/>
          <w:lang w:val="hy-AM"/>
        </w:rPr>
        <w:t>․</w:t>
      </w:r>
      <w:r w:rsidR="00210589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եգջանյանի անվան 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Ալավերդի համայնք, գ. Նեղոց, Թբիլիսյան խճուղի 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55) 30-58-28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neghot</w:t>
      </w:r>
      <w:r w:rsidR="00210589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@yandex.com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5098A" w:rsidRPr="00D77D30" w:rsidRDefault="00B5098A" w:rsidP="00B5098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Նոր Խաչակապ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Սպիտակ համայնք, գ. Նոր Խաչակապ, 1-ին փողոց, 21 </w:t>
      </w:r>
      <w:r w:rsidR="005951DF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նք 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4) 28-66-4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76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norkhachakap@yandex.ru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5098A" w:rsidRPr="00D77D30" w:rsidRDefault="00B5098A" w:rsidP="00227478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Նորաշենի միջնակարգ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Տաշիր համայնք, գ. Նորաշեն, Յուրի Մարտիրոսյան փողոց, 123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Հեռ.՝ (+374 </w:t>
      </w:r>
      <w:r w:rsidR="00D83B2A" w:rsidRPr="00D77D30">
        <w:rPr>
          <w:rFonts w:ascii="GHEA Grapalat" w:hAnsi="GHEA Grapalat"/>
          <w:sz w:val="24"/>
          <w:szCs w:val="24"/>
          <w:lang w:val="hy-AM"/>
        </w:rPr>
        <w:t>98</w:t>
      </w:r>
      <w:r w:rsidRPr="00D77D30">
        <w:rPr>
          <w:rFonts w:ascii="GHEA Grapalat" w:hAnsi="GHEA Grapalat"/>
          <w:sz w:val="24"/>
          <w:szCs w:val="24"/>
          <w:lang w:val="hy-AM"/>
        </w:rPr>
        <w:t>)</w:t>
      </w:r>
      <w:r w:rsidR="00D83B2A" w:rsidRPr="00D77D30">
        <w:rPr>
          <w:rFonts w:ascii="GHEA Grapalat" w:hAnsi="GHEA Grapalat"/>
          <w:sz w:val="24"/>
          <w:szCs w:val="24"/>
          <w:lang w:val="hy-AM"/>
        </w:rPr>
        <w:t xml:space="preserve"> 29 01 55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r w:rsidR="00D83B2A" w:rsidRPr="00D77D30">
        <w:rPr>
          <w:rFonts w:ascii="GHEA Grapalat" w:hAnsi="GHEA Grapalat"/>
          <w:sz w:val="24"/>
          <w:szCs w:val="24"/>
          <w:lang w:val="hy-AM"/>
        </w:rPr>
        <w:t>norashenschool@yandex.com</w:t>
      </w:r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5098A" w:rsidRPr="00D77D30" w:rsidRDefault="00B5098A" w:rsidP="00B5098A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lastRenderedPageBreak/>
        <w:t>«Հայաստանի Հանրապետության Լոռու մարզի Շահումյանի միջնակարգ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Վանաձոր համայնք, գ. Շահումյան, 3-րդ փողոց, 15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 (+374 77) 97-07-67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77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shahumyanvil@schools.am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5098A" w:rsidRPr="00D77D30" w:rsidRDefault="00B5098A" w:rsidP="00B5098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Շամլուղ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Ալավերդի համայնք, ք. Շամլուղ, 8-րդ փողոց, շենք 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4) 92-93-29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2E5487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hamlughschool@yandex.com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Շամուտի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Թումանյան համայնք, գ. Շամուտ, 1-ին փողոց, շենք 27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22-35-99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Վեբ կայք՝ </w:t>
      </w:r>
      <w:hyperlink r:id="rId78" w:history="1">
        <w:r w:rsidR="00E13630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hamut@schools.am</w:t>
        </w:r>
      </w:hyperlink>
      <w:r w:rsidR="00E13630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Շենավանի հիմնական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Սպիտակ համայնք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Շենավան, 2-րդ փողոց, 17 դպրոց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 (+374 99) 03 19 95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79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shenavan@yandex.ru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Շիրակամուտի N1 միջնակարգ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Սպիտակ համայնք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Շիրակամուտ, 9-րդ փողոց, 5 դպրոց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 (+374 93) 14-97-79, (+374 77) 82-92-27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0" w:history="1">
        <w:r w:rsidR="00F9605C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shirakamut1school@yandex.com</w:t>
        </w:r>
      </w:hyperlink>
      <w:r w:rsidR="00F9605C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B4D32" w:rsidRPr="00D77D30" w:rsidRDefault="00BC0494" w:rsidP="009B4D3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Շիրակամուտի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Սպիտակ համայնք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Շիրակամուտ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4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21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շենք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9B4D32" w:rsidRPr="00D77D30">
        <w:rPr>
          <w:rFonts w:ascii="GHEA Grapalat" w:hAnsi="GHEA Grapalat"/>
          <w:sz w:val="24"/>
          <w:szCs w:val="24"/>
          <w:lang w:val="hy-AM"/>
        </w:rPr>
        <w:t xml:space="preserve">Հեռ.՝ (+374 55) 58-98-98  </w:t>
      </w:r>
    </w:p>
    <w:p w:rsidR="00BC0494" w:rsidRPr="00D77D30" w:rsidRDefault="00BC0494" w:rsidP="009B4D3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. փոստ՝ </w:t>
      </w:r>
      <w:r w:rsidR="009B4D32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hirakamut2@yandex.com</w:t>
      </w:r>
    </w:p>
    <w:p w:rsidR="009B4D32" w:rsidRPr="00D77D30" w:rsidRDefault="009B4D32" w:rsidP="009B4D3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C0494" w:rsidRPr="00D77D30" w:rsidRDefault="00BC0494" w:rsidP="009B4D3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Շնողի Հ. Մելիքսեթյանի անվան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Ալավերդի համայնք, գյուղ Շնող, փողոց 1, շենք 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եռ.՝ (+374 94) 2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0-73-33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81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hnoghmijn@yandex.ru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8D7668" w:rsidRDefault="008D7668" w:rsidP="00BA726D">
      <w:pPr>
        <w:rPr>
          <w:rFonts w:ascii="GHEA Grapalat" w:hAnsi="GHEA Grapalat"/>
          <w:b/>
          <w:sz w:val="24"/>
          <w:szCs w:val="24"/>
          <w:lang w:val="hy-AM"/>
        </w:rPr>
      </w:pPr>
    </w:p>
    <w:p w:rsidR="00BC0494" w:rsidRPr="00D77D30" w:rsidRDefault="00BC0494" w:rsidP="00BA726D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Ուռուտի միջնակարգ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Լոռի Բերդ համայնք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Ուռուտ, 1-ին փողոց, 1-ին փակուղի, 3-րդ նրբանցք, 1-ին շենք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 (+374 94) 75-98-92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2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urut@schools.am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Ուրասարի հիմնական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Ստեփանավան համայնք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Ուրասար, 3-րդ փողոց, շենք 36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</w:t>
      </w:r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(+374 93) 81-35-55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3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urasarhimn@yandex.ru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Չկալովի հիմնական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Թումանյան համայնք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Չկալով, 1-ին փողոց, 34/2 դպրոց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</w:t>
      </w:r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(+374 93) 40-29-94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4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chkalovhimn@yandex.ru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pStyle w:val="NormalWeb"/>
        <w:rPr>
          <w:rFonts w:ascii="GHEA Grapalat" w:hAnsi="GHEA Grapalat"/>
          <w:lang w:val="hy-AM"/>
        </w:rPr>
      </w:pPr>
      <w:r w:rsidRPr="00D77D30">
        <w:rPr>
          <w:rFonts w:ascii="GHEA Grapalat" w:hAnsi="GHEA Grapalat"/>
          <w:b/>
          <w:lang w:val="hy-AM"/>
        </w:rPr>
        <w:t>«Հայաստանի Հանրապետության Լոռու մարզի Պետրովկայի հիմնական դպրոց» ՊՈԱԿ</w:t>
      </w:r>
      <w:r w:rsidRPr="00D77D30">
        <w:rPr>
          <w:rFonts w:ascii="GHEA Grapalat" w:hAnsi="GHEA Grapalat"/>
          <w:lang w:val="hy-AM"/>
        </w:rPr>
        <w:br/>
        <w:t>Հասցե՝ ՀՀ Լոռու մարզ, Տաշիր համայնք, գ</w:t>
      </w:r>
      <w:r w:rsidRPr="00D77D30">
        <w:rPr>
          <w:rFonts w:ascii="Cambria Math" w:hAnsi="Cambria Math" w:cs="Cambria Math"/>
          <w:lang w:val="hy-AM"/>
        </w:rPr>
        <w:t>․</w:t>
      </w:r>
      <w:r w:rsidRPr="00D77D30">
        <w:rPr>
          <w:rFonts w:ascii="GHEA Grapalat" w:hAnsi="GHEA Grapalat"/>
          <w:lang w:val="hy-AM"/>
        </w:rPr>
        <w:t xml:space="preserve"> </w:t>
      </w:r>
      <w:r w:rsidRPr="00D77D30">
        <w:rPr>
          <w:rFonts w:ascii="GHEA Grapalat" w:hAnsi="GHEA Grapalat" w:cs="GHEA Grapalat"/>
          <w:lang w:val="hy-AM"/>
        </w:rPr>
        <w:t>Պետրովկա</w:t>
      </w:r>
      <w:r w:rsidRPr="00D77D30">
        <w:rPr>
          <w:rFonts w:ascii="GHEA Grapalat" w:hAnsi="GHEA Grapalat"/>
          <w:lang w:val="hy-AM"/>
        </w:rPr>
        <w:t>, 2-</w:t>
      </w:r>
      <w:r w:rsidRPr="00D77D30">
        <w:rPr>
          <w:rFonts w:ascii="GHEA Grapalat" w:hAnsi="GHEA Grapalat" w:cs="GHEA Grapalat"/>
          <w:lang w:val="hy-AM"/>
        </w:rPr>
        <w:t>րդ</w:t>
      </w:r>
      <w:r w:rsidRPr="00D77D30">
        <w:rPr>
          <w:rFonts w:ascii="GHEA Grapalat" w:hAnsi="GHEA Grapalat"/>
          <w:lang w:val="hy-AM"/>
        </w:rPr>
        <w:t xml:space="preserve"> </w:t>
      </w:r>
      <w:r w:rsidRPr="00D77D30">
        <w:rPr>
          <w:rFonts w:ascii="GHEA Grapalat" w:hAnsi="GHEA Grapalat" w:cs="GHEA Grapalat"/>
          <w:lang w:val="hy-AM"/>
        </w:rPr>
        <w:t>փողոց</w:t>
      </w:r>
      <w:r w:rsidRPr="00D77D30">
        <w:rPr>
          <w:rFonts w:ascii="GHEA Grapalat" w:hAnsi="GHEA Grapalat"/>
          <w:lang w:val="hy-AM"/>
        </w:rPr>
        <w:t>, 1-</w:t>
      </w:r>
      <w:r w:rsidRPr="00D77D30">
        <w:rPr>
          <w:rFonts w:ascii="GHEA Grapalat" w:hAnsi="GHEA Grapalat" w:cs="GHEA Grapalat"/>
          <w:lang w:val="hy-AM"/>
        </w:rPr>
        <w:t>ին</w:t>
      </w:r>
      <w:r w:rsidRPr="00D77D30">
        <w:rPr>
          <w:rFonts w:ascii="GHEA Grapalat" w:hAnsi="GHEA Grapalat"/>
          <w:lang w:val="hy-AM"/>
        </w:rPr>
        <w:t xml:space="preserve"> </w:t>
      </w:r>
      <w:r w:rsidRPr="00D77D30">
        <w:rPr>
          <w:rFonts w:ascii="GHEA Grapalat" w:hAnsi="GHEA Grapalat" w:cs="GHEA Grapalat"/>
          <w:lang w:val="hy-AM"/>
        </w:rPr>
        <w:t>նրբանցք</w:t>
      </w:r>
      <w:r w:rsidRPr="00D77D30">
        <w:rPr>
          <w:rFonts w:ascii="GHEA Grapalat" w:hAnsi="GHEA Grapalat"/>
          <w:lang w:val="hy-AM"/>
        </w:rPr>
        <w:t xml:space="preserve">, 2 </w:t>
      </w:r>
      <w:r w:rsidRPr="00D77D30">
        <w:rPr>
          <w:rFonts w:ascii="GHEA Grapalat" w:hAnsi="GHEA Grapalat" w:cs="GHEA Grapalat"/>
          <w:lang w:val="hy-AM"/>
        </w:rPr>
        <w:t>տուն</w:t>
      </w:r>
      <w:r w:rsidRPr="00D77D30">
        <w:rPr>
          <w:rFonts w:ascii="GHEA Grapalat" w:hAnsi="GHEA Grapalat"/>
          <w:lang w:val="hy-AM"/>
        </w:rPr>
        <w:br/>
      </w:r>
      <w:r w:rsidRPr="00D77D30">
        <w:rPr>
          <w:rFonts w:ascii="GHEA Grapalat" w:hAnsi="GHEA Grapalat" w:cs="GHEA Grapalat"/>
          <w:lang w:val="hy-AM"/>
        </w:rPr>
        <w:t>Հեռ</w:t>
      </w:r>
      <w:r w:rsidRPr="00D77D30">
        <w:rPr>
          <w:rFonts w:ascii="GHEA Grapalat" w:hAnsi="GHEA Grapalat"/>
          <w:lang w:val="hy-AM"/>
        </w:rPr>
        <w:t>.</w:t>
      </w:r>
      <w:r w:rsidRPr="00D77D30">
        <w:rPr>
          <w:rFonts w:ascii="GHEA Grapalat" w:hAnsi="GHEA Grapalat" w:cs="GHEA Grapalat"/>
          <w:lang w:val="hy-AM"/>
        </w:rPr>
        <w:t>՝</w:t>
      </w:r>
      <w:r w:rsidRPr="00D77D30">
        <w:rPr>
          <w:rFonts w:ascii="GHEA Grapalat" w:hAnsi="GHEA Grapalat"/>
          <w:lang w:val="hy-AM"/>
        </w:rPr>
        <w:t xml:space="preserve"> </w:t>
      </w:r>
      <w:r w:rsidR="00BA726D" w:rsidRPr="00D77D30">
        <w:rPr>
          <w:rFonts w:ascii="GHEA Grapalat" w:hAnsi="GHEA Grapalat"/>
          <w:lang w:val="hy-AM"/>
        </w:rPr>
        <w:t>(+374 98) 95-94-32</w:t>
      </w:r>
      <w:r w:rsidRPr="00D77D30">
        <w:rPr>
          <w:rFonts w:ascii="GHEA Grapalat" w:hAnsi="GHEA Grapalat"/>
          <w:lang w:val="hy-AM"/>
        </w:rPr>
        <w:br/>
        <w:t xml:space="preserve">Էլ. փոստ՝ </w:t>
      </w:r>
      <w:hyperlink r:id="rId85" w:history="1">
        <w:r w:rsidR="00BA726D" w:rsidRPr="00D77D30">
          <w:rPr>
            <w:rStyle w:val="Hyperlink"/>
            <w:rFonts w:ascii="GHEA Grapalat" w:hAnsi="GHEA Grapalat"/>
            <w:lang w:val="hy-AM"/>
          </w:rPr>
          <w:t>petrovkahimn@yandex.ru</w:t>
        </w:r>
      </w:hyperlink>
      <w:r w:rsidR="00BA726D" w:rsidRPr="00D77D30">
        <w:rPr>
          <w:rFonts w:ascii="GHEA Grapalat" w:hAnsi="GHEA Grapalat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Պուշկինոյի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յուլագարակ համայնք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Պուշկինո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4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բ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8) 09-42-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2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86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pushkino@schools.am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tabs>
          <w:tab w:val="left" w:pos="1110"/>
        </w:tabs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Պրիվոլնոյեի միջնակարգ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Տաշիր համայնք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Պրիվոլնոյե, 1-ին փողոց, շենք 55</w:t>
      </w:r>
      <w:r w:rsidRPr="00D77D30">
        <w:rPr>
          <w:rFonts w:ascii="GHEA Grapalat" w:hAnsi="GHEA Grapalat"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lastRenderedPageBreak/>
        <w:t>Հեռ.՝ (+374 9</w:t>
      </w:r>
      <w:r w:rsidR="00BA726D" w:rsidRPr="00D77D30">
        <w:rPr>
          <w:rFonts w:ascii="GHEA Grapalat" w:hAnsi="GHEA Grapalat"/>
          <w:sz w:val="24"/>
          <w:szCs w:val="24"/>
          <w:lang w:val="hy-AM"/>
        </w:rPr>
        <w:t>3) 66-37-37, (+374 93) 07-74-62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7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privolnoye@yandex.ru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Լոռու մարզի Ջիլիզայի Մուրադ Մուրադյանի անվան միջնակարգ դպրոց» ՊՈԱԿ</w:t>
      </w:r>
      <w:r w:rsidRPr="00D77D30">
        <w:rPr>
          <w:rFonts w:ascii="GHEA Grapalat" w:hAnsi="GHEA Grapalat"/>
          <w:b/>
          <w:sz w:val="24"/>
          <w:szCs w:val="24"/>
          <w:lang w:val="hy-AM"/>
        </w:rPr>
        <w:br/>
      </w:r>
      <w:r w:rsidRPr="00D77D30">
        <w:rPr>
          <w:rFonts w:ascii="GHEA Grapalat" w:hAnsi="GHEA Grapalat"/>
          <w:sz w:val="24"/>
          <w:szCs w:val="24"/>
          <w:lang w:val="hy-AM"/>
        </w:rPr>
        <w:t>Հասցե՝ ՀՀ Լոռու մարզ, գ</w:t>
      </w:r>
      <w:r w:rsidRPr="00D77D30">
        <w:rPr>
          <w:rFonts w:ascii="GHEA Grapalat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hAnsi="GHEA Grapalat"/>
          <w:sz w:val="24"/>
          <w:szCs w:val="24"/>
          <w:lang w:val="hy-AM"/>
        </w:rPr>
        <w:t xml:space="preserve"> Ջիլիզա, 1-ին փողոց, շենք 12, 1729</w:t>
      </w:r>
      <w:r w:rsidRPr="00D77D30">
        <w:rPr>
          <w:rFonts w:ascii="GHEA Grapalat" w:hAnsi="GHEA Grapalat"/>
          <w:sz w:val="24"/>
          <w:szCs w:val="24"/>
          <w:lang w:val="hy-AM"/>
        </w:rPr>
        <w:br/>
        <w:t>Հեռ.՝ (+374 77) 42-09-25</w:t>
      </w:r>
      <w:r w:rsidRPr="00D77D30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8" w:history="1">
        <w:r w:rsidR="00BA726D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jilizaschool@yandex.ru</w:t>
        </w:r>
      </w:hyperlink>
      <w:r w:rsidR="00BA726D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23105" w:rsidRPr="00896B8A" w:rsidRDefault="00BC0494" w:rsidP="0092310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Ջրաշեն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Ջրաշե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I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մասնաշենք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7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շենք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5, 182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923105" w:rsidRPr="00D77D30">
        <w:rPr>
          <w:rFonts w:ascii="GHEA Grapalat" w:hAnsi="GHEA Grapalat"/>
          <w:sz w:val="24"/>
          <w:szCs w:val="24"/>
          <w:lang w:val="hy-AM"/>
        </w:rPr>
        <w:t xml:space="preserve">Հեռ.՝ (+374 77) </w:t>
      </w:r>
      <w:r w:rsidR="00923105" w:rsidRPr="00896B8A">
        <w:rPr>
          <w:rFonts w:ascii="GHEA Grapalat" w:hAnsi="GHEA Grapalat"/>
          <w:sz w:val="24"/>
          <w:szCs w:val="24"/>
          <w:lang w:val="hy-AM"/>
        </w:rPr>
        <w:t>83</w:t>
      </w:r>
      <w:r w:rsidR="00923105" w:rsidRPr="00D77D30">
        <w:rPr>
          <w:rFonts w:ascii="GHEA Grapalat" w:hAnsi="GHEA Grapalat"/>
          <w:sz w:val="24"/>
          <w:szCs w:val="24"/>
          <w:lang w:val="hy-AM"/>
        </w:rPr>
        <w:t>-</w:t>
      </w:r>
      <w:r w:rsidR="00923105" w:rsidRPr="00896B8A">
        <w:rPr>
          <w:rFonts w:ascii="GHEA Grapalat" w:hAnsi="GHEA Grapalat"/>
          <w:sz w:val="24"/>
          <w:szCs w:val="24"/>
          <w:lang w:val="hy-AM"/>
        </w:rPr>
        <w:t>52</w:t>
      </w:r>
      <w:r w:rsidR="00923105" w:rsidRPr="00D77D30">
        <w:rPr>
          <w:rFonts w:ascii="GHEA Grapalat" w:hAnsi="GHEA Grapalat"/>
          <w:sz w:val="24"/>
          <w:szCs w:val="24"/>
          <w:lang w:val="hy-AM"/>
        </w:rPr>
        <w:t>-</w:t>
      </w:r>
      <w:r w:rsidR="00923105" w:rsidRPr="00896B8A">
        <w:rPr>
          <w:rFonts w:ascii="GHEA Grapalat" w:hAnsi="GHEA Grapalat"/>
          <w:sz w:val="24"/>
          <w:szCs w:val="24"/>
          <w:lang w:val="hy-AM"/>
        </w:rPr>
        <w:t>36</w:t>
      </w:r>
    </w:p>
    <w:p w:rsidR="00BC0494" w:rsidRPr="00D77D30" w:rsidRDefault="00BC0494" w:rsidP="0092310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. փոստ՝ </w:t>
      </w:r>
      <w:r w:rsidR="00923105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jrashen@</w:t>
      </w:r>
      <w:r w:rsidR="00923105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yandex.com</w:t>
      </w:r>
    </w:p>
    <w:p w:rsidR="00923105" w:rsidRPr="00896B8A" w:rsidRDefault="00923105" w:rsidP="0092310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C0494" w:rsidRPr="00D77D30" w:rsidRDefault="00BC0494" w:rsidP="0092310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արալանջի Հ. Թումանյանի անվան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բն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արալանջ</w:t>
      </w:r>
      <w:r w:rsidR="00846E68"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2-</w:t>
      </w:r>
      <w:r w:rsidR="00846E68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րդ փողոց, շենք 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82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4) 14-58-58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846E68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aralanjschool@yandex.com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արահարթի Ս. Փիլոսյանի անվան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բն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արահարթ</w:t>
      </w:r>
      <w:r w:rsidR="007866FD"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15 </w:t>
      </w:r>
      <w:r w:rsidR="007866FD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դպր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823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9) 66-66-7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89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ahart@yandex.ru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արամեջի Մ. Ֆարմանյանի անվան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արամեջ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նրբանցք</w:t>
      </w:r>
      <w:r w:rsidR="00456666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</w:t>
      </w:r>
      <w:r w:rsidR="00456666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56666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դպր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824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3) 81-59-47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0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amej@yandex.ru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արատովկայ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</w:t>
      </w:r>
      <w:r w:rsidR="00EF244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շիր համայնք, 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արատովկա</w:t>
      </w:r>
      <w:r w:rsidR="00EF2440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, 5-րդ փողոց, 2 դպրոց</w:t>
      </w:r>
      <w:r w:rsidR="00EF244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1</w:t>
      </w:r>
      <w:r w:rsidR="00EF244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3) 14-73-0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EF244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aratovkaschool@yandex.com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«Հայաստանի Հանրապետության Լոռու մարզի Սարչապետ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արչապետ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-րդ փողոց, շենք 7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117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34-79-2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1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chapetschool@yandex.ru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պիտակի N5 հիմնական դպրոց» ՊՈ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Իտալակ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թաղամաս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80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9) 68-44-3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Էլ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ստ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F7B25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pitak5@schools.am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պիտակի Ա. Մյասնիկյանի անվան N1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Մյասնիկյ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A7B6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3/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AA7B6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1826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07-80-38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2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pitak1@schools.am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պիտակի Դ. Տեր-Սիմոնյանի անվան թիվ 2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Ավետիսյան</w:t>
      </w:r>
      <w:r w:rsidR="00350F5B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2/4</w:t>
      </w:r>
      <w:r w:rsidR="00350F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50F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0F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182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1) 57-22-7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350F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s</w:t>
      </w:r>
      <w:hyperlink r:id="rId93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pitak2school@yandex.ru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50F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hyperlink r:id="rId94" w:history="1">
        <w:r w:rsidR="00350F5B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pitak2@schools.am</w:t>
        </w:r>
      </w:hyperlink>
      <w:r w:rsidR="00350F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պիտակի թիվ 8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15DE4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զբեկական թաղամաս 12/6, </w:t>
      </w:r>
      <w:r w:rsidR="00515DE4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180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55) 02-36-9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5" w:history="1">
        <w:r w:rsidR="00BA726D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pitak8@schools.am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896B8A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պիտակի Շառլ Ազնավուրի անվան թիվ 3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8D766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D7668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D7668">
        <w:rPr>
          <w:rFonts w:ascii="GHEA Grapalat" w:eastAsia="Times New Roman" w:hAnsi="GHEA Grapalat" w:cs="GHEA Grapalat"/>
          <w:sz w:val="24"/>
          <w:szCs w:val="24"/>
          <w:lang w:val="hy-AM"/>
        </w:rPr>
        <w:t>Պանրագործների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058E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թաղամաս 12/2 դպրոց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1806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8D7668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9) 96-25-26</w:t>
      </w:r>
      <w:r w:rsidR="002C058E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C058E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971AD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+374 98) 15-77-19, </w:t>
      </w:r>
      <w:r w:rsidR="002C058E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(0255) 2-43-19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2C058E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spitak3himn@gmail.com</w:t>
      </w:r>
      <w:r w:rsidR="00BA726D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պիտակի Վարդանանց N4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պիտակ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6444F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Այգեստ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6444F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նրբ</w:t>
      </w:r>
      <w:r w:rsidR="0016444F" w:rsidRPr="00896B8A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16444F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, 26 դպրոց, 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180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77) 50-07-2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6" w:history="1">
        <w:r w:rsidR="002C058E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spitak4@schools.am </w:t>
        </w:r>
      </w:hyperlink>
      <w:r w:rsidR="00BA726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«Հայաստանի Հանրապետության Լոռու մարզի Սվերդլով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վերդլով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ի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7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ակուղի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, 192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D610C8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</w:t>
      </w:r>
      <w:r w:rsidR="00D610C8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43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D610C8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3-12-33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(+374 94) 21-28-87</w:t>
      </w:r>
      <w:r w:rsidR="00C67C87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422C3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(+374 9</w:t>
      </w:r>
      <w:r w:rsidR="008422C3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C67C87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422C3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4 57 77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7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verdlov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տեփանավանի N1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տեփանավ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Բաղրամյ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7, 190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43) 33-51-3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98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tepanavan1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տեփանավանի N3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տեփանավ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Աշոտաբեր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թաղամաս</w:t>
      </w:r>
      <w:r w:rsidR="002E502D"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13 </w:t>
      </w:r>
      <w:r w:rsidR="002E502D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դպրոց</w:t>
      </w:r>
      <w:r w:rsidR="002E502D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90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4) 07-34-1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Էլ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ստ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99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ovsesxorenaci3@gmail.co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տեփանավանի Սուրբ Գրիգոր Լուսավորչի անվան N2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տեփանավ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ուրբ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C467B"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շան </w:t>
      </w:r>
      <w:r w:rsidR="000C467B"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9</w:t>
      </w:r>
      <w:r w:rsidR="000C467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պր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190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33) </w:t>
      </w:r>
      <w:r w:rsidR="000C467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-21-2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0" w:history="1">
        <w:r w:rsidR="000C467B"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stepanavan2@schools.am</w:t>
        </w:r>
      </w:hyperlink>
      <w:r w:rsidR="000C467B" w:rsidRPr="00D77D3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Ստեփանավանի Վ. Թեքեյանի անվան N6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տեփանավան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Սուրբ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Վարդանի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+374 96) 13-68-23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256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46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6, 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256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21</w:t>
      </w:r>
      <w:r w:rsidR="00C42CD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42CD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9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1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tepanavan6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B1F0A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հագնաձորի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Վահագնաձոր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3-րդ փողոց, 1-ին փակուղի 14</w:t>
      </w:r>
      <w:r w:rsidR="004C53A7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03</w:t>
      </w:r>
      <w:r w:rsidR="004C53A7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17-31-3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2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hagnadzor@yandex.ru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հագնիի Ա. Քոչինյանի անվան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Փամբակ համայնք, գ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Վահագնի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-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շենք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0B97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(+374 55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) 67-81-45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3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hagnischool@yandex.ru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55509" w:rsidRPr="00896B8A" w:rsidRDefault="00555509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C0494" w:rsidRPr="00896B8A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</w:t>
      </w:r>
      <w:r w:rsidR="00555509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ության Լոռու մարզի Վանաձորի թիվ 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8 </w:t>
      </w:r>
      <w:r w:rsidR="00555509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իմնական 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896B8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Վանաձոր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Մաշտոցի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55509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ցե, 2017</w:t>
      </w:r>
      <w:r w:rsidR="00555509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0</w:t>
      </w:r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2) 4-92-37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4" w:history="1">
        <w:r w:rsidR="005B1F0A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8@schools.am</w:t>
        </w:r>
      </w:hyperlink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494" w:rsidRPr="00896B8A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Ա. Բակունցի անվան N7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896B8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Վանաձոր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Նարեկացի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փողոց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թիվ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3, 2014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896B8A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="00BB5413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0</w:t>
      </w:r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2) 4-38-67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5" w:history="1">
        <w:r w:rsidR="005B1F0A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7@schools.am</w:t>
        </w:r>
      </w:hyperlink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B1F0A" w:rsidRPr="00D77D30" w:rsidRDefault="00BC0494" w:rsidP="00BC049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</w:t>
      </w:r>
      <w:r w:rsidR="00AF6867"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Վանաձորի Ա. Իսահակյանի անվան </w:t>
      </w:r>
      <w:r w:rsidR="00AF6867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թիվ 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Pr="00D77D3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Վանաձոր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Մխիթար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րացու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7, 2002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Հեռ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77D30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AF6867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22) 2-35-2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6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Ա. Խլղաթյանի անվան N18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Երևանյան խճ. 151</w:t>
      </w:r>
      <w:r w:rsidR="00D96E0F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2011</w:t>
      </w:r>
      <w:r w:rsidR="00D96E0F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22) </w:t>
      </w:r>
      <w:r w:rsidR="00D96E0F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 78 09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7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18@schools.am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Ա. Պուշկինի անվան N</w:t>
      </w:r>
      <w:r w:rsidR="00863ACA"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 հիմնական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</w:t>
      </w:r>
      <w:r w:rsidR="00863AC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ձոր, Տիգրան Մեծի 23</w:t>
      </w:r>
      <w:r w:rsidR="00863AC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863AC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22) 2-54-60, (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22) 2-54-5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8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4@schools.am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Հայաստանի Հանրապետության Լոռու մարզի Վանաձորի Ամենայն Հայոց </w:t>
      </w:r>
      <w:r w:rsidR="00F63CD8"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թողիկոս Վազգեն Առաջինի անվան </w:t>
      </w:r>
      <w:r w:rsidR="00F63CD8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թիվ 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 հիմնական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ք. Վանաձոր, Մյասնիկյան </w:t>
      </w:r>
      <w:r w:rsidR="00CF4EC2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10/1</w:t>
      </w:r>
      <w:r w:rsidR="00CF4EC2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CF4EC2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22) 2-43-68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9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1@schools.am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Գայի անվան N21 հիմնական դպրոց» ՊՈԱԿ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Լոռու մարզ, ք.</w:t>
      </w:r>
      <w:r w:rsidR="00CF4EC2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նաձոր, Նիզամի 49</w:t>
      </w:r>
      <w:r w:rsidR="00CF4EC2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CF4EC2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եռ.՝ (</w:t>
      </w:r>
      <w:r w:rsidR="00CF4EC2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22) 4-81-77, (+374 94) 14-85-86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0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1@schools.am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Գևորգ Չաուշի անվան N24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</w:t>
      </w:r>
      <w:r w:rsidR="00C24DF1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անաձոր, Ներսիսյան 6</w:t>
      </w:r>
      <w:r w:rsidR="00C24DF1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C24DF1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22) 4-83-96, (+374 95) 01-02-88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1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4@schools.am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B1F0A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Դ. Վարուժանի անվան N16 հիմնական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ք. Վանաձոր, Տարոն 4 թաղ., Զեյթունի </w:t>
      </w:r>
      <w:r w:rsidR="00C97514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փողոց 4/1 դպրոց</w:t>
      </w:r>
      <w:r w:rsidR="00844F06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2023</w:t>
      </w:r>
      <w:r w:rsidR="00844F06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844F06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22) 6-19-81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2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16@schools.am</w:t>
        </w:r>
      </w:hyperlink>
    </w:p>
    <w:p w:rsidR="007F3090" w:rsidRPr="00896B8A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Ե. Չարենցի անվան N12 հիմնական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</w:t>
      </w:r>
      <w:r w:rsidR="00E30017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ք. Վանաձոր, Անանիա Շիրակացի 14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/2</w:t>
      </w:r>
      <w:r w:rsidR="00E30017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30017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դպրոց</w:t>
      </w:r>
      <w:r w:rsidR="00E30017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2003</w:t>
      </w:r>
      <w:r w:rsidR="00E30017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E30017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322) 2-37-05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3" w:history="1">
        <w:r w:rsidR="00E30017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12@schools.am</w:t>
        </w:r>
      </w:hyperlink>
      <w:r w:rsidR="00E30017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24DF1" w:rsidRPr="00896B8A" w:rsidRDefault="007F3090" w:rsidP="00C24DF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Խ. Աբովյանի անվան N9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</w:t>
      </w:r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. Վանաձոր, Զորավար Անդրանիկի 71</w:t>
      </w:r>
    </w:p>
    <w:p w:rsidR="007F3090" w:rsidRPr="00896B8A" w:rsidRDefault="00C24DF1" w:rsidP="00C24DF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Հեռ.՝ (0322) 2-</w:t>
      </w:r>
      <w:r w:rsidR="004A1C2C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91-69</w:t>
      </w:r>
      <w:r w:rsidR="007F309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4" w:history="1">
        <w:r w:rsidR="004A1C2C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9@schools.am</w:t>
        </w:r>
      </w:hyperlink>
      <w:r w:rsidR="004A1C2C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hyperlink r:id="rId115" w:history="1">
        <w:r w:rsidR="008A29BF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9h.dproc@mail.ru</w:t>
        </w:r>
      </w:hyperlink>
      <w:r w:rsidR="008A29BF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96B8A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ծովակալ Իսակովի անվան թիվ 23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ք. Վանաձոր, </w:t>
      </w:r>
      <w:r w:rsidR="009E15A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9E15AA" w:rsidRPr="00896B8A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E15A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ահակյան 1-ին նրբ., </w:t>
      </w:r>
      <w:r w:rsidR="009E15A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4/1 դպրոց</w:t>
      </w:r>
      <w:r w:rsidR="009E15A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0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2) 2-66-52, (+374 94) 0</w:t>
      </w:r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2-62-92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6" w:history="1">
        <w:r w:rsidR="005B1F0A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3@schools.am</w:t>
        </w:r>
      </w:hyperlink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96B8A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Հ. Թումանյանի անվան N3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Տիգրան Մեծի 35</w:t>
      </w:r>
      <w:r w:rsidR="00975C96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, 35/1, 2001</w:t>
      </w:r>
      <w:r w:rsidR="00975C96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0</w:t>
      </w:r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2) 4-46-96</w:t>
      </w:r>
      <w:r w:rsidR="00975C96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, (+374 91) 76-62-02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7" w:history="1">
        <w:r w:rsidR="005B1F0A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3@schools.am</w:t>
        </w:r>
      </w:hyperlink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«Հայաստանի Հանրապետության Լոռու մարզ</w:t>
      </w:r>
      <w:r w:rsidR="009E00F4"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Վանաձորի Ղևոնդ Ալիշանի անվան </w:t>
      </w:r>
      <w:r w:rsidR="009E00F4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թիվ 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7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Տարոն-4 թաղամաս, Զեյթունի փողոց, թիվ ¾</w:t>
      </w:r>
      <w:r w:rsidR="0011565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պրոց</w:t>
      </w:r>
      <w:r w:rsidR="0011565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11565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 6-01-79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8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7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B1F0A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Մեսրոպ Մաշտոցի անվան թիվ 15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</w:t>
      </w:r>
      <w:r w:rsidR="0011565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նաձոր, Աղայան 69</w:t>
      </w:r>
      <w:r w:rsidR="0011565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11565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22) 2-82-85, (+374 77) 85-33-0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19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15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Պ. Սևակի անվան N30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</w:t>
      </w:r>
      <w:r w:rsidR="000819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նաձոր համայնք, 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. Վանաձոր, Ուկրաինական </w:t>
      </w:r>
      <w:r w:rsidR="000819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փողոց, 22 դպրոց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9) 97-84-44, (</w:t>
      </w:r>
      <w:r w:rsidR="000819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 3-14-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0819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819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0819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0819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</w:t>
      </w:r>
      <w:r w:rsidR="0008195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-23-1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0" w:history="1">
        <w:r w:rsidR="0008195B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30@schools.am</w:t>
        </w:r>
      </w:hyperlink>
      <w:r w:rsidR="000819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hyperlink r:id="rId121" w:history="1">
        <w:r w:rsidR="0008195B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30dproc@gmail.com</w:t>
        </w:r>
      </w:hyperlink>
      <w:r w:rsidR="0008195B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Պաբլո Տիչինայի անվան թիվ 20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Մյասնիկյ</w:t>
      </w:r>
      <w:r w:rsidR="00F628BF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ան 7/1</w:t>
      </w:r>
      <w:r w:rsidR="00F628BF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F628BF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 4-00-74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2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0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Ս. Շահումյանի անվան թիվ 6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Գր. Լուսավորիչի 47</w:t>
      </w:r>
      <w:r w:rsidR="0092293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, 2021</w:t>
      </w:r>
      <w:r w:rsidR="00922930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922930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 2-02-9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3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6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նաձորի Ս. Զորյանի անվան №22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Բան</w:t>
      </w:r>
      <w:r w:rsidR="0011164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ակի 29</w:t>
      </w:r>
      <w:r w:rsidR="0011164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11164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 2-29-77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4" w:history="1">
        <w:r w:rsidR="0011164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2@schools.am</w:t>
        </w:r>
      </w:hyperlink>
      <w:r w:rsidR="0011164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B1F0A" w:rsidRPr="00896B8A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</w:t>
      </w:r>
      <w:r w:rsidR="00AB12D2"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աձորի Վ. Համբարձումյանի անվան </w:t>
      </w:r>
      <w:r w:rsidR="00AB12D2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թիվ 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5 հիմնական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</w:t>
      </w:r>
      <w:r w:rsidR="00AB12D2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բարձումյան 25/1</w:t>
      </w:r>
      <w:r w:rsidR="00AB12D2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AB12D2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եռ.՝ (</w:t>
      </w:r>
      <w:r w:rsidR="00AB12D2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322) 5-06-92, (+374 93) 83-18-15, (+374 77) 26-14-21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5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5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96B8A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</w:t>
      </w:r>
      <w:r w:rsidR="002F0AF8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աձորի Վահե Մելիքսեթյանի անվան  թիվ 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8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Վանաձոր, Տար</w:t>
      </w:r>
      <w:r w:rsidR="009B2DE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ոն-2, ՔՇՀ-3, 88/1</w:t>
      </w:r>
      <w:r w:rsidR="009B2DEB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0322) 3-04-23, (0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2) 3-05-63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6" w:history="1">
        <w:r w:rsidR="005B1F0A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28@schools.am</w:t>
        </w:r>
      </w:hyperlink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96B8A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</w:t>
      </w:r>
      <w:r w:rsidR="006507B5"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ւ մարզի Վանաձորի Րաֆֆու անվան  թիվ 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9 հիմնական դպրոց» ՊՈԱԿ</w:t>
      </w:r>
      <w:r w:rsidRPr="00896B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ցե՝ ՀՀ Լոռու մարզ, ք. Վանաձոր, Չուխաջյան </w:t>
      </w:r>
      <w:r w:rsidR="006507B5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12-1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, 2018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</w:t>
      </w:r>
      <w:r w:rsidR="006507B5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322) 4-77-14, (+374</w:t>
      </w:r>
      <w:r w:rsidR="006507B5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4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6507B5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94-86-68</w:t>
      </w:r>
      <w:r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7" w:history="1">
        <w:r w:rsidR="005B1F0A" w:rsidRPr="00896B8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nadzor19@schools.am</w:t>
        </w:r>
      </w:hyperlink>
      <w:r w:rsidR="005B1F0A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D77D30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Վարդաբլուրի միջնակարգ դպրոց» ՊՈԱԿ</w:t>
      </w:r>
      <w:r w:rsidRPr="00D77D3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յուլագարակ համայնք, գ. Վարդաբլուր, 4-րդ փողոց, շ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>ենք 17</w:t>
      </w:r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02-35-56</w:t>
      </w:r>
      <w:r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8" w:history="1">
        <w:r w:rsidR="005B1F0A" w:rsidRPr="00D77D3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vardablur@schools.am</w:t>
        </w:r>
      </w:hyperlink>
      <w:r w:rsidR="005B1F0A" w:rsidRPr="00D77D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Տաշիրի N 1 հիմնական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Տաշիր համայնք, ք. Տաշիր, Դպրոցականների փողոց, թաղ. 9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9) 34-46-61, (+374 94) 99-20-61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Pr="008D7668">
        <w:rPr>
          <w:rStyle w:val="Hyperlink"/>
          <w:rFonts w:ascii="GHEA Grapalat" w:hAnsi="GHEA Grapalat"/>
          <w:sz w:val="24"/>
          <w:szCs w:val="24"/>
          <w:lang w:val="hy-AM"/>
        </w:rPr>
        <w:t>tashir4</w:t>
      </w:r>
      <w:r w:rsidR="00FE5913" w:rsidRPr="008D7668">
        <w:rPr>
          <w:rStyle w:val="Hyperlink"/>
          <w:rFonts w:ascii="GHEA Grapalat" w:hAnsi="GHEA Grapalat"/>
          <w:sz w:val="24"/>
          <w:szCs w:val="24"/>
          <w:lang w:val="hy-AM"/>
        </w:rPr>
        <w:t>@yandex.com</w:t>
      </w:r>
      <w:r w:rsidR="005B1F0A" w:rsidRPr="008D7668">
        <w:rPr>
          <w:rStyle w:val="Hyperlink"/>
          <w:rFonts w:ascii="GHEA Grapalat" w:hAnsi="GHEA Grapalat"/>
          <w:sz w:val="24"/>
          <w:szCs w:val="24"/>
          <w:lang w:val="hy-AM"/>
        </w:rPr>
        <w:t xml:space="preserve">     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Փամբակի հիմնական դպրոց» ՊՈԱԿ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Լոռու մարզ, Փամբակ համայնք, գ. Փամբակ, 4-րդ փո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ղոց, 8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8) 98-28-58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29" w:history="1">
        <w:r w:rsidR="00A84CD1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pambaklori@schools.am</w:t>
        </w:r>
      </w:hyperlink>
      <w:r w:rsidR="00A84CD1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B1F0A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Քարաձորի հիմնական դպրոց» ՊՈԱԿ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Լոռու մարզ, Սպիտակ համայնք, գ. Քարաձոր, 1-ին փողոց, 11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պրոց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48-90-88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30" w:history="1">
        <w:r w:rsidR="0008121B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qaradzor@schools.am</w:t>
        </w:r>
      </w:hyperlink>
      <w:r w:rsidR="0008121B" w:rsidRPr="008D76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«Հայաստանի Հանրապետության Լոռու մարզի Քարինջի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Թումանյան համայնք, գ. Քարինջ, 7-րդ փողոց, շ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ենք 15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4) 51-71-66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E402AF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karinjschool@yandex.com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Քարկոփի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Ալավերդի համայնք, գ. Քարկոփ, փողոց 1, շեն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ք 12/2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10-41-7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31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karkopschool@yandex.ru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Օձունի N2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Ալավերդի համայնք, գ. Օձուն, փողոց 3, շ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ենք 29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1) 71-33-00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odzun2school@y</w:t>
      </w:r>
      <w:r w:rsidR="002B5F3C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andex.com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Օձունի Հովհաննես Օձնեցու N1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ք. Ալավերդի, բնակ. Օձուն, 5-րդ փողոց, 4-րդ փակուղի, շենք 1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1731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1) 75-58-67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D36921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odzun1school@yandex.com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F3090" w:rsidRPr="008D7668" w:rsidRDefault="007F3090" w:rsidP="007F3090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Լոռու մարզի Ֆիոլետովոյի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գ. Ֆիոլետովո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65D47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2-</w:t>
      </w:r>
      <w:r w:rsidR="00565D47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 փողոց, 344, 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2041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77) 05-69-03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32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fioletovomijn@yandex.ru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04549" w:rsidRPr="008D7668" w:rsidRDefault="007F3090" w:rsidP="009277F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Հ Լոռու մարզի Դեբեդի Հարություն և Սյուզան Մանգոյանների անվան միջնակարգ դպրոց» ՊՈԱԿ</w:t>
      </w:r>
      <w:r w:rsidRPr="008D76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/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Հասցե՝ ՀՀ Լոռու մարզ, Փամբակ համայնք, գ. Դեբեդ, 2-րդ փողոց, շենք 1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>, 2030</w:t>
      </w:r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) 93-50-20-19</w:t>
      </w:r>
      <w:r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33" w:history="1">
        <w:r w:rsidR="005B1F0A" w:rsidRPr="008D766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debedschool@yandex.ru</w:t>
        </w:r>
      </w:hyperlink>
      <w:r w:rsidR="005B1F0A" w:rsidRPr="008D76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F005E" w:rsidRPr="008D7668" w:rsidRDefault="005F005E" w:rsidP="00BC0494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2D2E8D" w:rsidRPr="00896B8A" w:rsidRDefault="002D2E8D" w:rsidP="005F005E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D2E8D" w:rsidRPr="00896B8A" w:rsidRDefault="002D2E8D" w:rsidP="005F005E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F005E" w:rsidRPr="00896B8A" w:rsidRDefault="005F005E" w:rsidP="002D2E8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6B8A">
        <w:rPr>
          <w:rFonts w:ascii="GHEA Grapalat" w:hAnsi="GHEA Grapalat"/>
          <w:b/>
          <w:sz w:val="24"/>
          <w:szCs w:val="24"/>
          <w:lang w:val="hy-AM"/>
        </w:rPr>
        <w:lastRenderedPageBreak/>
        <w:t>Լոռ</w:t>
      </w:r>
      <w:bookmarkStart w:id="0" w:name="_GoBack"/>
      <w:bookmarkEnd w:id="0"/>
      <w:r w:rsidRPr="00896B8A">
        <w:rPr>
          <w:rFonts w:ascii="GHEA Grapalat" w:hAnsi="GHEA Grapalat"/>
          <w:b/>
          <w:sz w:val="24"/>
          <w:szCs w:val="24"/>
          <w:lang w:val="hy-AM"/>
        </w:rPr>
        <w:t>ու մարզի ավագ դպրոցներ</w:t>
      </w:r>
    </w:p>
    <w:p w:rsidR="002D2E8D" w:rsidRPr="00896B8A" w:rsidRDefault="002D2E8D" w:rsidP="002D2E8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34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լավերդու Ստեփան Շահումյանի անվան թիվ 5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Հ Լոռու մարզ, ք. Ալավերդի, Խուդյակով փ., 2ա/22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` (0253) 2-22-31</w:t>
      </w:r>
      <w:r w:rsidR="003F60AC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, </w:t>
      </w:r>
      <w:r w:rsidR="00223872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+374 99) </w:t>
      </w:r>
      <w:r w:rsidR="00D75098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21-06-21</w:t>
      </w:r>
    </w:p>
    <w:p w:rsidR="005A04AD" w:rsidRPr="00896B8A" w:rsidRDefault="005A04AD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="0021236E"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="0021236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փոստ՝ </w:t>
      </w:r>
      <w:hyperlink r:id="rId135" w:history="1">
        <w:r w:rsidRPr="00896B8A">
          <w:rPr>
            <w:rStyle w:val="Hyperlink"/>
            <w:rFonts w:ascii="GHEA Grapalat" w:eastAsia="Times New Roman" w:hAnsi="GHEA Grapalat" w:cs="Segoe UI"/>
            <w:sz w:val="24"/>
            <w:szCs w:val="24"/>
            <w:lang w:val="hy-AM"/>
          </w:rPr>
          <w:t>alaverdi5@scools.am</w:t>
        </w:r>
      </w:hyperlink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</w:p>
    <w:p w:rsidR="005F005E" w:rsidRPr="00896B8A" w:rsidRDefault="005F005E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36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լավերդու Սայաթ-Նովայի անվան թիվ 8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Հ Լոռո</w:t>
      </w:r>
      <w:r w:rsidR="00223872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ւ մարզ, ք. Ալավերդի, Սարահարթ 3/10/1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` 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(0253) 3-12-51</w:t>
      </w:r>
      <w:r w:rsidR="00223872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, </w:t>
      </w:r>
      <w:r w:rsidR="00223872" w:rsidRPr="00896B8A">
        <w:rPr>
          <w:rFonts w:ascii="GHEA Grapalat" w:eastAsia="Times New Roman" w:hAnsi="GHEA Grapalat" w:cs="Times New Roman"/>
          <w:sz w:val="24"/>
          <w:szCs w:val="24"/>
          <w:lang w:val="hy-AM"/>
        </w:rPr>
        <w:t>(+374 99) 32 11 60</w:t>
      </w:r>
    </w:p>
    <w:p w:rsidR="00223872" w:rsidRPr="00896B8A" w:rsidRDefault="00223872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փոստ՝ </w:t>
      </w:r>
      <w:hyperlink r:id="rId137" w:history="1">
        <w:r w:rsidRPr="00896B8A">
          <w:rPr>
            <w:rStyle w:val="Hyperlink"/>
            <w:rFonts w:ascii="GHEA Grapalat" w:eastAsia="Times New Roman" w:hAnsi="GHEA Grapalat" w:cs="Segoe UI"/>
            <w:sz w:val="24"/>
            <w:szCs w:val="24"/>
            <w:lang w:val="hy-AM"/>
          </w:rPr>
          <w:t>alaverdi8@schools.am</w:t>
        </w:r>
      </w:hyperlink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</w:p>
    <w:p w:rsidR="005F005E" w:rsidRPr="00896B8A" w:rsidRDefault="005F005E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D77D30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38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Սպիտակի Ս. Ավետիսյանի անվան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Լոռու մարզ, ք. Սպիտակ, Խնկոյան փող. 5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255) 2-22-46</w:t>
      </w:r>
      <w:r w:rsidR="003412F2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, (+374 96) 39 68 55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237"/>
      </w:tblGrid>
      <w:tr w:rsidR="003412F2" w:rsidRPr="008D7668" w:rsidTr="003412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2F2" w:rsidRPr="00D77D30" w:rsidRDefault="003412F2" w:rsidP="003412F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:rsidR="003412F2" w:rsidRPr="00D77D30" w:rsidRDefault="003412F2" w:rsidP="003412F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6B8A">
              <w:rPr>
                <w:rFonts w:ascii="GHEA Grapalat" w:eastAsia="Times New Roman" w:hAnsi="GHEA Grapalat" w:cs="Segoe UI"/>
                <w:color w:val="000000"/>
                <w:sz w:val="24"/>
                <w:szCs w:val="24"/>
                <w:lang w:val="hy-AM"/>
              </w:rPr>
              <w:t>Էլ</w:t>
            </w:r>
            <w:r w:rsidRPr="00896B8A">
              <w:rPr>
                <w:rFonts w:ascii="Cambria Math" w:eastAsia="Times New Roman" w:hAnsi="Cambria Math" w:cs="Segoe UI"/>
                <w:color w:val="000000"/>
                <w:sz w:val="24"/>
                <w:szCs w:val="24"/>
                <w:lang w:val="hy-AM"/>
              </w:rPr>
              <w:t>․</w:t>
            </w:r>
            <w:r w:rsidRPr="00896B8A">
              <w:rPr>
                <w:rFonts w:ascii="GHEA Grapalat" w:eastAsia="Times New Roman" w:hAnsi="GHEA Grapalat" w:cs="Segoe UI"/>
                <w:color w:val="000000"/>
                <w:sz w:val="24"/>
                <w:szCs w:val="24"/>
                <w:lang w:val="hy-AM"/>
              </w:rPr>
              <w:t xml:space="preserve"> փոստ՝ </w:t>
            </w:r>
            <w:r w:rsidRPr="00D77D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spitak3@schools.am</w:t>
            </w:r>
          </w:p>
        </w:tc>
      </w:tr>
    </w:tbl>
    <w:p w:rsidR="005F005E" w:rsidRPr="00D77D30" w:rsidRDefault="005F005E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39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Ստեփանավանի Հովհաննես Թումանյանի անվան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Հ Լոռու մարզ, ք. Ստեփանավան, Հ. Մեղապարտի 15ա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(0256) 2-26-40</w:t>
      </w:r>
    </w:p>
    <w:p w:rsidR="005F005E" w:rsidRPr="00896B8A" w:rsidRDefault="00437B9D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փոստ՝ </w:t>
      </w:r>
      <w:hyperlink r:id="rId140" w:history="1">
        <w:r w:rsidRPr="00896B8A">
          <w:rPr>
            <w:rStyle w:val="Hyperlink"/>
            <w:rFonts w:ascii="GHEA Grapalat" w:eastAsia="Times New Roman" w:hAnsi="GHEA Grapalat" w:cs="Segoe UI"/>
            <w:sz w:val="24"/>
            <w:szCs w:val="24"/>
            <w:lang w:val="hy-AM"/>
          </w:rPr>
          <w:t>stepanavan3@schools.am</w:t>
        </w:r>
      </w:hyperlink>
    </w:p>
    <w:p w:rsidR="00437B9D" w:rsidRPr="00896B8A" w:rsidRDefault="00437B9D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41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Վանաձորի մաթեմատիկայի և բնագիտական առարկաների խորացված ուսուցմամբ </w:t>
        </w:r>
        <w:r w:rsidR="00644239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մասնագիտացված</w:t>
        </w:r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ՀՀ Լոռու մարզ, Վանաձոր, </w:t>
      </w:r>
      <w:r w:rsidR="00644239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Աղայան 59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(0322) 6-02-22</w:t>
      </w:r>
    </w:p>
    <w:p w:rsidR="005F005E" w:rsidRPr="00D77D30" w:rsidRDefault="00644239" w:rsidP="005F005E">
      <w:pPr>
        <w:spacing w:after="0" w:line="240" w:lineRule="auto"/>
        <w:ind w:right="600"/>
        <w:textAlignment w:val="baseline"/>
        <w:rPr>
          <w:rStyle w:val="gi"/>
          <w:rFonts w:ascii="GHEA Grapalat" w:hAnsi="GHEA Grapalat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փոստ՝ </w:t>
      </w:r>
      <w:hyperlink r:id="rId142" w:history="1">
        <w:r w:rsidRPr="00D77D30">
          <w:rPr>
            <w:rStyle w:val="Hyperlink"/>
            <w:rFonts w:ascii="GHEA Grapalat" w:hAnsi="GHEA Grapalat"/>
            <w:sz w:val="24"/>
            <w:szCs w:val="24"/>
            <w:lang w:val="hy-AM"/>
          </w:rPr>
          <w:t>evrika2001@rambler.ru</w:t>
        </w:r>
      </w:hyperlink>
    </w:p>
    <w:p w:rsidR="00644239" w:rsidRPr="00896B8A" w:rsidRDefault="00644239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D77D30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43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Վանաձորի Վ. Տերյանի անվան թիվ 5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Հ Լոռու մարզ, ք. Վանաձոր, Տիգրան Մեծի փող., փակուղի 2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322) 4-</w:t>
      </w:r>
      <w:r w:rsidR="009277FF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34-30, (+374 93) 02 50 78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</w:p>
    <w:p w:rsidR="00010AD8" w:rsidRPr="00896B8A" w:rsidRDefault="00010AD8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փոստ՝ </w:t>
      </w:r>
      <w:r w:rsidR="00716F23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vanadzor5@schools.am</w:t>
      </w:r>
    </w:p>
    <w:p w:rsidR="005F005E" w:rsidRPr="00896B8A" w:rsidRDefault="005F005E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44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Վանաձորի Ա.Գրիբոյեդովի անվան թիվ 11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Հ Լոռու մարզ, ք. Վանաձոր,Ազատամարտիկների պուրակ 1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322) 2-09-37</w:t>
      </w:r>
      <w:r w:rsidR="00CD448B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</w:p>
    <w:p w:rsidR="007D2E7C" w:rsidRPr="00896B8A" w:rsidRDefault="001D07B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փոստ՝ </w:t>
      </w:r>
      <w:hyperlink r:id="rId145" w:history="1">
        <w:r w:rsidR="00CD448B" w:rsidRPr="00896B8A">
          <w:rPr>
            <w:rStyle w:val="Hyperlink"/>
            <w:rFonts w:ascii="GHEA Grapalat" w:eastAsia="Times New Roman" w:hAnsi="GHEA Grapalat" w:cs="Segoe UI"/>
            <w:sz w:val="24"/>
            <w:szCs w:val="24"/>
            <w:lang w:val="hy-AM"/>
          </w:rPr>
          <w:t>vanadzor11@schools.am</w:t>
        </w:r>
      </w:hyperlink>
      <w:r w:rsidR="00CD448B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</w:p>
    <w:p w:rsidR="005F005E" w:rsidRPr="00896B8A" w:rsidRDefault="005F005E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127F9C" w:rsidRPr="00896B8A" w:rsidRDefault="006558F1" w:rsidP="00127F9C">
      <w:pPr>
        <w:spacing w:after="0"/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</w:pPr>
      <w:hyperlink r:id="rId146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Վանաձորի Ս. Նալղռանյանի անվան թիվ</w:t>
        </w:r>
        <w:r w:rsidR="005F005E" w:rsidRPr="00896B8A">
          <w:rPr>
            <w:rFonts w:ascii="Calibri" w:eastAsia="Times New Roman" w:hAnsi="Calibri" w:cs="Calibri"/>
            <w:b/>
            <w:bCs/>
            <w:sz w:val="24"/>
            <w:szCs w:val="24"/>
            <w:bdr w:val="none" w:sz="0" w:space="0" w:color="auto" w:frame="1"/>
            <w:lang w:val="hy-AM"/>
          </w:rPr>
          <w:t> </w:t>
        </w:r>
      </w:hyperlink>
      <w:hyperlink r:id="rId147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13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AC2767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Լոռու մարզ, ք. Վանաձոր Ու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սանողական</w:t>
      </w:r>
      <w:r w:rsidR="00AC2767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փ.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7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322</w:t>
      </w:r>
      <w:r w:rsidR="005F005E" w:rsidRPr="00896B8A"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  <w:t>) 2-65-07</w:t>
      </w:r>
      <w:r w:rsidR="00127F9C" w:rsidRPr="00896B8A"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  <w:t>, (</w:t>
      </w:r>
      <w:r w:rsidR="00127F9C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322</w:t>
      </w:r>
      <w:r w:rsidR="00127F9C" w:rsidRPr="00896B8A">
        <w:rPr>
          <w:rFonts w:ascii="GHEA Grapalat" w:eastAsia="Times New Roman" w:hAnsi="GHEA Grapalat" w:cs="Segoe UI"/>
          <w:bCs/>
          <w:color w:val="000000"/>
          <w:sz w:val="24"/>
          <w:szCs w:val="24"/>
          <w:bdr w:val="none" w:sz="0" w:space="0" w:color="auto" w:frame="1"/>
          <w:lang w:val="hy-AM"/>
        </w:rPr>
        <w:t>) 5-65-07</w:t>
      </w:r>
    </w:p>
    <w:p w:rsidR="00127F9C" w:rsidRPr="00896B8A" w:rsidRDefault="00127F9C" w:rsidP="00127F9C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փոստ՝ </w:t>
      </w:r>
      <w:hyperlink r:id="rId148" w:tgtFrame="_blank" w:history="1">
        <w:r w:rsidRPr="00896B8A">
          <w:rPr>
            <w:rFonts w:ascii="GHEA Grapalat" w:eastAsia="Times New Roman" w:hAnsi="GHEA Grapalat" w:cs="Segoe UI"/>
            <w:color w:val="000000"/>
            <w:sz w:val="24"/>
            <w:szCs w:val="24"/>
            <w:bdr w:val="none" w:sz="0" w:space="0" w:color="auto" w:frame="1"/>
            <w:lang w:val="hy-AM"/>
          </w:rPr>
          <w:t>vanadzor13@schools.am</w:t>
        </w:r>
      </w:hyperlink>
    </w:p>
    <w:p w:rsidR="00190AAC" w:rsidRPr="00896B8A" w:rsidRDefault="00190AAC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49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Վանաձորի Մովսես Խորենացու անվան թիվ 17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Հ Լոռու մ</w:t>
      </w:r>
      <w:r w:rsidR="00010AD8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արզ, Վանաձոր, Բաղրամյան 24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322) 6-02-28</w:t>
      </w:r>
    </w:p>
    <w:p w:rsidR="00010AD8" w:rsidRPr="00896B8A" w:rsidRDefault="00010AD8" w:rsidP="00010AD8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Էլ</w:t>
      </w:r>
      <w:r w:rsidRPr="00896B8A">
        <w:rPr>
          <w:rFonts w:ascii="Cambria Math" w:eastAsia="Times New Roman" w:hAnsi="Cambria Math" w:cs="Segoe UI"/>
          <w:color w:val="000000"/>
          <w:sz w:val="24"/>
          <w:szCs w:val="24"/>
          <w:lang w:val="hy-AM"/>
        </w:rPr>
        <w:t>․</w:t>
      </w:r>
      <w:r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փոստ՝ vanadzor17@schools.am</w:t>
      </w:r>
    </w:p>
    <w:p w:rsidR="005F005E" w:rsidRPr="00896B8A" w:rsidRDefault="005F005E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FD6FF8" w:rsidRPr="00896B8A" w:rsidRDefault="006558F1" w:rsidP="00FD6FF8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50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Տ</w:t>
        </w:r>
      </w:hyperlink>
      <w:hyperlink r:id="rId151" w:tgtFrame="_blank" w:history="1"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աշիրի Արտակ Խաչատրյանի անվան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Լոռու մարզ, ք. Տաշիր, Սայաթ-Նովա փող., թաղ. </w:t>
      </w:r>
      <w:r w:rsidR="00FD6FF8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16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0254) 2-23-69 </w:t>
      </w:r>
    </w:p>
    <w:p w:rsidR="00FD6FF8" w:rsidRPr="00896B8A" w:rsidRDefault="00FD6FF8" w:rsidP="00FD6FF8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 w:rsidRPr="00896B8A">
        <w:rPr>
          <w:rFonts w:ascii="GHEA Grapalat" w:hAnsi="GHEA Grapalat" w:cs="Courier New"/>
          <w:sz w:val="24"/>
          <w:szCs w:val="24"/>
          <w:lang w:val="hy-AM"/>
        </w:rPr>
        <w:t xml:space="preserve">Էլ. փոստ՝ </w:t>
      </w:r>
      <w:hyperlink r:id="rId152" w:tgtFrame="_blank" w:history="1">
        <w:r w:rsidRPr="008D7668">
          <w:rPr>
            <w:rStyle w:val="Hyperlink"/>
            <w:rFonts w:ascii="GHEA Grapalat" w:hAnsi="GHEA Grapalat" w:cs="Courier New"/>
            <w:sz w:val="24"/>
            <w:szCs w:val="24"/>
            <w:lang w:val="hy-AM"/>
          </w:rPr>
          <w:t>tashir1@schools.am</w:t>
        </w:r>
      </w:hyperlink>
    </w:p>
    <w:p w:rsidR="005F005E" w:rsidRPr="008D7668" w:rsidRDefault="005F005E" w:rsidP="009B5E0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D77D30" w:rsidRDefault="00D77D30" w:rsidP="009B5E0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«Վանաձորի Հ.Թումանյանյ անվան պետական համալսարան» հիմնադրամի հենակետային վարժարան </w:t>
      </w:r>
    </w:p>
    <w:p w:rsidR="00D77D30" w:rsidRDefault="00D77D30" w:rsidP="009B5E0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՝ Լոռու մարզ, ք.Վանաձոր, Գրիգոր Լուսավորչի փող., 47</w:t>
      </w:r>
    </w:p>
    <w:p w:rsidR="00D77D30" w:rsidRDefault="00D77D30" w:rsidP="009B5E0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եռախոս՝ 093339027</w:t>
      </w:r>
    </w:p>
    <w:p w:rsidR="00D77D30" w:rsidRPr="00D77D30" w:rsidRDefault="00D77D30" w:rsidP="00D77D30">
      <w:pPr>
        <w:spacing w:after="0"/>
        <w:textAlignment w:val="baseline"/>
        <w:rPr>
          <w:rFonts w:ascii="GHEA Grapalat" w:hAnsi="GHEA Grapalat" w:cs="Calibri"/>
          <w:sz w:val="24"/>
          <w:szCs w:val="24"/>
          <w:lang w:val="hy-AM"/>
        </w:rPr>
      </w:pPr>
      <w:r w:rsidRPr="00D77D30">
        <w:rPr>
          <w:rFonts w:ascii="GHEA Grapalat" w:hAnsi="GHEA Grapalat" w:cs="Calibri"/>
          <w:sz w:val="24"/>
          <w:szCs w:val="24"/>
          <w:lang w:val="hy-AM"/>
        </w:rPr>
        <w:t xml:space="preserve">Էլ. փոստ՝ </w:t>
      </w:r>
      <w:hyperlink r:id="rId153" w:tgtFrame="_blank" w:history="1">
        <w:r w:rsidRPr="00D77D30">
          <w:rPr>
            <w:rStyle w:val="Hyperlink"/>
            <w:rFonts w:ascii="GHEA Grapalat" w:hAnsi="GHEA Grapalat" w:cs="Calibri"/>
            <w:sz w:val="24"/>
            <w:szCs w:val="24"/>
            <w:lang w:val="hy-AM"/>
          </w:rPr>
          <w:t>h.varzh@yandex.com</w:t>
        </w:r>
      </w:hyperlink>
    </w:p>
    <w:p w:rsidR="00D77D30" w:rsidRDefault="00D77D30" w:rsidP="009B5E0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D77D30" w:rsidRPr="00D77D30" w:rsidRDefault="00D77D30" w:rsidP="009B5E0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</w:p>
    <w:p w:rsidR="005F005E" w:rsidRPr="00896B8A" w:rsidRDefault="006558F1" w:rsidP="005F005E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</w:pPr>
      <w:hyperlink r:id="rId154" w:history="1">
        <w:r w:rsidR="009A289F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ՀԱՊՀ</w:t>
        </w:r>
        <w:r w:rsidR="005F005E" w:rsidRPr="00896B8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 Վանաձորի մասնաճյուղի ավագ դպրոց</w:t>
        </w:r>
      </w:hyperlink>
      <w:r w:rsidR="005F005E" w:rsidRPr="00896B8A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Հասցե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</w:t>
      </w:r>
      <w:r w:rsidR="005F005E" w:rsidRPr="00896B8A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 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Լոռու մարզ, ք.Վանաձոր, Շինարարների 12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br/>
        <w:t>Հեռախոս</w:t>
      </w:r>
      <w:r w:rsidR="005F005E" w:rsidRPr="00896B8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` (</w:t>
      </w:r>
      <w:r w:rsidR="005F005E" w:rsidRPr="00896B8A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0322) 5-66-58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356"/>
      </w:tblGrid>
      <w:tr w:rsidR="009A289F" w:rsidRPr="00D77D30" w:rsidTr="009A2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89F" w:rsidRPr="00D77D30" w:rsidRDefault="009A289F" w:rsidP="009A289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  <w:hideMark/>
          </w:tcPr>
          <w:p w:rsidR="009A289F" w:rsidRDefault="009A289F" w:rsidP="009A289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6B8A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Էլ. փոստ՝ </w:t>
            </w:r>
            <w:hyperlink r:id="rId155" w:history="1">
              <w:r w:rsidR="00E73B15" w:rsidRPr="00AE65FB">
                <w:rPr>
                  <w:rStyle w:val="Hyperlink"/>
                  <w:rFonts w:ascii="GHEA Grapalat" w:eastAsia="Times New Roman" w:hAnsi="GHEA Grapalat" w:cs="Times New Roman"/>
                  <w:sz w:val="24"/>
                  <w:szCs w:val="24"/>
                </w:rPr>
                <w:t>vanadzorarchgym@schools.am</w:t>
              </w:r>
            </w:hyperlink>
          </w:p>
          <w:p w:rsidR="00E73B15" w:rsidRPr="00896B8A" w:rsidRDefault="00E73B15" w:rsidP="009A289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77D30" w:rsidRPr="00D77D30" w:rsidTr="009A289F">
        <w:trPr>
          <w:tblCellSpacing w:w="15" w:type="dxa"/>
        </w:trPr>
        <w:tc>
          <w:tcPr>
            <w:tcW w:w="0" w:type="auto"/>
            <w:vAlign w:val="center"/>
          </w:tcPr>
          <w:p w:rsidR="00D77D30" w:rsidRDefault="00D77D30" w:rsidP="009A289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7D30" w:rsidRPr="00896B8A" w:rsidRDefault="00D77D30" w:rsidP="009A289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D30" w:rsidRPr="00896B8A" w:rsidRDefault="00D77D30" w:rsidP="009A289F">
            <w:pPr>
              <w:spacing w:after="0" w:line="240" w:lineRule="auto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</w:p>
        </w:tc>
      </w:tr>
    </w:tbl>
    <w:p w:rsidR="005F005E" w:rsidRPr="005F005E" w:rsidRDefault="005F005E" w:rsidP="00BC0494">
      <w:pPr>
        <w:ind w:firstLine="720"/>
        <w:rPr>
          <w:rFonts w:ascii="GHEA Grapalat" w:hAnsi="GHEA Grapalat"/>
          <w:b/>
          <w:sz w:val="28"/>
          <w:szCs w:val="28"/>
          <w:lang w:val="hy-AM"/>
        </w:rPr>
      </w:pPr>
    </w:p>
    <w:p w:rsidR="005F005E" w:rsidRPr="005F005E" w:rsidRDefault="005F005E" w:rsidP="00BC0494">
      <w:pPr>
        <w:ind w:firstLine="720"/>
        <w:rPr>
          <w:lang w:val="hy-AM"/>
        </w:rPr>
      </w:pPr>
    </w:p>
    <w:sectPr w:rsidR="005F005E" w:rsidRPr="005F005E" w:rsidSect="00B01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F1" w:rsidRDefault="006558F1" w:rsidP="00B5098A">
      <w:pPr>
        <w:spacing w:after="0" w:line="240" w:lineRule="auto"/>
      </w:pPr>
      <w:r>
        <w:separator/>
      </w:r>
    </w:p>
  </w:endnote>
  <w:endnote w:type="continuationSeparator" w:id="0">
    <w:p w:rsidR="006558F1" w:rsidRDefault="006558F1" w:rsidP="00B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F1" w:rsidRDefault="006558F1" w:rsidP="00B5098A">
      <w:pPr>
        <w:spacing w:after="0" w:line="240" w:lineRule="auto"/>
      </w:pPr>
      <w:r>
        <w:separator/>
      </w:r>
    </w:p>
  </w:footnote>
  <w:footnote w:type="continuationSeparator" w:id="0">
    <w:p w:rsidR="006558F1" w:rsidRDefault="006558F1" w:rsidP="00B5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77222"/>
    <w:multiLevelType w:val="multilevel"/>
    <w:tmpl w:val="803E53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E9"/>
    <w:rsid w:val="00000632"/>
    <w:rsid w:val="00001EF9"/>
    <w:rsid w:val="00010AD8"/>
    <w:rsid w:val="00011B0F"/>
    <w:rsid w:val="00031AFF"/>
    <w:rsid w:val="000538D1"/>
    <w:rsid w:val="00061D33"/>
    <w:rsid w:val="00063F3A"/>
    <w:rsid w:val="00072DA7"/>
    <w:rsid w:val="0008121B"/>
    <w:rsid w:val="0008195B"/>
    <w:rsid w:val="00082476"/>
    <w:rsid w:val="0009177E"/>
    <w:rsid w:val="000A5540"/>
    <w:rsid w:val="000A59D5"/>
    <w:rsid w:val="000C467B"/>
    <w:rsid w:val="000C5505"/>
    <w:rsid w:val="000C7D39"/>
    <w:rsid w:val="000F7B25"/>
    <w:rsid w:val="00100B97"/>
    <w:rsid w:val="0011164A"/>
    <w:rsid w:val="0011565A"/>
    <w:rsid w:val="00127F9C"/>
    <w:rsid w:val="001342DE"/>
    <w:rsid w:val="00141990"/>
    <w:rsid w:val="0016444F"/>
    <w:rsid w:val="00165149"/>
    <w:rsid w:val="00171334"/>
    <w:rsid w:val="00175F77"/>
    <w:rsid w:val="00190AAC"/>
    <w:rsid w:val="001971AD"/>
    <w:rsid w:val="001D07B1"/>
    <w:rsid w:val="001D19E4"/>
    <w:rsid w:val="00210589"/>
    <w:rsid w:val="0021236E"/>
    <w:rsid w:val="00223872"/>
    <w:rsid w:val="002259E6"/>
    <w:rsid w:val="00227478"/>
    <w:rsid w:val="002765CC"/>
    <w:rsid w:val="002A01EB"/>
    <w:rsid w:val="002B5F3C"/>
    <w:rsid w:val="002C058E"/>
    <w:rsid w:val="002D2E8D"/>
    <w:rsid w:val="002E2B04"/>
    <w:rsid w:val="002E4785"/>
    <w:rsid w:val="002E48B0"/>
    <w:rsid w:val="002E502D"/>
    <w:rsid w:val="002E5487"/>
    <w:rsid w:val="002F0AF8"/>
    <w:rsid w:val="003172A3"/>
    <w:rsid w:val="00320895"/>
    <w:rsid w:val="0032639F"/>
    <w:rsid w:val="003412F2"/>
    <w:rsid w:val="00350F5B"/>
    <w:rsid w:val="003543CB"/>
    <w:rsid w:val="00366571"/>
    <w:rsid w:val="003C7737"/>
    <w:rsid w:val="003F60AC"/>
    <w:rsid w:val="00404549"/>
    <w:rsid w:val="004145B5"/>
    <w:rsid w:val="00415CB9"/>
    <w:rsid w:val="00437B9D"/>
    <w:rsid w:val="00437C43"/>
    <w:rsid w:val="00456666"/>
    <w:rsid w:val="004573BC"/>
    <w:rsid w:val="0046642A"/>
    <w:rsid w:val="0049180D"/>
    <w:rsid w:val="004A1C2C"/>
    <w:rsid w:val="004C53A7"/>
    <w:rsid w:val="004D07AB"/>
    <w:rsid w:val="005070A1"/>
    <w:rsid w:val="00515DE4"/>
    <w:rsid w:val="005303B3"/>
    <w:rsid w:val="00552B55"/>
    <w:rsid w:val="00555509"/>
    <w:rsid w:val="00565D47"/>
    <w:rsid w:val="005951DF"/>
    <w:rsid w:val="005A04AD"/>
    <w:rsid w:val="005B1F0A"/>
    <w:rsid w:val="005B610F"/>
    <w:rsid w:val="005C417B"/>
    <w:rsid w:val="005E0361"/>
    <w:rsid w:val="005F005E"/>
    <w:rsid w:val="00600FBC"/>
    <w:rsid w:val="00606786"/>
    <w:rsid w:val="006412DB"/>
    <w:rsid w:val="00644239"/>
    <w:rsid w:val="006507B5"/>
    <w:rsid w:val="006558F1"/>
    <w:rsid w:val="00671327"/>
    <w:rsid w:val="00694D35"/>
    <w:rsid w:val="006B04E8"/>
    <w:rsid w:val="006C21DC"/>
    <w:rsid w:val="006E42A5"/>
    <w:rsid w:val="006F1ABE"/>
    <w:rsid w:val="006F1F7A"/>
    <w:rsid w:val="006F34E7"/>
    <w:rsid w:val="00716F23"/>
    <w:rsid w:val="00736CA3"/>
    <w:rsid w:val="00737AF2"/>
    <w:rsid w:val="007532B9"/>
    <w:rsid w:val="00765119"/>
    <w:rsid w:val="007866FD"/>
    <w:rsid w:val="007D2E7C"/>
    <w:rsid w:val="007D4D5F"/>
    <w:rsid w:val="007F3090"/>
    <w:rsid w:val="008422C3"/>
    <w:rsid w:val="00844F06"/>
    <w:rsid w:val="00846E68"/>
    <w:rsid w:val="00863ACA"/>
    <w:rsid w:val="008814FB"/>
    <w:rsid w:val="00884F53"/>
    <w:rsid w:val="00896B8A"/>
    <w:rsid w:val="008A29BF"/>
    <w:rsid w:val="008C0E71"/>
    <w:rsid w:val="008C5AAB"/>
    <w:rsid w:val="008D7668"/>
    <w:rsid w:val="008E1995"/>
    <w:rsid w:val="008F1E63"/>
    <w:rsid w:val="00904BC2"/>
    <w:rsid w:val="00922930"/>
    <w:rsid w:val="00923105"/>
    <w:rsid w:val="009277FF"/>
    <w:rsid w:val="00937C5C"/>
    <w:rsid w:val="0095517A"/>
    <w:rsid w:val="00975C96"/>
    <w:rsid w:val="009A289F"/>
    <w:rsid w:val="009B2DEB"/>
    <w:rsid w:val="009B4D32"/>
    <w:rsid w:val="009B5E02"/>
    <w:rsid w:val="009E00F4"/>
    <w:rsid w:val="009E15AA"/>
    <w:rsid w:val="009F6B32"/>
    <w:rsid w:val="00A44902"/>
    <w:rsid w:val="00A613F0"/>
    <w:rsid w:val="00A84CD1"/>
    <w:rsid w:val="00AA7B60"/>
    <w:rsid w:val="00AB12D2"/>
    <w:rsid w:val="00AB265C"/>
    <w:rsid w:val="00AC2767"/>
    <w:rsid w:val="00AD506C"/>
    <w:rsid w:val="00AF6867"/>
    <w:rsid w:val="00B01C50"/>
    <w:rsid w:val="00B10B4E"/>
    <w:rsid w:val="00B10E5D"/>
    <w:rsid w:val="00B155DC"/>
    <w:rsid w:val="00B35336"/>
    <w:rsid w:val="00B5098A"/>
    <w:rsid w:val="00B67846"/>
    <w:rsid w:val="00B73572"/>
    <w:rsid w:val="00BA5DF3"/>
    <w:rsid w:val="00BA726D"/>
    <w:rsid w:val="00BB5413"/>
    <w:rsid w:val="00BC0494"/>
    <w:rsid w:val="00BD6B19"/>
    <w:rsid w:val="00C1328B"/>
    <w:rsid w:val="00C15E60"/>
    <w:rsid w:val="00C2153F"/>
    <w:rsid w:val="00C24DF1"/>
    <w:rsid w:val="00C4158F"/>
    <w:rsid w:val="00C42CD0"/>
    <w:rsid w:val="00C61ECF"/>
    <w:rsid w:val="00C61F89"/>
    <w:rsid w:val="00C67C87"/>
    <w:rsid w:val="00C67D1F"/>
    <w:rsid w:val="00C77C67"/>
    <w:rsid w:val="00C8660A"/>
    <w:rsid w:val="00C91BE9"/>
    <w:rsid w:val="00C97514"/>
    <w:rsid w:val="00CA50EB"/>
    <w:rsid w:val="00CD448B"/>
    <w:rsid w:val="00CE0E55"/>
    <w:rsid w:val="00CE6F01"/>
    <w:rsid w:val="00CF4EC2"/>
    <w:rsid w:val="00D36921"/>
    <w:rsid w:val="00D610C8"/>
    <w:rsid w:val="00D668ED"/>
    <w:rsid w:val="00D75098"/>
    <w:rsid w:val="00D77D30"/>
    <w:rsid w:val="00D83B2A"/>
    <w:rsid w:val="00D8734B"/>
    <w:rsid w:val="00D96E0F"/>
    <w:rsid w:val="00DE4357"/>
    <w:rsid w:val="00E02085"/>
    <w:rsid w:val="00E13630"/>
    <w:rsid w:val="00E23FC8"/>
    <w:rsid w:val="00E30017"/>
    <w:rsid w:val="00E402AF"/>
    <w:rsid w:val="00E73B15"/>
    <w:rsid w:val="00E939B7"/>
    <w:rsid w:val="00EA3FFA"/>
    <w:rsid w:val="00EA45F0"/>
    <w:rsid w:val="00EB1372"/>
    <w:rsid w:val="00EB3096"/>
    <w:rsid w:val="00EF178A"/>
    <w:rsid w:val="00EF2440"/>
    <w:rsid w:val="00F26E2D"/>
    <w:rsid w:val="00F476D0"/>
    <w:rsid w:val="00F57956"/>
    <w:rsid w:val="00F60FB0"/>
    <w:rsid w:val="00F628BF"/>
    <w:rsid w:val="00F63CD8"/>
    <w:rsid w:val="00F82877"/>
    <w:rsid w:val="00F85C7F"/>
    <w:rsid w:val="00F93A07"/>
    <w:rsid w:val="00F9605C"/>
    <w:rsid w:val="00FB1127"/>
    <w:rsid w:val="00FB2701"/>
    <w:rsid w:val="00FB3156"/>
    <w:rsid w:val="00FB3B57"/>
    <w:rsid w:val="00FB763B"/>
    <w:rsid w:val="00FD6FF8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5EBC35-5A08-48DB-A0CF-819A8331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1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8A"/>
  </w:style>
  <w:style w:type="paragraph" w:styleId="Footer">
    <w:name w:val="footer"/>
    <w:basedOn w:val="Normal"/>
    <w:link w:val="FooterChar"/>
    <w:uiPriority w:val="99"/>
    <w:unhideWhenUsed/>
    <w:rsid w:val="00B5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8A"/>
  </w:style>
  <w:style w:type="character" w:customStyle="1" w:styleId="gi">
    <w:name w:val="gi"/>
    <w:basedOn w:val="DefaultParagraphFont"/>
    <w:rsid w:val="00644239"/>
  </w:style>
  <w:style w:type="character" w:styleId="Strong">
    <w:name w:val="Strong"/>
    <w:basedOn w:val="DefaultParagraphFont"/>
    <w:uiPriority w:val="22"/>
    <w:qFormat/>
    <w:rsid w:val="00FD6FF8"/>
    <w:rPr>
      <w:b/>
      <w:bCs/>
    </w:rPr>
  </w:style>
  <w:style w:type="character" w:customStyle="1" w:styleId="gd">
    <w:name w:val="gd"/>
    <w:basedOn w:val="DefaultParagraphFont"/>
    <w:rsid w:val="0034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59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rjutschool@yandex.ru" TargetMode="External"/><Relationship Id="rId117" Type="http://schemas.openxmlformats.org/officeDocument/2006/relationships/hyperlink" Target="mailto:vanadzor3@schools.am" TargetMode="External"/><Relationship Id="rId21" Type="http://schemas.openxmlformats.org/officeDocument/2006/relationships/hyperlink" Target="mailto:aygehat@yandex.com" TargetMode="External"/><Relationship Id="rId42" Type="http://schemas.openxmlformats.org/officeDocument/2006/relationships/hyperlink" Target="mailto:lernahovit@yandex.ru" TargetMode="External"/><Relationship Id="rId47" Type="http://schemas.openxmlformats.org/officeDocument/2006/relationships/hyperlink" Target="mailto:lorutdavid@mail.ru" TargetMode="External"/><Relationship Id="rId63" Type="http://schemas.openxmlformats.org/officeDocument/2006/relationships/hyperlink" Target="mailto:dzyunashogh@schools.am" TargetMode="External"/><Relationship Id="rId68" Type="http://schemas.openxmlformats.org/officeDocument/2006/relationships/hyperlink" Target="mailto:medovka@schools.am" TargetMode="External"/><Relationship Id="rId84" Type="http://schemas.openxmlformats.org/officeDocument/2006/relationships/hyperlink" Target="mailto:chkalovhimn@yandex.ru" TargetMode="External"/><Relationship Id="rId89" Type="http://schemas.openxmlformats.org/officeDocument/2006/relationships/hyperlink" Target="mailto:sarahart@yandex.ru" TargetMode="External"/><Relationship Id="rId112" Type="http://schemas.openxmlformats.org/officeDocument/2006/relationships/hyperlink" Target="mailto:vanadzor16@schools.am" TargetMode="External"/><Relationship Id="rId133" Type="http://schemas.openxmlformats.org/officeDocument/2006/relationships/hyperlink" Target="mailto:debedschool@yandex.ru" TargetMode="External"/><Relationship Id="rId138" Type="http://schemas.openxmlformats.org/officeDocument/2006/relationships/hyperlink" Target="http://spitakh.schoolsite.am/" TargetMode="External"/><Relationship Id="rId154" Type="http://schemas.openxmlformats.org/officeDocument/2006/relationships/hyperlink" Target="http://polytechvan.am/?page_id=54" TargetMode="External"/><Relationship Id="rId16" Type="http://schemas.openxmlformats.org/officeDocument/2006/relationships/hyperlink" Target="mailto:alaverdi1@schools.am" TargetMode="External"/><Relationship Id="rId107" Type="http://schemas.openxmlformats.org/officeDocument/2006/relationships/hyperlink" Target="mailto:vanadzor18@schools.am" TargetMode="External"/><Relationship Id="rId11" Type="http://schemas.openxmlformats.org/officeDocument/2006/relationships/hyperlink" Target="mailto:alaverdi7@schools.am" TargetMode="External"/><Relationship Id="rId32" Type="http://schemas.openxmlformats.org/officeDocument/2006/relationships/hyperlink" Target="mailto:gargarschool@yandex.ru" TargetMode="External"/><Relationship Id="rId37" Type="http://schemas.openxmlformats.org/officeDocument/2006/relationships/hyperlink" Target="mailto:darpas@schools.am" TargetMode="External"/><Relationship Id="rId53" Type="http://schemas.openxmlformats.org/officeDocument/2006/relationships/hyperlink" Target="mailto:katnaghbyurschool@yandex.ru" TargetMode="External"/><Relationship Id="rId58" Type="http://schemas.openxmlformats.org/officeDocument/2006/relationships/hyperlink" Target="mailto:koghes@schools.am" TargetMode="External"/><Relationship Id="rId74" Type="http://schemas.openxmlformats.org/officeDocument/2006/relationships/hyperlink" Target="mailto:mghartidproc@mail.ru" TargetMode="External"/><Relationship Id="rId79" Type="http://schemas.openxmlformats.org/officeDocument/2006/relationships/hyperlink" Target="mailto:shenavan@yandex.ru" TargetMode="External"/><Relationship Id="rId102" Type="http://schemas.openxmlformats.org/officeDocument/2006/relationships/hyperlink" Target="mailto:vahagnadzor@yandex.ru" TargetMode="External"/><Relationship Id="rId123" Type="http://schemas.openxmlformats.org/officeDocument/2006/relationships/hyperlink" Target="mailto:vanadzor6@schools.am" TargetMode="External"/><Relationship Id="rId128" Type="http://schemas.openxmlformats.org/officeDocument/2006/relationships/hyperlink" Target="mailto:vardablur@schools.am" TargetMode="External"/><Relationship Id="rId144" Type="http://schemas.openxmlformats.org/officeDocument/2006/relationships/hyperlink" Target="http://www.vanadzor11.wordpress.com/" TargetMode="External"/><Relationship Id="rId149" Type="http://schemas.openxmlformats.org/officeDocument/2006/relationships/hyperlink" Target="http://17dproc.a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aramej@yandex.ru" TargetMode="External"/><Relationship Id="rId95" Type="http://schemas.openxmlformats.org/officeDocument/2006/relationships/hyperlink" Target="mailto:spitak8@schools.am" TargetMode="External"/><Relationship Id="rId22" Type="http://schemas.openxmlformats.org/officeDocument/2006/relationships/hyperlink" Target="mailto:ardvischool@yandex.ru" TargetMode="External"/><Relationship Id="rId27" Type="http://schemas.openxmlformats.org/officeDocument/2006/relationships/hyperlink" Target="mailto:arevatsagschool@yandex.ru" TargetMode="External"/><Relationship Id="rId43" Type="http://schemas.openxmlformats.org/officeDocument/2006/relationships/hyperlink" Target="mailto:lernapatschool@yandex.com" TargetMode="External"/><Relationship Id="rId48" Type="http://schemas.openxmlformats.org/officeDocument/2006/relationships/hyperlink" Target="mailto:lusaghbyur@yandex.ru" TargetMode="External"/><Relationship Id="rId64" Type="http://schemas.openxmlformats.org/officeDocument/2006/relationships/hyperlink" Target="mailto:dzoragetschool@yandex.ru" TargetMode="External"/><Relationship Id="rId69" Type="http://schemas.openxmlformats.org/officeDocument/2006/relationships/hyperlink" Target="mailto:metsayrum@yandex.com" TargetMode="External"/><Relationship Id="rId113" Type="http://schemas.openxmlformats.org/officeDocument/2006/relationships/hyperlink" Target="mailto:vanadzor12@schools.am" TargetMode="External"/><Relationship Id="rId118" Type="http://schemas.openxmlformats.org/officeDocument/2006/relationships/hyperlink" Target="mailto:vanadzor27@schools.am" TargetMode="External"/><Relationship Id="rId134" Type="http://schemas.openxmlformats.org/officeDocument/2006/relationships/hyperlink" Target="http://alaverdi5.schoolsite.am/" TargetMode="External"/><Relationship Id="rId139" Type="http://schemas.openxmlformats.org/officeDocument/2006/relationships/hyperlink" Target="http://stepanavan.schoolsite.am/" TargetMode="External"/><Relationship Id="rId80" Type="http://schemas.openxmlformats.org/officeDocument/2006/relationships/hyperlink" Target="mailto:shirakamut1school@yandex.com" TargetMode="External"/><Relationship Id="rId85" Type="http://schemas.openxmlformats.org/officeDocument/2006/relationships/hyperlink" Target="mailto:petrovkahimn@yandex.ru" TargetMode="External"/><Relationship Id="rId150" Type="http://schemas.openxmlformats.org/officeDocument/2006/relationships/hyperlink" Target="http://tashir1.schoolsite.am/" TargetMode="External"/><Relationship Id="rId155" Type="http://schemas.openxmlformats.org/officeDocument/2006/relationships/hyperlink" Target="mailto:vanadzorarchgym@schools.am" TargetMode="External"/><Relationship Id="rId12" Type="http://schemas.openxmlformats.org/officeDocument/2006/relationships/hyperlink" Target="mailto:alaverdi9@schools.am" TargetMode="External"/><Relationship Id="rId17" Type="http://schemas.openxmlformats.org/officeDocument/2006/relationships/hyperlink" Target="mailto:ltshitshilyan@schools.am" TargetMode="External"/><Relationship Id="rId33" Type="http://schemas.openxmlformats.org/officeDocument/2006/relationships/hyperlink" Target="mailto:gyulagarakimijnakargdproc@gmail.com" TargetMode="External"/><Relationship Id="rId38" Type="http://schemas.openxmlformats.org/officeDocument/2006/relationships/hyperlink" Target="mailto:dseghschool@yandex.ru" TargetMode="External"/><Relationship Id="rId59" Type="http://schemas.openxmlformats.org/officeDocument/2006/relationships/hyperlink" Target="mailto:kurtan@schools.am" TargetMode="External"/><Relationship Id="rId103" Type="http://schemas.openxmlformats.org/officeDocument/2006/relationships/hyperlink" Target="mailto:vahagnischool@yandex.ru" TargetMode="External"/><Relationship Id="rId108" Type="http://schemas.openxmlformats.org/officeDocument/2006/relationships/hyperlink" Target="mailto:vanadzor4@schools.am" TargetMode="External"/><Relationship Id="rId124" Type="http://schemas.openxmlformats.org/officeDocument/2006/relationships/hyperlink" Target="mailto:vanadzor22@schools.am" TargetMode="External"/><Relationship Id="rId129" Type="http://schemas.openxmlformats.org/officeDocument/2006/relationships/hyperlink" Target="mailto:pambaklori@schools.am" TargetMode="External"/><Relationship Id="rId20" Type="http://schemas.openxmlformats.org/officeDocument/2006/relationships/hyperlink" Target="mailto:amrakits@schools.am" TargetMode="External"/><Relationship Id="rId41" Type="http://schemas.openxmlformats.org/officeDocument/2006/relationships/hyperlink" Target="mailto:lejan@schools.am" TargetMode="External"/><Relationship Id="rId54" Type="http://schemas.openxmlformats.org/officeDocument/2006/relationships/hyperlink" Target="mailto:katnajur@schools.am" TargetMode="External"/><Relationship Id="rId62" Type="http://schemas.openxmlformats.org/officeDocument/2006/relationships/hyperlink" Target="mailto:hobardzi@schools.am" TargetMode="External"/><Relationship Id="rId70" Type="http://schemas.openxmlformats.org/officeDocument/2006/relationships/hyperlink" Target="mailto:metsparni@schools.am" TargetMode="External"/><Relationship Id="rId75" Type="http://schemas.openxmlformats.org/officeDocument/2006/relationships/hyperlink" Target="mailto:yaghdan@schools.am" TargetMode="External"/><Relationship Id="rId83" Type="http://schemas.openxmlformats.org/officeDocument/2006/relationships/hyperlink" Target="mailto:urasarhimn@yandex.ru" TargetMode="External"/><Relationship Id="rId88" Type="http://schemas.openxmlformats.org/officeDocument/2006/relationships/hyperlink" Target="mailto:jilizaschool@yandex.ru" TargetMode="External"/><Relationship Id="rId91" Type="http://schemas.openxmlformats.org/officeDocument/2006/relationships/hyperlink" Target="mailto:sarchapetschool@yandex.ru" TargetMode="External"/><Relationship Id="rId96" Type="http://schemas.openxmlformats.org/officeDocument/2006/relationships/hyperlink" Target="mailto:spitak4@schools.am%20" TargetMode="External"/><Relationship Id="rId111" Type="http://schemas.openxmlformats.org/officeDocument/2006/relationships/hyperlink" Target="mailto:vanadzor24@schools.am" TargetMode="External"/><Relationship Id="rId132" Type="http://schemas.openxmlformats.org/officeDocument/2006/relationships/hyperlink" Target="mailto:fioletovomijn@yandex.ru" TargetMode="External"/><Relationship Id="rId140" Type="http://schemas.openxmlformats.org/officeDocument/2006/relationships/hyperlink" Target="mailto:stepanavan3@schools.am" TargetMode="External"/><Relationship Id="rId145" Type="http://schemas.openxmlformats.org/officeDocument/2006/relationships/hyperlink" Target="mailto:vanadzor11@schools.am" TargetMode="External"/><Relationship Id="rId153" Type="http://schemas.openxmlformats.org/officeDocument/2006/relationships/hyperlink" Target="mailto:h.varzh@yand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laverdi11@schools.am" TargetMode="External"/><Relationship Id="rId23" Type="http://schemas.openxmlformats.org/officeDocument/2006/relationships/hyperlink" Target="mailto:artsni@schools.am" TargetMode="External"/><Relationship Id="rId28" Type="http://schemas.openxmlformats.org/officeDocument/2006/relationships/hyperlink" Target="mailto:akorischool@yandex.ru" TargetMode="External"/><Relationship Id="rId36" Type="http://schemas.openxmlformats.org/officeDocument/2006/relationships/hyperlink" Target="mailto:dashtadem@yandex.ru" TargetMode="External"/><Relationship Id="rId49" Type="http://schemas.openxmlformats.org/officeDocument/2006/relationships/hyperlink" Target="mailto:khnkoyanschool@yandex.com" TargetMode="External"/><Relationship Id="rId57" Type="http://schemas.openxmlformats.org/officeDocument/2006/relationships/hyperlink" Target="mailto:karmiraghegi@yandex.com" TargetMode="External"/><Relationship Id="rId106" Type="http://schemas.openxmlformats.org/officeDocument/2006/relationships/hyperlink" Target="mailto:vanadzor2@schools.am" TargetMode="External"/><Relationship Id="rId114" Type="http://schemas.openxmlformats.org/officeDocument/2006/relationships/hyperlink" Target="mailto:vanadzor9@schools.am" TargetMode="External"/><Relationship Id="rId119" Type="http://schemas.openxmlformats.org/officeDocument/2006/relationships/hyperlink" Target="mailto:vanadzor15@schools.am" TargetMode="External"/><Relationship Id="rId127" Type="http://schemas.openxmlformats.org/officeDocument/2006/relationships/hyperlink" Target="mailto:vanadzor19@schools.am" TargetMode="External"/><Relationship Id="rId10" Type="http://schemas.openxmlformats.org/officeDocument/2006/relationships/hyperlink" Target="mailto:alaverdi12dproc@gmail.com" TargetMode="External"/><Relationship Id="rId31" Type="http://schemas.openxmlformats.org/officeDocument/2006/relationships/hyperlink" Target="mailto:bovadzor@schools.am" TargetMode="External"/><Relationship Id="rId44" Type="http://schemas.openxmlformats.org/officeDocument/2006/relationships/hyperlink" Target="mailto:lernavanidproc@gmail.com" TargetMode="External"/><Relationship Id="rId52" Type="http://schemas.openxmlformats.org/officeDocument/2006/relationships/hyperlink" Target="mailto:tsaghkashat@schools.am" TargetMode="External"/><Relationship Id="rId60" Type="http://schemas.openxmlformats.org/officeDocument/2006/relationships/hyperlink" Target="mailto:hagvischool@yandex.ru" TargetMode="External"/><Relationship Id="rId65" Type="http://schemas.openxmlformats.org/officeDocument/2006/relationships/hyperlink" Target="mailto:dzoragyughschool@yandex.ru" TargetMode="External"/><Relationship Id="rId73" Type="http://schemas.openxmlformats.org/officeDocument/2006/relationships/hyperlink" Target="mailto:mikhailovka@schools.am" TargetMode="External"/><Relationship Id="rId78" Type="http://schemas.openxmlformats.org/officeDocument/2006/relationships/hyperlink" Target="mailto:shamut@schools.am" TargetMode="External"/><Relationship Id="rId81" Type="http://schemas.openxmlformats.org/officeDocument/2006/relationships/hyperlink" Target="mailto:shnoghmijn@yandex.ru" TargetMode="External"/><Relationship Id="rId86" Type="http://schemas.openxmlformats.org/officeDocument/2006/relationships/hyperlink" Target="mailto:pushkino@schools.am" TargetMode="External"/><Relationship Id="rId94" Type="http://schemas.openxmlformats.org/officeDocument/2006/relationships/hyperlink" Target="mailto:spitak2@schools.am" TargetMode="External"/><Relationship Id="rId99" Type="http://schemas.openxmlformats.org/officeDocument/2006/relationships/hyperlink" Target="mailto:movsesxorenaci3@gmail.com" TargetMode="External"/><Relationship Id="rId101" Type="http://schemas.openxmlformats.org/officeDocument/2006/relationships/hyperlink" Target="mailto:stepanavan6@schools.am" TargetMode="External"/><Relationship Id="rId122" Type="http://schemas.openxmlformats.org/officeDocument/2006/relationships/hyperlink" Target="mailto:vanadzor20@schools.am" TargetMode="External"/><Relationship Id="rId130" Type="http://schemas.openxmlformats.org/officeDocument/2006/relationships/hyperlink" Target="mailto:qaradzor@schools.am" TargetMode="External"/><Relationship Id="rId135" Type="http://schemas.openxmlformats.org/officeDocument/2006/relationships/hyperlink" Target="mailto:alaverdi5@scools.am" TargetMode="External"/><Relationship Id="rId143" Type="http://schemas.openxmlformats.org/officeDocument/2006/relationships/hyperlink" Target="http://vanadzor5.schoolsite.am/" TargetMode="External"/><Relationship Id="rId148" Type="http://schemas.openxmlformats.org/officeDocument/2006/relationships/hyperlink" Target="mailto:vanadzor13@schools.am" TargetMode="External"/><Relationship Id="rId151" Type="http://schemas.openxmlformats.org/officeDocument/2006/relationships/hyperlink" Target="http://tashir1.schoolsite.am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anschool@yandex.ru" TargetMode="External"/><Relationship Id="rId13" Type="http://schemas.openxmlformats.org/officeDocument/2006/relationships/hyperlink" Target="mailto:alaverdi2@schools.am" TargetMode="External"/><Relationship Id="rId18" Type="http://schemas.openxmlformats.org/officeDocument/2006/relationships/hyperlink" Target="mailto:akhtala2@yandex.ru" TargetMode="External"/><Relationship Id="rId39" Type="http://schemas.openxmlformats.org/officeDocument/2006/relationships/hyperlink" Target="mailto:eghegnut@schools.am" TargetMode="External"/><Relationship Id="rId109" Type="http://schemas.openxmlformats.org/officeDocument/2006/relationships/hyperlink" Target="mailto:vanadzor1@schools.am" TargetMode="External"/><Relationship Id="rId34" Type="http://schemas.openxmlformats.org/officeDocument/2006/relationships/hyperlink" Target="mailto:gogaran@mail.ru" TargetMode="External"/><Relationship Id="rId50" Type="http://schemas.openxmlformats.org/officeDocument/2006/relationships/hyperlink" Target="mailto:tsater-school@yandex.ru" TargetMode="External"/><Relationship Id="rId55" Type="http://schemas.openxmlformats.org/officeDocument/2006/relationships/hyperlink" Target="mailto:katnaratschool@yandex.ru" TargetMode="External"/><Relationship Id="rId76" Type="http://schemas.openxmlformats.org/officeDocument/2006/relationships/hyperlink" Target="mailto:norkhachakap@yandex.ru" TargetMode="External"/><Relationship Id="rId97" Type="http://schemas.openxmlformats.org/officeDocument/2006/relationships/hyperlink" Target="mailto:sverdlov@schools.am" TargetMode="External"/><Relationship Id="rId104" Type="http://schemas.openxmlformats.org/officeDocument/2006/relationships/hyperlink" Target="mailto:vanadzor8@schools.am" TargetMode="External"/><Relationship Id="rId120" Type="http://schemas.openxmlformats.org/officeDocument/2006/relationships/hyperlink" Target="mailto:vanadzor30@schools.am" TargetMode="External"/><Relationship Id="rId125" Type="http://schemas.openxmlformats.org/officeDocument/2006/relationships/hyperlink" Target="mailto:vanadzor25@schools.am" TargetMode="External"/><Relationship Id="rId141" Type="http://schemas.openxmlformats.org/officeDocument/2006/relationships/hyperlink" Target="http://evrika.schoolsite.am/" TargetMode="External"/><Relationship Id="rId146" Type="http://schemas.openxmlformats.org/officeDocument/2006/relationships/hyperlink" Target="http://vanadzor13.schoolsite.am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etsavan1@schools.am" TargetMode="External"/><Relationship Id="rId92" Type="http://schemas.openxmlformats.org/officeDocument/2006/relationships/hyperlink" Target="mailto:spitak1@schools.a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nadzor26@schools.am" TargetMode="External"/><Relationship Id="rId24" Type="http://schemas.openxmlformats.org/officeDocument/2006/relationships/hyperlink" Target="mailto:armanis@schools.am" TargetMode="External"/><Relationship Id="rId40" Type="http://schemas.openxmlformats.org/officeDocument/2006/relationships/hyperlink" Target="mailto:tumanyanschool@yandex.ru" TargetMode="External"/><Relationship Id="rId45" Type="http://schemas.openxmlformats.org/officeDocument/2006/relationships/hyperlink" Target="mailto:lermontovo@schools.am" TargetMode="External"/><Relationship Id="rId66" Type="http://schemas.openxmlformats.org/officeDocument/2006/relationships/hyperlink" Target="mailto:chochkanschool@yandex.ru" TargetMode="External"/><Relationship Id="rId87" Type="http://schemas.openxmlformats.org/officeDocument/2006/relationships/hyperlink" Target="mailto:privolnoye@yandex.ru" TargetMode="External"/><Relationship Id="rId110" Type="http://schemas.openxmlformats.org/officeDocument/2006/relationships/hyperlink" Target="mailto:vanadzor21@schools.am" TargetMode="External"/><Relationship Id="rId115" Type="http://schemas.openxmlformats.org/officeDocument/2006/relationships/hyperlink" Target="mailto:vanadzor9h.dproc@mail.ru" TargetMode="External"/><Relationship Id="rId131" Type="http://schemas.openxmlformats.org/officeDocument/2006/relationships/hyperlink" Target="mailto:karkopschool@yandex.ru" TargetMode="External"/><Relationship Id="rId136" Type="http://schemas.openxmlformats.org/officeDocument/2006/relationships/hyperlink" Target="http://alaverdi8.schoolsite.am/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haghpatschool@yandex.ru" TargetMode="External"/><Relationship Id="rId82" Type="http://schemas.openxmlformats.org/officeDocument/2006/relationships/hyperlink" Target="mailto:urut@schools.am" TargetMode="External"/><Relationship Id="rId152" Type="http://schemas.openxmlformats.org/officeDocument/2006/relationships/hyperlink" Target="mailto:alaverdi5@schools.am" TargetMode="External"/><Relationship Id="rId19" Type="http://schemas.openxmlformats.org/officeDocument/2006/relationships/hyperlink" Target="mailto:ahnidzorschool@yandex.ru" TargetMode="External"/><Relationship Id="rId14" Type="http://schemas.openxmlformats.org/officeDocument/2006/relationships/hyperlink" Target="mailto:alaverdi10@schools.am" TargetMode="External"/><Relationship Id="rId30" Type="http://schemas.openxmlformats.org/officeDocument/2006/relationships/hyperlink" Target="mailto:blagodarnoye@yandex.ru" TargetMode="External"/><Relationship Id="rId35" Type="http://schemas.openxmlformats.org/officeDocument/2006/relationships/hyperlink" Target="mailto:gugark2school@yandex.ru" TargetMode="External"/><Relationship Id="rId56" Type="http://schemas.openxmlformats.org/officeDocument/2006/relationships/hyperlink" Target="mailto:kachachkut@yandex.ru" TargetMode="External"/><Relationship Id="rId77" Type="http://schemas.openxmlformats.org/officeDocument/2006/relationships/hyperlink" Target="mailto:shahumyanvil@schools.am" TargetMode="External"/><Relationship Id="rId100" Type="http://schemas.openxmlformats.org/officeDocument/2006/relationships/hyperlink" Target="mailto:stepanavan2@schools.am" TargetMode="External"/><Relationship Id="rId105" Type="http://schemas.openxmlformats.org/officeDocument/2006/relationships/hyperlink" Target="mailto:vanadzor7@schools.am" TargetMode="External"/><Relationship Id="rId126" Type="http://schemas.openxmlformats.org/officeDocument/2006/relationships/hyperlink" Target="mailto:vanadzor28@schools.am" TargetMode="External"/><Relationship Id="rId147" Type="http://schemas.openxmlformats.org/officeDocument/2006/relationships/hyperlink" Target="http://vanadzor13.schoolsite.am/" TargetMode="External"/><Relationship Id="rId8" Type="http://schemas.openxmlformats.org/officeDocument/2006/relationships/hyperlink" Target="mailto:lagaraki@mail.ru" TargetMode="External"/><Relationship Id="rId51" Type="http://schemas.openxmlformats.org/officeDocument/2006/relationships/hyperlink" Target="mailto:tsaghkaber@yandex.ru" TargetMode="External"/><Relationship Id="rId72" Type="http://schemas.openxmlformats.org/officeDocument/2006/relationships/hyperlink" Target="mailto:metsavan2@schools.am" TargetMode="External"/><Relationship Id="rId93" Type="http://schemas.openxmlformats.org/officeDocument/2006/relationships/hyperlink" Target="mailto:pitak2school@yandex.ru" TargetMode="External"/><Relationship Id="rId98" Type="http://schemas.openxmlformats.org/officeDocument/2006/relationships/hyperlink" Target="mailto:stepanavan1@schools.am" TargetMode="External"/><Relationship Id="rId121" Type="http://schemas.openxmlformats.org/officeDocument/2006/relationships/hyperlink" Target="mailto:vanadzor30dproc@gmail.com" TargetMode="External"/><Relationship Id="rId142" Type="http://schemas.openxmlformats.org/officeDocument/2006/relationships/hyperlink" Target="mailto:evrika2001@rambler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rjhovitschool@yandex.com" TargetMode="External"/><Relationship Id="rId46" Type="http://schemas.openxmlformats.org/officeDocument/2006/relationships/hyperlink" Target="mailto:loriberd@schools.am" TargetMode="External"/><Relationship Id="rId67" Type="http://schemas.openxmlformats.org/officeDocument/2006/relationships/hyperlink" Target="mailto:marts@schools.am" TargetMode="External"/><Relationship Id="rId116" Type="http://schemas.openxmlformats.org/officeDocument/2006/relationships/hyperlink" Target="mailto:vanadzor23@schools.am" TargetMode="External"/><Relationship Id="rId137" Type="http://schemas.openxmlformats.org/officeDocument/2006/relationships/hyperlink" Target="mailto:alaverdi8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7ABF-F5B7-4BED-8C6F-FB03CE1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9</cp:revision>
  <dcterms:created xsi:type="dcterms:W3CDTF">2026-06-11T07:20:00Z</dcterms:created>
  <dcterms:modified xsi:type="dcterms:W3CDTF">2026-06-30T10:28:00Z</dcterms:modified>
</cp:coreProperties>
</file>